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E07" w:rsidRPr="00681430" w:rsidRDefault="00EC3E07" w:rsidP="00EC3E07">
      <w:pPr>
        <w:pStyle w:val="Cm"/>
        <w:rPr>
          <w:sz w:val="48"/>
        </w:rPr>
      </w:pPr>
      <w:r w:rsidRPr="00681430">
        <w:rPr>
          <w:sz w:val="48"/>
        </w:rPr>
        <w:t>Komponens alapú kétszemélyes játék</w:t>
      </w:r>
    </w:p>
    <w:p w:rsidR="00EC3E07" w:rsidRDefault="00EC3E07" w:rsidP="0055191B">
      <w:pPr>
        <w:pStyle w:val="Cmsor1"/>
        <w:numPr>
          <w:ilvl w:val="0"/>
          <w:numId w:val="1"/>
        </w:numPr>
      </w:pPr>
      <w:r>
        <w:t>Projekt haladási napló</w:t>
      </w:r>
    </w:p>
    <w:p w:rsidR="00EC3E07" w:rsidRDefault="00EC3E07" w:rsidP="00EC3E07">
      <w:pPr>
        <w:pStyle w:val="Cmsor2"/>
        <w:numPr>
          <w:ilvl w:val="1"/>
          <w:numId w:val="1"/>
        </w:numPr>
      </w:pPr>
      <w:r>
        <w:t>2014-03-06: Megbeszélés</w:t>
      </w:r>
    </w:p>
    <w:p w:rsidR="00EC3E07" w:rsidRDefault="00EC3E07" w:rsidP="00EC3E07">
      <w:pPr>
        <w:pStyle w:val="Listaszerbekezds"/>
        <w:numPr>
          <w:ilvl w:val="0"/>
          <w:numId w:val="2"/>
        </w:numPr>
      </w:pPr>
      <w:r>
        <w:t>Feladat általános átbeszélése</w:t>
      </w:r>
    </w:p>
    <w:p w:rsidR="00EC3E07" w:rsidRDefault="00EC3E07" w:rsidP="00EC3E07">
      <w:pPr>
        <w:pStyle w:val="Listaszerbekezds"/>
        <w:numPr>
          <w:ilvl w:val="0"/>
          <w:numId w:val="2"/>
        </w:numPr>
      </w:pPr>
      <w:r>
        <w:t>A következő héten ötleteket fogunk gyűjteni a lehetséges megvalósítható játékokról</w:t>
      </w:r>
    </w:p>
    <w:p w:rsidR="00EC3E07" w:rsidRDefault="00EC3E07" w:rsidP="00EC3E07">
      <w:pPr>
        <w:pStyle w:val="Listaszerbekezds"/>
        <w:numPr>
          <w:ilvl w:val="0"/>
          <w:numId w:val="2"/>
        </w:numPr>
      </w:pPr>
      <w:r>
        <w:t>Mindenki elgondolkodik rajta, hogyan bontaná komponensekre a programot</w:t>
      </w:r>
    </w:p>
    <w:p w:rsidR="00EC3E07" w:rsidRPr="00EC3E07" w:rsidRDefault="00EC3E07" w:rsidP="00EC3E07">
      <w:pPr>
        <w:pStyle w:val="Listaszerbekezds"/>
        <w:numPr>
          <w:ilvl w:val="0"/>
          <w:numId w:val="2"/>
        </w:numPr>
      </w:pPr>
      <w:r>
        <w:t>Lehetőségek a megvalósítás platformjára</w:t>
      </w:r>
    </w:p>
    <w:p w:rsidR="00EC3E07" w:rsidRDefault="00EC3E07" w:rsidP="00EC3E07">
      <w:pPr>
        <w:pStyle w:val="Cmsor2"/>
        <w:numPr>
          <w:ilvl w:val="1"/>
          <w:numId w:val="1"/>
        </w:numPr>
      </w:pPr>
      <w:r>
        <w:t>2014-03-13: Megbeszélés</w:t>
      </w:r>
    </w:p>
    <w:p w:rsidR="00EC3E07" w:rsidRDefault="00EC3E07" w:rsidP="00EC3E07">
      <w:pPr>
        <w:pStyle w:val="Listaszerbekezds"/>
        <w:numPr>
          <w:ilvl w:val="0"/>
          <w:numId w:val="3"/>
        </w:numPr>
      </w:pPr>
      <w:r>
        <w:t>Beszélgetés a lehetséges játékokról</w:t>
      </w:r>
    </w:p>
    <w:p w:rsidR="00EC3E07" w:rsidRDefault="00EC3E07" w:rsidP="00EC3E07">
      <w:pPr>
        <w:pStyle w:val="Listaszerbekezds"/>
        <w:numPr>
          <w:ilvl w:val="0"/>
          <w:numId w:val="3"/>
        </w:numPr>
      </w:pPr>
      <w:r>
        <w:t xml:space="preserve">Valószínűleg webes szoftvert készítünk, a GUI modulokat </w:t>
      </w:r>
      <w:r w:rsidR="004B0B66">
        <w:t>ennek megfelelően</w:t>
      </w:r>
      <w:r>
        <w:t xml:space="preserve"> lehet meghatározni</w:t>
      </w:r>
    </w:p>
    <w:p w:rsidR="00EC3E07" w:rsidRPr="00EC3E07" w:rsidRDefault="00EC3E07" w:rsidP="00EC3E07">
      <w:pPr>
        <w:pStyle w:val="Listaszerbekezds"/>
        <w:numPr>
          <w:ilvl w:val="0"/>
          <w:numId w:val="3"/>
        </w:numPr>
      </w:pPr>
      <w:r>
        <w:t>Népszerűségi szavazás a játékokról: sakk, malom, ostábla, amőba, dáma</w:t>
      </w:r>
    </w:p>
    <w:p w:rsidR="00EC3E07" w:rsidRDefault="00EC3E07" w:rsidP="00291DAB">
      <w:pPr>
        <w:pStyle w:val="Cmsor2"/>
        <w:numPr>
          <w:ilvl w:val="1"/>
          <w:numId w:val="1"/>
        </w:numPr>
      </w:pPr>
      <w:r>
        <w:t>2014-03-20: Megbeszélés</w:t>
      </w:r>
    </w:p>
    <w:p w:rsidR="00EC3E07" w:rsidRDefault="00EC3E07" w:rsidP="00EC3E07">
      <w:pPr>
        <w:pStyle w:val="Listaszerbekezds"/>
        <w:numPr>
          <w:ilvl w:val="0"/>
          <w:numId w:val="5"/>
        </w:numPr>
      </w:pPr>
      <w:r>
        <w:t xml:space="preserve">A játék szavazásnak nem lett egyértelmű eredménye. </w:t>
      </w:r>
      <w:r w:rsidR="004B0B66">
        <w:t>A sakk</w:t>
      </w:r>
      <w:r>
        <w:t xml:space="preserve"> és a dáma kevesebb pontot kaptak, de ezt leszámítva mindenki mindenre szavazott</w:t>
      </w:r>
    </w:p>
    <w:p w:rsidR="00EC3E07" w:rsidRDefault="00EC3E07" w:rsidP="00EC3E07">
      <w:pPr>
        <w:pStyle w:val="Listaszerbekezds"/>
        <w:numPr>
          <w:ilvl w:val="0"/>
          <w:numId w:val="5"/>
        </w:numPr>
      </w:pPr>
      <w:r>
        <w:t>Döntés másfajta felosztás mellett: többfajta játék megvalósítása úgy, hogy az MI komponenst általánosítjuk ki</w:t>
      </w:r>
    </w:p>
    <w:p w:rsidR="00EC3E07" w:rsidRDefault="00EC3E07" w:rsidP="00EC3E07">
      <w:pPr>
        <w:pStyle w:val="Listaszerbekezds"/>
        <w:numPr>
          <w:ilvl w:val="0"/>
          <w:numId w:val="5"/>
        </w:numPr>
      </w:pPr>
      <w:r>
        <w:t>A komponenstípusok:</w:t>
      </w:r>
    </w:p>
    <w:p w:rsidR="00EC3E07" w:rsidRDefault="00EC3E07" w:rsidP="00EC3E07">
      <w:pPr>
        <w:pStyle w:val="Listaszerbekezds"/>
        <w:numPr>
          <w:ilvl w:val="1"/>
          <w:numId w:val="5"/>
        </w:numPr>
      </w:pPr>
      <w:r>
        <w:t>Keretrendszer (felelős a felhasználó kezelésért, valamint a GUI-ért)</w:t>
      </w:r>
    </w:p>
    <w:p w:rsidR="00EC3E07" w:rsidRDefault="00EC3E07" w:rsidP="00EC3E07">
      <w:pPr>
        <w:pStyle w:val="Listaszerbekezds"/>
        <w:numPr>
          <w:ilvl w:val="1"/>
          <w:numId w:val="5"/>
        </w:numPr>
      </w:pPr>
      <w:r>
        <w:t>Játék (egy konkrét játék megvalósítása)</w:t>
      </w:r>
    </w:p>
    <w:p w:rsidR="00EC3E07" w:rsidRDefault="00EC3E07" w:rsidP="00EC3E07">
      <w:pPr>
        <w:pStyle w:val="Listaszerbekezds"/>
        <w:numPr>
          <w:ilvl w:val="1"/>
          <w:numId w:val="5"/>
        </w:numPr>
      </w:pPr>
      <w:r>
        <w:t>Mesterséges intelligencia (tetszőleges játékhoz, általános kétszemélyes játék)</w:t>
      </w:r>
    </w:p>
    <w:p w:rsidR="00EC3E07" w:rsidRDefault="00EC3E07" w:rsidP="00EC3E07">
      <w:pPr>
        <w:pStyle w:val="Listaszerbekezds"/>
        <w:numPr>
          <w:ilvl w:val="1"/>
          <w:numId w:val="5"/>
        </w:numPr>
      </w:pPr>
      <w:r>
        <w:t>Statisztika (információk gyűjt és szolgáltat a már lejátszott játékokról)</w:t>
      </w:r>
    </w:p>
    <w:p w:rsidR="00EC3E07" w:rsidRPr="00EC3E07" w:rsidRDefault="00EC3E07" w:rsidP="00EC3E07">
      <w:pPr>
        <w:pStyle w:val="Listaszerbekezds"/>
        <w:numPr>
          <w:ilvl w:val="0"/>
          <w:numId w:val="5"/>
        </w:numPr>
      </w:pPr>
      <w:r>
        <w:t>Megegyezés, hogy ki milyen típusú komponenst készít</w:t>
      </w:r>
    </w:p>
    <w:p w:rsidR="00EC3E07" w:rsidRDefault="00EC3E07" w:rsidP="00291DAB">
      <w:pPr>
        <w:pStyle w:val="Cmsor2"/>
        <w:numPr>
          <w:ilvl w:val="1"/>
          <w:numId w:val="1"/>
        </w:numPr>
      </w:pPr>
      <w:r>
        <w:t>2014-03-25: Terv</w:t>
      </w:r>
      <w:r w:rsidR="007734A4">
        <w:t>ezés</w:t>
      </w:r>
    </w:p>
    <w:p w:rsidR="00EC3E07" w:rsidRDefault="00EC3E07" w:rsidP="00EC3E07">
      <w:pPr>
        <w:pStyle w:val="Listaszerbekezds"/>
        <w:numPr>
          <w:ilvl w:val="0"/>
          <w:numId w:val="6"/>
        </w:numPr>
      </w:pPr>
      <w:r>
        <w:t>A dokumentáció első verziójának elkészítése</w:t>
      </w:r>
    </w:p>
    <w:p w:rsidR="00EC3E07" w:rsidRDefault="00EC3E07" w:rsidP="00EC3E07">
      <w:pPr>
        <w:pStyle w:val="Listaszerbekezds"/>
        <w:numPr>
          <w:ilvl w:val="0"/>
          <w:numId w:val="6"/>
        </w:numPr>
      </w:pPr>
      <w:r>
        <w:t>A terv körbeküldése</w:t>
      </w:r>
      <w:r w:rsidR="007734A4">
        <w:t xml:space="preserve"> emailben</w:t>
      </w:r>
      <w:r>
        <w:t>, hogy mindenkinek megfelel e</w:t>
      </w:r>
    </w:p>
    <w:p w:rsidR="007734A4" w:rsidRPr="00EC3E07" w:rsidRDefault="007734A4" w:rsidP="00EC3E07">
      <w:pPr>
        <w:pStyle w:val="Listaszerbekezds"/>
        <w:numPr>
          <w:ilvl w:val="0"/>
          <w:numId w:val="6"/>
        </w:numPr>
      </w:pPr>
      <w:r>
        <w:t>Az elvállalt komponensek listájának véglegesítése</w:t>
      </w:r>
    </w:p>
    <w:p w:rsidR="007734A4" w:rsidRDefault="007734A4" w:rsidP="00291DAB">
      <w:pPr>
        <w:pStyle w:val="Cmsor2"/>
        <w:numPr>
          <w:ilvl w:val="1"/>
          <w:numId w:val="1"/>
        </w:numPr>
      </w:pPr>
      <w:r>
        <w:t>2014-03-26: Tervezés</w:t>
      </w:r>
    </w:p>
    <w:p w:rsidR="007734A4" w:rsidRDefault="007734A4" w:rsidP="007734A4">
      <w:pPr>
        <w:pStyle w:val="Listaszerbekezds"/>
        <w:numPr>
          <w:ilvl w:val="0"/>
          <w:numId w:val="10"/>
        </w:numPr>
      </w:pPr>
      <w:r>
        <w:t>Hibajavítások a dokumentációban</w:t>
      </w:r>
    </w:p>
    <w:p w:rsidR="00EC3E07" w:rsidRDefault="00EC3E07" w:rsidP="00291DAB">
      <w:pPr>
        <w:pStyle w:val="Cmsor2"/>
        <w:numPr>
          <w:ilvl w:val="1"/>
          <w:numId w:val="1"/>
        </w:numPr>
      </w:pPr>
      <w:r>
        <w:t>2014-03-2</w:t>
      </w:r>
      <w:r w:rsidR="007734A4">
        <w:t>7: Tervezés</w:t>
      </w:r>
    </w:p>
    <w:p w:rsidR="007734A4" w:rsidRDefault="007734A4" w:rsidP="007734A4">
      <w:pPr>
        <w:pStyle w:val="Listaszerbekezds"/>
        <w:numPr>
          <w:ilvl w:val="0"/>
          <w:numId w:val="7"/>
        </w:numPr>
      </w:pPr>
      <w:r>
        <w:t>Dokumentáció véglegesítése</w:t>
      </w:r>
    </w:p>
    <w:p w:rsidR="00EC06B6" w:rsidRDefault="00EC06B6" w:rsidP="00EC06B6">
      <w:pPr>
        <w:pStyle w:val="Cmsor2"/>
        <w:numPr>
          <w:ilvl w:val="1"/>
          <w:numId w:val="1"/>
        </w:numPr>
      </w:pPr>
      <w:r>
        <w:t>2014-04-04 TerveZés</w:t>
      </w:r>
    </w:p>
    <w:p w:rsidR="00EC06B6" w:rsidRDefault="00EC06B6" w:rsidP="00EC06B6">
      <w:pPr>
        <w:pStyle w:val="Listaszerbekezds"/>
        <w:numPr>
          <w:ilvl w:val="0"/>
          <w:numId w:val="7"/>
        </w:numPr>
      </w:pPr>
      <w:r>
        <w:t>Interfészek véglegesítése</w:t>
      </w:r>
    </w:p>
    <w:p w:rsidR="00EC06B6" w:rsidRDefault="00EC06B6" w:rsidP="00EC06B6">
      <w:pPr>
        <w:pStyle w:val="Cmsor2"/>
        <w:numPr>
          <w:ilvl w:val="1"/>
          <w:numId w:val="1"/>
        </w:numPr>
      </w:pPr>
      <w:r>
        <w:t>2014-05-24 Statusz report</w:t>
      </w:r>
    </w:p>
    <w:p w:rsidR="00EC06B6" w:rsidRDefault="00EC06B6" w:rsidP="00EC06B6">
      <w:pPr>
        <w:pStyle w:val="Listaszerbekezds"/>
        <w:numPr>
          <w:ilvl w:val="0"/>
          <w:numId w:val="7"/>
        </w:numPr>
      </w:pPr>
      <w:r>
        <w:t>Ki hogyan halad, appróbb módosítások a tervben</w:t>
      </w:r>
    </w:p>
    <w:p w:rsidR="00EE25EB" w:rsidRDefault="00EE25EB" w:rsidP="00EC06B6">
      <w:pPr>
        <w:pStyle w:val="Listaszerbekezds"/>
        <w:numPr>
          <w:ilvl w:val="0"/>
          <w:numId w:val="7"/>
        </w:numPr>
      </w:pPr>
      <w:r>
        <w:t>AI interfész hiba javítása</w:t>
      </w:r>
    </w:p>
    <w:p w:rsidR="00EC06B6" w:rsidRDefault="00EC06B6" w:rsidP="00EC06B6">
      <w:pPr>
        <w:pStyle w:val="Cmsor2"/>
        <w:numPr>
          <w:ilvl w:val="1"/>
          <w:numId w:val="1"/>
        </w:numPr>
      </w:pPr>
      <w:r>
        <w:lastRenderedPageBreak/>
        <w:t>2014-05-08 Be</w:t>
      </w:r>
      <w:r>
        <w:tab/>
        <w:t>mutató előtti megbeszélés</w:t>
      </w:r>
    </w:p>
    <w:p w:rsidR="00EC06B6" w:rsidRPr="00EC06B6" w:rsidRDefault="00EC06B6" w:rsidP="00EC06B6">
      <w:pPr>
        <w:pStyle w:val="Listaszerbekezds"/>
        <w:numPr>
          <w:ilvl w:val="0"/>
          <w:numId w:val="7"/>
        </w:numPr>
      </w:pPr>
      <w:r>
        <w:t>Elkészült / haladó komponensek megtekintése, átnézése, ötletelés</w:t>
      </w:r>
      <w:r w:rsidR="00C45084">
        <w:t>.</w:t>
      </w:r>
    </w:p>
    <w:p w:rsidR="00EC3E07" w:rsidRDefault="00EC3E07" w:rsidP="0055191B">
      <w:pPr>
        <w:pStyle w:val="Cmsor1"/>
        <w:numPr>
          <w:ilvl w:val="0"/>
          <w:numId w:val="1"/>
        </w:numPr>
      </w:pPr>
      <w:r>
        <w:t>Rendszer környezeti térképe</w:t>
      </w:r>
    </w:p>
    <w:p w:rsidR="00EC3E07" w:rsidRDefault="00EC3E07" w:rsidP="00EC3E07">
      <w:pPr>
        <w:pStyle w:val="Cmsor2"/>
        <w:numPr>
          <w:ilvl w:val="1"/>
          <w:numId w:val="1"/>
        </w:numPr>
      </w:pPr>
      <w:bookmarkStart w:id="0" w:name="_Ref383620013"/>
      <w:r>
        <w:t>Használati modell</w:t>
      </w:r>
      <w:bookmarkEnd w:id="0"/>
    </w:p>
    <w:p w:rsidR="007734A4" w:rsidRDefault="00164015" w:rsidP="007734A4">
      <w:r w:rsidRPr="00164015">
        <w:rPr>
          <w:noProof/>
          <w:lang w:eastAsia="hu-HU"/>
        </w:rPr>
        <w:drawing>
          <wp:inline distT="0" distB="0" distL="0" distR="0">
            <wp:extent cx="5760720" cy="4558781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5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4A4" w:rsidRDefault="007734A4" w:rsidP="007734A4">
      <w:r>
        <w:t>A projekt célja egy olyan program készítése, amiben felhasználók regisztrálhatnak, majd bejelentkezhetnek, és kétszemélyes játékokat játszhatnak egymás, illetve mesterséges intelligenciák ellen. Kétszemélyes játék alatt olyan klasszikus társasjátékot értünk, amiben:</w:t>
      </w:r>
    </w:p>
    <w:p w:rsidR="007734A4" w:rsidRDefault="007734A4" w:rsidP="007734A4">
      <w:pPr>
        <w:pStyle w:val="Listaszerbekezds"/>
        <w:numPr>
          <w:ilvl w:val="0"/>
          <w:numId w:val="7"/>
        </w:numPr>
      </w:pPr>
      <w:r>
        <w:t>Két ember játszik egymás ellen</w:t>
      </w:r>
    </w:p>
    <w:p w:rsidR="007734A4" w:rsidRDefault="007734A4" w:rsidP="007734A4">
      <w:pPr>
        <w:pStyle w:val="Listaszerbekezds"/>
        <w:numPr>
          <w:ilvl w:val="0"/>
          <w:numId w:val="7"/>
        </w:numPr>
      </w:pPr>
      <w:r>
        <w:t xml:space="preserve">A játékosok felváltva, egymás után </w:t>
      </w:r>
      <w:r w:rsidR="00546F01">
        <w:t>választanak véges sok lehetség</w:t>
      </w:r>
      <w:r>
        <w:t xml:space="preserve"> közül</w:t>
      </w:r>
    </w:p>
    <w:p w:rsidR="007734A4" w:rsidRDefault="007734A4" w:rsidP="007734A4">
      <w:pPr>
        <w:pStyle w:val="Listaszerbekezds"/>
        <w:numPr>
          <w:ilvl w:val="0"/>
          <w:numId w:val="7"/>
        </w:numPr>
      </w:pPr>
      <w:r>
        <w:t>A játékban nem kap szerepet a szerencse, minden kizárólag a játékosok döntésén múlik</w:t>
      </w:r>
    </w:p>
    <w:p w:rsidR="007734A4" w:rsidRDefault="007734A4" w:rsidP="007734A4">
      <w:pPr>
        <w:pStyle w:val="Listaszerbekezds"/>
        <w:numPr>
          <w:ilvl w:val="0"/>
          <w:numId w:val="7"/>
        </w:numPr>
      </w:pPr>
      <w:r>
        <w:t>A játék garantáltan véget ér véges számú kör elteltével</w:t>
      </w:r>
    </w:p>
    <w:p w:rsidR="007734A4" w:rsidRDefault="007734A4" w:rsidP="007734A4">
      <w:r>
        <w:t xml:space="preserve">A felhasználó szemszögéből </w:t>
      </w:r>
      <w:r w:rsidR="00172A6D">
        <w:t>a program használata a bejelentkezéssel kezdődik. Amennyiben nem rendelkezik még felhasználóval a rendszerben, ehhez regisztrálnia is kell. Bejelentkezés után lehetősége van meglévő játékho</w:t>
      </w:r>
      <w:r w:rsidR="00546F01">
        <w:t>z csatlakozni</w:t>
      </w:r>
      <w:r w:rsidR="00FB320C">
        <w:t xml:space="preserve"> / újat indítani</w:t>
      </w:r>
      <w:r w:rsidR="00546F01">
        <w:t>,</w:t>
      </w:r>
      <w:r w:rsidR="00172A6D">
        <w:t xml:space="preserve"> valamint kijelentkezni. A játékokat bármikor félbeszakíthatja, vagy amennyiben annak sorsa eldől, ez automatikusan is megtörténik – ez után a játékos ugyanazokat a lehetőségeket kapja, mint bejelentkezés után.</w:t>
      </w:r>
    </w:p>
    <w:p w:rsidR="00172A6D" w:rsidRDefault="00172A6D" w:rsidP="007734A4">
      <w:r>
        <w:lastRenderedPageBreak/>
        <w:t>Ezeknek az átmeneteknek a pontos lehetőségeit az alábbi állapot átmeneti diagram szemlélteti</w:t>
      </w:r>
      <w:r w:rsidR="002233E3">
        <w:rPr>
          <w:rStyle w:val="Lbjegyzet-hivatkozs"/>
        </w:rPr>
        <w:footnoteReference w:id="1"/>
      </w:r>
      <w:r>
        <w:t>:</w:t>
      </w:r>
    </w:p>
    <w:p w:rsidR="00172A6D" w:rsidRDefault="00164015" w:rsidP="007734A4">
      <w:r w:rsidRPr="00164015">
        <w:rPr>
          <w:noProof/>
          <w:lang w:eastAsia="hu-HU"/>
        </w:rPr>
        <w:drawing>
          <wp:inline distT="0" distB="0" distL="0" distR="0">
            <wp:extent cx="5760720" cy="3252362"/>
            <wp:effectExtent l="0" t="0" r="0" b="571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F44" w:rsidRDefault="006D4F44" w:rsidP="006D4F44">
      <w:pPr>
        <w:pStyle w:val="Cmsor3"/>
      </w:pPr>
      <w:r>
        <w:t>Regisztráció</w:t>
      </w:r>
    </w:p>
    <w:p w:rsidR="006D4F44" w:rsidRDefault="006D4F44" w:rsidP="006D4F44">
      <w:r>
        <w:t>A regisztráció során a felhasználónak meg kell adnia adatait, amik segítségével a jövőben azonosítani tudja magát.</w:t>
      </w:r>
      <w:r w:rsidR="00BA5128">
        <w:t xml:space="preserve"> Sikeres regisztráció után a bejelentkezés következik.</w:t>
      </w:r>
    </w:p>
    <w:p w:rsidR="00BA5128" w:rsidRDefault="00BA5128" w:rsidP="00BA5128">
      <w:pPr>
        <w:pStyle w:val="Cmsor4"/>
      </w:pPr>
      <w:r>
        <w:t xml:space="preserve">Előfeltétel: </w:t>
      </w:r>
    </w:p>
    <w:p w:rsidR="00BA5128" w:rsidRDefault="00BA5128" w:rsidP="00BA5128">
      <w:pPr>
        <w:pStyle w:val="Listaszerbekezds"/>
        <w:numPr>
          <w:ilvl w:val="0"/>
          <w:numId w:val="15"/>
        </w:numPr>
      </w:pPr>
      <w:r>
        <w:t>ne legyen bejelentkezett felhasználó.</w:t>
      </w:r>
    </w:p>
    <w:p w:rsidR="00BA5128" w:rsidRDefault="00F300FE" w:rsidP="00BA5128">
      <w:pPr>
        <w:pStyle w:val="Cmsor4"/>
      </w:pPr>
      <w:r>
        <w:t>elvárt tevékenység</w:t>
      </w:r>
      <w:r w:rsidR="00BA5128">
        <w:t xml:space="preserve">: </w:t>
      </w:r>
    </w:p>
    <w:p w:rsidR="00BA5128" w:rsidRDefault="00BA5128" w:rsidP="00BA5128">
      <w:pPr>
        <w:pStyle w:val="Listaszerbekezds"/>
        <w:numPr>
          <w:ilvl w:val="0"/>
          <w:numId w:val="15"/>
        </w:numPr>
      </w:pPr>
      <w:r>
        <w:t>A felhasználó adjon meg egy felhasználónevet és egy jelszót</w:t>
      </w:r>
    </w:p>
    <w:p w:rsidR="00BA5128" w:rsidRDefault="00BA5128" w:rsidP="00BA5128">
      <w:pPr>
        <w:pStyle w:val="Listaszerbekezds"/>
        <w:numPr>
          <w:ilvl w:val="0"/>
          <w:numId w:val="15"/>
        </w:numPr>
      </w:pPr>
      <w:r>
        <w:t>A felhasználónév még ne legyen foglalt</w:t>
      </w:r>
    </w:p>
    <w:p w:rsidR="00F300FE" w:rsidRDefault="00F300FE" w:rsidP="00F300FE">
      <w:pPr>
        <w:pStyle w:val="Cmsor4"/>
      </w:pPr>
      <w:r>
        <w:t>utófeltétel</w:t>
      </w:r>
    </w:p>
    <w:p w:rsidR="00F300FE" w:rsidRPr="00F300FE" w:rsidRDefault="00F300FE" w:rsidP="00F300FE">
      <w:pPr>
        <w:pStyle w:val="Listaszerbekezds"/>
        <w:numPr>
          <w:ilvl w:val="0"/>
          <w:numId w:val="16"/>
        </w:numPr>
      </w:pPr>
      <w:r>
        <w:t>A felhasználó létrejön az adatbázisban</w:t>
      </w:r>
    </w:p>
    <w:p w:rsidR="006D4F44" w:rsidRDefault="006D4F44" w:rsidP="006D4F44">
      <w:pPr>
        <w:pStyle w:val="Cmsor3"/>
      </w:pPr>
      <w:r>
        <w:t>Bejelentkezés</w:t>
      </w:r>
    </w:p>
    <w:p w:rsidR="006D4F44" w:rsidRDefault="006D4F44" w:rsidP="006D4F44">
      <w:r>
        <w:t>A bejelentkezésnél a felhasználó a regisztrációnál megadott azonosító adatok segítségével azonosítja magát. Amennyiben helyes adatokat adott meg, tovább léphet a játék főmenüjébe.</w:t>
      </w:r>
      <w:r w:rsidR="00BA5128">
        <w:t xml:space="preserve"> Sikeres bejelentkezés után a főmenübe jutunk.</w:t>
      </w:r>
    </w:p>
    <w:p w:rsidR="00BA5128" w:rsidRDefault="00BA5128" w:rsidP="00BA5128">
      <w:pPr>
        <w:pStyle w:val="Cmsor4"/>
      </w:pPr>
      <w:r>
        <w:t>előfeltétel</w:t>
      </w:r>
    </w:p>
    <w:p w:rsidR="00BA5128" w:rsidRDefault="00BA5128" w:rsidP="00BA5128">
      <w:pPr>
        <w:pStyle w:val="Listaszerbekezds"/>
        <w:numPr>
          <w:ilvl w:val="0"/>
          <w:numId w:val="15"/>
        </w:numPr>
      </w:pPr>
      <w:r>
        <w:t>ne legyen bejelentkezett felhasználó.</w:t>
      </w:r>
    </w:p>
    <w:p w:rsidR="00BA5128" w:rsidRDefault="00F300FE" w:rsidP="00BA5128">
      <w:pPr>
        <w:pStyle w:val="Cmsor4"/>
      </w:pPr>
      <w:r>
        <w:lastRenderedPageBreak/>
        <w:t>Elvárt tevékenység</w:t>
      </w:r>
    </w:p>
    <w:p w:rsidR="00BA5128" w:rsidRDefault="00BA5128" w:rsidP="00BA5128">
      <w:pPr>
        <w:pStyle w:val="Listaszerbekezds"/>
        <w:numPr>
          <w:ilvl w:val="0"/>
          <w:numId w:val="15"/>
        </w:numPr>
      </w:pPr>
      <w:r>
        <w:t>A felhasználó adjon meg egy felhasználónevet és egy jelszót</w:t>
      </w:r>
    </w:p>
    <w:p w:rsidR="00BA5128" w:rsidRDefault="00BA5128" w:rsidP="00BA5128">
      <w:pPr>
        <w:pStyle w:val="Listaszerbekezds"/>
        <w:numPr>
          <w:ilvl w:val="0"/>
          <w:numId w:val="15"/>
        </w:numPr>
      </w:pPr>
      <w:r>
        <w:t>A felhasználónév és a jelszó egyezzen meg egy már regisztrált felhasználó adataival</w:t>
      </w:r>
    </w:p>
    <w:p w:rsidR="00F300FE" w:rsidRDefault="00F300FE" w:rsidP="00F300FE">
      <w:pPr>
        <w:pStyle w:val="Cmsor3"/>
      </w:pPr>
      <w:r>
        <w:t>utófeltétel</w:t>
      </w:r>
    </w:p>
    <w:p w:rsidR="00F300FE" w:rsidRPr="00F300FE" w:rsidRDefault="00F300FE" w:rsidP="00F300FE">
      <w:pPr>
        <w:pStyle w:val="Listaszerbekezds"/>
        <w:numPr>
          <w:ilvl w:val="0"/>
          <w:numId w:val="17"/>
        </w:numPr>
      </w:pPr>
      <w:r>
        <w:t>A felhasználó bejelentkeztetésre kerül, és a főmenübe kerül.</w:t>
      </w:r>
    </w:p>
    <w:p w:rsidR="00BA5128" w:rsidRPr="00BA5128" w:rsidRDefault="00BA5128" w:rsidP="00BA5128"/>
    <w:p w:rsidR="006D4F44" w:rsidRDefault="006D4F44" w:rsidP="006D4F44">
      <w:pPr>
        <w:pStyle w:val="Cmsor3"/>
      </w:pPr>
      <w:r>
        <w:t>Főmenü</w:t>
      </w:r>
    </w:p>
    <w:p w:rsidR="006D4F44" w:rsidRDefault="006D4F44" w:rsidP="006D4F44">
      <w:r>
        <w:t>A menüben a felhasználónak lehetősége van:</w:t>
      </w:r>
    </w:p>
    <w:p w:rsidR="006D4F44" w:rsidRDefault="006D4F44" w:rsidP="006D4F44">
      <w:pPr>
        <w:pStyle w:val="Listaszerbekezds"/>
        <w:numPr>
          <w:ilvl w:val="0"/>
          <w:numId w:val="11"/>
        </w:numPr>
      </w:pPr>
      <w:r>
        <w:t>Új játékot indítani</w:t>
      </w:r>
      <w:r w:rsidR="00854B67">
        <w:t xml:space="preserve"> a lehetséges játéktípusok közül</w:t>
      </w:r>
    </w:p>
    <w:p w:rsidR="006D4F44" w:rsidRDefault="006D4F44" w:rsidP="006D4F44">
      <w:pPr>
        <w:pStyle w:val="Listaszerbekezds"/>
        <w:numPr>
          <w:ilvl w:val="0"/>
          <w:numId w:val="11"/>
        </w:numPr>
      </w:pPr>
      <w:r>
        <w:t>Meglévő, még csak egy játékost tartalmazó játékhoz csatlakozni</w:t>
      </w:r>
    </w:p>
    <w:p w:rsidR="00DB3A10" w:rsidRDefault="00DB3A10" w:rsidP="006D4F44">
      <w:pPr>
        <w:pStyle w:val="Listaszerbekezds"/>
        <w:numPr>
          <w:ilvl w:val="0"/>
          <w:numId w:val="11"/>
        </w:numPr>
      </w:pPr>
      <w:r>
        <w:t>Megtekinteni a várakozó állapotú játékok listáját</w:t>
      </w:r>
    </w:p>
    <w:p w:rsidR="006D4F44" w:rsidRDefault="006D4F44" w:rsidP="006D4F44">
      <w:pPr>
        <w:pStyle w:val="Listaszerbekezds"/>
        <w:numPr>
          <w:ilvl w:val="0"/>
          <w:numId w:val="11"/>
        </w:numPr>
      </w:pPr>
      <w:r>
        <w:t>Kijelentkezni</w:t>
      </w:r>
    </w:p>
    <w:p w:rsidR="00DB3A10" w:rsidRDefault="00DB3A10" w:rsidP="00DB3A10">
      <w:pPr>
        <w:pStyle w:val="Cmsor4"/>
      </w:pPr>
      <w:r>
        <w:t>előfeltétel</w:t>
      </w:r>
    </w:p>
    <w:p w:rsidR="00DB3A10" w:rsidRDefault="00DB3A10" w:rsidP="00DB3A10">
      <w:pPr>
        <w:pStyle w:val="Listaszerbekezds"/>
        <w:numPr>
          <w:ilvl w:val="0"/>
          <w:numId w:val="15"/>
        </w:numPr>
      </w:pPr>
      <w:r>
        <w:t>legyen bejelentkezett felhasználó.</w:t>
      </w:r>
    </w:p>
    <w:p w:rsidR="00DB3A10" w:rsidRDefault="00F300FE" w:rsidP="00DB3A10">
      <w:pPr>
        <w:pStyle w:val="Cmsor4"/>
      </w:pPr>
      <w:r>
        <w:t>elvárt tevékenység</w:t>
      </w:r>
      <w:r w:rsidR="00DB3A10">
        <w:t xml:space="preserve">: </w:t>
      </w:r>
    </w:p>
    <w:p w:rsidR="00DB3A10" w:rsidRDefault="00DB3A10" w:rsidP="00DB3A10">
      <w:pPr>
        <w:pStyle w:val="Listaszerbekezds"/>
        <w:numPr>
          <w:ilvl w:val="0"/>
          <w:numId w:val="15"/>
        </w:numPr>
      </w:pPr>
      <w:r>
        <w:t>a felhasználó válasszon a lehetséges akciók közül</w:t>
      </w:r>
    </w:p>
    <w:p w:rsidR="00F300FE" w:rsidRDefault="00F300FE" w:rsidP="00F300FE">
      <w:pPr>
        <w:pStyle w:val="Cmsor4"/>
      </w:pPr>
      <w:r>
        <w:t>utófeltétel</w:t>
      </w:r>
    </w:p>
    <w:p w:rsidR="00F300FE" w:rsidRPr="00F300FE" w:rsidRDefault="00F300FE" w:rsidP="00F300FE">
      <w:r>
        <w:t>nincs</w:t>
      </w:r>
    </w:p>
    <w:p w:rsidR="006D4F44" w:rsidRDefault="006D4F44" w:rsidP="006D4F44">
      <w:pPr>
        <w:pStyle w:val="Cmsor3"/>
      </w:pPr>
      <w:r>
        <w:t>Kijelentkezés</w:t>
      </w:r>
    </w:p>
    <w:p w:rsidR="006D4F44" w:rsidRDefault="006D4F44" w:rsidP="006D4F44">
      <w:r>
        <w:t xml:space="preserve">A kijelentkezéssel a felhasználó </w:t>
      </w:r>
      <w:r w:rsidR="00452546">
        <w:t>alapállapotba hozza a programot, lehetőséget adva ezzel másoknak is a belépésre.</w:t>
      </w:r>
    </w:p>
    <w:p w:rsidR="00A509AD" w:rsidRDefault="00A509AD" w:rsidP="00A509AD">
      <w:pPr>
        <w:pStyle w:val="Cmsor4"/>
      </w:pPr>
      <w:r>
        <w:t>előfeltétel</w:t>
      </w:r>
    </w:p>
    <w:p w:rsidR="00A509AD" w:rsidRDefault="00A509AD" w:rsidP="00A509AD">
      <w:pPr>
        <w:pStyle w:val="Listaszerbekezds"/>
        <w:numPr>
          <w:ilvl w:val="0"/>
          <w:numId w:val="15"/>
        </w:numPr>
      </w:pPr>
      <w:r>
        <w:t>legyen bejelentkezett felhasználó.</w:t>
      </w:r>
    </w:p>
    <w:p w:rsidR="00A509AD" w:rsidRDefault="00A509AD" w:rsidP="00A509AD">
      <w:pPr>
        <w:pStyle w:val="Cmsor4"/>
      </w:pPr>
      <w:r>
        <w:t xml:space="preserve">Utófeltétel: </w:t>
      </w:r>
    </w:p>
    <w:p w:rsidR="00A509AD" w:rsidRPr="006D4F44" w:rsidRDefault="00A509AD" w:rsidP="00A509AD">
      <w:pPr>
        <w:pStyle w:val="Listaszerbekezds"/>
        <w:numPr>
          <w:ilvl w:val="0"/>
          <w:numId w:val="15"/>
        </w:numPr>
      </w:pPr>
      <w:r>
        <w:t>nincs</w:t>
      </w:r>
    </w:p>
    <w:p w:rsidR="00452546" w:rsidRDefault="00854B67" w:rsidP="006D4F44">
      <w:pPr>
        <w:pStyle w:val="Cmsor3"/>
      </w:pPr>
      <w:r>
        <w:t>Új játék indítása</w:t>
      </w:r>
    </w:p>
    <w:p w:rsidR="00452546" w:rsidRDefault="00452546" w:rsidP="00452546">
      <w:r>
        <w:t xml:space="preserve">Új játék indításakor a felhasználó választhat a lehetséges játéktípusok közül, valamint eldöntheti, hogy mesterséges intelligencia, vagy másik élő játékos ellen szeretne játszani. </w:t>
      </w:r>
    </w:p>
    <w:p w:rsidR="00452546" w:rsidRDefault="00452546" w:rsidP="00452546">
      <w:r>
        <w:t>Amennyiben mesterséges intelligenciát választ, meghatározhatja annak típusát</w:t>
      </w:r>
      <w:r w:rsidR="00897609">
        <w:t>, valamint a pontszámításhoz használt heurisztikát</w:t>
      </w:r>
      <w:r>
        <w:t xml:space="preserve"> is a lehetőségek listájából.</w:t>
      </w:r>
    </w:p>
    <w:p w:rsidR="00452546" w:rsidRDefault="00452546" w:rsidP="00452546">
      <w:r>
        <w:t>Amennyiben másik élő játékost szeretne, a játék várakozó állapotba kerül, amíg valaki nem csatlakozik.</w:t>
      </w:r>
    </w:p>
    <w:p w:rsidR="00E11035" w:rsidRDefault="00E11035" w:rsidP="00E11035">
      <w:pPr>
        <w:pStyle w:val="Cmsor4"/>
      </w:pPr>
      <w:r>
        <w:t>előfeltétel</w:t>
      </w:r>
    </w:p>
    <w:p w:rsidR="00E11035" w:rsidRDefault="00E11035" w:rsidP="00E11035">
      <w:pPr>
        <w:pStyle w:val="Listaszerbekezds"/>
        <w:numPr>
          <w:ilvl w:val="0"/>
          <w:numId w:val="15"/>
        </w:numPr>
      </w:pPr>
      <w:r>
        <w:lastRenderedPageBreak/>
        <w:t>legyen bejelentkezett felhasználó.</w:t>
      </w:r>
    </w:p>
    <w:p w:rsidR="00E11035" w:rsidRDefault="00F300FE" w:rsidP="00E11035">
      <w:pPr>
        <w:pStyle w:val="Cmsor4"/>
      </w:pPr>
      <w:r>
        <w:t>elvárt tevékenység</w:t>
      </w:r>
      <w:r w:rsidR="00E11035">
        <w:t xml:space="preserve">: </w:t>
      </w:r>
    </w:p>
    <w:p w:rsidR="00E11035" w:rsidRDefault="00E11035" w:rsidP="00E11035">
      <w:pPr>
        <w:pStyle w:val="Listaszerbekezds"/>
        <w:numPr>
          <w:ilvl w:val="0"/>
          <w:numId w:val="15"/>
        </w:numPr>
      </w:pPr>
      <w:r>
        <w:t>a játékos adja meg az induláshoz szükséges adatokat</w:t>
      </w:r>
    </w:p>
    <w:p w:rsidR="00E11035" w:rsidRDefault="00E11035" w:rsidP="00E11035">
      <w:pPr>
        <w:pStyle w:val="Listaszerbekezds"/>
        <w:numPr>
          <w:ilvl w:val="1"/>
          <w:numId w:val="15"/>
        </w:numPr>
      </w:pPr>
      <w:r>
        <w:t>másik játékos elleni játékhoz a játék típusát</w:t>
      </w:r>
    </w:p>
    <w:p w:rsidR="00E11035" w:rsidRDefault="00E11035" w:rsidP="00E11035">
      <w:pPr>
        <w:pStyle w:val="Listaszerbekezds"/>
        <w:numPr>
          <w:ilvl w:val="1"/>
          <w:numId w:val="15"/>
        </w:numPr>
      </w:pPr>
      <w:r>
        <w:t>MI elleni játékhoz ezen túl az MI és a pontszámító algoritmus típusát</w:t>
      </w:r>
    </w:p>
    <w:p w:rsidR="00F300FE" w:rsidRDefault="00F300FE" w:rsidP="00F300FE">
      <w:pPr>
        <w:pStyle w:val="Cmsor3"/>
      </w:pPr>
      <w:r>
        <w:t>utófeltétel</w:t>
      </w:r>
    </w:p>
    <w:p w:rsidR="00F300FE" w:rsidRDefault="00F300FE" w:rsidP="00F300FE">
      <w:pPr>
        <w:pStyle w:val="Listaszerbekezds"/>
        <w:numPr>
          <w:ilvl w:val="0"/>
          <w:numId w:val="15"/>
        </w:numPr>
      </w:pPr>
      <w:r>
        <w:t>A játékot reprezentáló objektum jöjjön létre az adatbázisban a tábla kezdeti állásával</w:t>
      </w:r>
    </w:p>
    <w:p w:rsidR="00F300FE" w:rsidRDefault="00F300FE" w:rsidP="00F300FE">
      <w:pPr>
        <w:pStyle w:val="Listaszerbekezds"/>
        <w:numPr>
          <w:ilvl w:val="0"/>
          <w:numId w:val="15"/>
        </w:numPr>
      </w:pPr>
      <w:r>
        <w:t>Felhasználó elleni játék esetén a játék kerüljön várakozó állapotba</w:t>
      </w:r>
    </w:p>
    <w:p w:rsidR="00F300FE" w:rsidRPr="00F300FE" w:rsidRDefault="00F300FE" w:rsidP="00F300FE">
      <w:pPr>
        <w:pStyle w:val="Listaszerbekezds"/>
        <w:numPr>
          <w:ilvl w:val="0"/>
          <w:numId w:val="15"/>
        </w:numPr>
      </w:pPr>
      <w:r>
        <w:t>MI elleni játék esetén az első (emberi) játékos lépése következik</w:t>
      </w:r>
    </w:p>
    <w:p w:rsidR="002233E3" w:rsidRDefault="002233E3" w:rsidP="006D4F44">
      <w:pPr>
        <w:pStyle w:val="Cmsor3"/>
      </w:pPr>
      <w:r>
        <w:t>Csatlakozás játékhoz</w:t>
      </w:r>
    </w:p>
    <w:p w:rsidR="002233E3" w:rsidRDefault="002233E3" w:rsidP="002233E3">
      <w:r>
        <w:t>Amennyiben a játékos már meglévő játékhoz szeretne csatlakozni, megtekintheti azoknak a játékoknak a listáját, amiben csak egy játékos tartózkodik, és csatlakozhat ezek egyikéhez.</w:t>
      </w:r>
    </w:p>
    <w:p w:rsidR="00F300FE" w:rsidRDefault="00F300FE" w:rsidP="00F300FE">
      <w:pPr>
        <w:pStyle w:val="Cmsor4"/>
      </w:pPr>
      <w:r>
        <w:t>előfeltétel</w:t>
      </w:r>
    </w:p>
    <w:p w:rsidR="00F300FE" w:rsidRDefault="00F300FE" w:rsidP="00F300FE">
      <w:pPr>
        <w:pStyle w:val="Listaszerbekezds"/>
        <w:numPr>
          <w:ilvl w:val="0"/>
          <w:numId w:val="15"/>
        </w:numPr>
      </w:pPr>
      <w:r>
        <w:t>legyen bejelentkezett felhasználó</w:t>
      </w:r>
    </w:p>
    <w:p w:rsidR="00651267" w:rsidRDefault="00651267" w:rsidP="00F300FE">
      <w:pPr>
        <w:pStyle w:val="Listaszerbekezds"/>
        <w:numPr>
          <w:ilvl w:val="0"/>
          <w:numId w:val="15"/>
        </w:numPr>
      </w:pPr>
      <w:r>
        <w:t>a kiválasztott játék létezzen</w:t>
      </w:r>
    </w:p>
    <w:p w:rsidR="00F300FE" w:rsidRDefault="00F300FE" w:rsidP="00F300FE">
      <w:pPr>
        <w:pStyle w:val="Listaszerbekezds"/>
        <w:numPr>
          <w:ilvl w:val="0"/>
          <w:numId w:val="15"/>
        </w:numPr>
      </w:pPr>
      <w:r>
        <w:t>a kiválasztott játék legyen várakozó állapotban</w:t>
      </w:r>
    </w:p>
    <w:p w:rsidR="00651267" w:rsidRDefault="00651267" w:rsidP="00F300FE">
      <w:pPr>
        <w:pStyle w:val="Cmsor4"/>
      </w:pPr>
      <w:r>
        <w:t>Elvárt tevékenység</w:t>
      </w:r>
    </w:p>
    <w:p w:rsidR="00651267" w:rsidRPr="00651267" w:rsidRDefault="00651267" w:rsidP="00651267">
      <w:pPr>
        <w:pStyle w:val="Listaszerbekezds"/>
        <w:numPr>
          <w:ilvl w:val="0"/>
          <w:numId w:val="18"/>
        </w:numPr>
      </w:pPr>
      <w:r>
        <w:t>egy játék kiválasztása a listából</w:t>
      </w:r>
    </w:p>
    <w:p w:rsidR="00F300FE" w:rsidRDefault="00F300FE" w:rsidP="00F300FE">
      <w:pPr>
        <w:pStyle w:val="Cmsor4"/>
      </w:pPr>
      <w:r>
        <w:t xml:space="preserve">Utófeltétel: </w:t>
      </w:r>
    </w:p>
    <w:p w:rsidR="00F300FE" w:rsidRDefault="00F300FE" w:rsidP="00F300FE">
      <w:pPr>
        <w:pStyle w:val="Listaszerbekezds"/>
        <w:numPr>
          <w:ilvl w:val="0"/>
          <w:numId w:val="15"/>
        </w:numPr>
      </w:pPr>
      <w:r>
        <w:t xml:space="preserve">a </w:t>
      </w:r>
      <w:r w:rsidR="00651267">
        <w:t>kiválasztott játékhoz hozzárendelődik a játékos</w:t>
      </w:r>
    </w:p>
    <w:p w:rsidR="00651267" w:rsidRDefault="00651267" w:rsidP="00F300FE">
      <w:pPr>
        <w:pStyle w:val="Listaszerbekezds"/>
        <w:numPr>
          <w:ilvl w:val="0"/>
          <w:numId w:val="15"/>
        </w:numPr>
      </w:pPr>
      <w:r>
        <w:t>a játék várakozóból átkerül „az első játékos jön” állapotba</w:t>
      </w:r>
    </w:p>
    <w:p w:rsidR="00651267" w:rsidRDefault="00651267" w:rsidP="00F300FE">
      <w:pPr>
        <w:pStyle w:val="Listaszerbekezds"/>
        <w:numPr>
          <w:ilvl w:val="0"/>
          <w:numId w:val="15"/>
        </w:numPr>
      </w:pPr>
      <w:r>
        <w:t>az első játékos értesítése a változásról</w:t>
      </w:r>
    </w:p>
    <w:p w:rsidR="002233E3" w:rsidRDefault="002233E3" w:rsidP="006D4F44">
      <w:pPr>
        <w:pStyle w:val="Cmsor3"/>
      </w:pPr>
      <w:r>
        <w:t>Lépés</w:t>
      </w:r>
    </w:p>
    <w:p w:rsidR="002233E3" w:rsidRDefault="002233E3" w:rsidP="002233E3">
      <w:r>
        <w:t>Miután mindkét játékos bekerült egy játékba, az egymást követő lépések sorozatából áll. A játék addig tart, ameddig annak szabályai szerint nem dőlt el egyértelműen a kimenetele, vagy az egyik játékos nem lépett idő előtt ki. A játékok lehetséges kimenetelei: az egyik játékos egyértelmű győzelme, vagy döntetlen. Amennyiben az egyik játékos idő előtt kilép, az feladásnak, és így a másik játékos győzelmének minősül.</w:t>
      </w:r>
    </w:p>
    <w:p w:rsidR="00651267" w:rsidRDefault="00651267" w:rsidP="00651267">
      <w:pPr>
        <w:pStyle w:val="Cmsor4"/>
      </w:pPr>
      <w:r>
        <w:t>előfeltétel</w:t>
      </w:r>
    </w:p>
    <w:p w:rsidR="00651267" w:rsidRDefault="00651267" w:rsidP="00651267">
      <w:pPr>
        <w:pStyle w:val="Listaszerbekezds"/>
        <w:numPr>
          <w:ilvl w:val="0"/>
          <w:numId w:val="19"/>
        </w:numPr>
      </w:pPr>
      <w:r>
        <w:t>a játék létezik</w:t>
      </w:r>
    </w:p>
    <w:p w:rsidR="00651267" w:rsidRDefault="00651267" w:rsidP="00651267">
      <w:pPr>
        <w:pStyle w:val="Listaszerbekezds"/>
        <w:numPr>
          <w:ilvl w:val="0"/>
          <w:numId w:val="19"/>
        </w:numPr>
      </w:pPr>
      <w:r>
        <w:t>a játék folyamatban van</w:t>
      </w:r>
    </w:p>
    <w:p w:rsidR="00651267" w:rsidRDefault="00651267" w:rsidP="00651267">
      <w:pPr>
        <w:pStyle w:val="Listaszerbekezds"/>
        <w:numPr>
          <w:ilvl w:val="0"/>
          <w:numId w:val="19"/>
        </w:numPr>
      </w:pPr>
      <w:r>
        <w:t>a megfelelő játékos jön</w:t>
      </w:r>
    </w:p>
    <w:p w:rsidR="00651267" w:rsidRDefault="00651267" w:rsidP="00651267">
      <w:pPr>
        <w:pStyle w:val="Cmsor4"/>
      </w:pPr>
      <w:r>
        <w:t>Elvárt tevékenység</w:t>
      </w:r>
    </w:p>
    <w:p w:rsidR="00651267" w:rsidRDefault="00651267" w:rsidP="00651267">
      <w:r>
        <w:t>A játéktábla egy kattintható elemére történő kattintás</w:t>
      </w:r>
    </w:p>
    <w:p w:rsidR="00651267" w:rsidRDefault="00651267" w:rsidP="00651267">
      <w:pPr>
        <w:pStyle w:val="Cmsor4"/>
      </w:pPr>
      <w:r>
        <w:t>Utófeltétel</w:t>
      </w:r>
    </w:p>
    <w:p w:rsidR="00651267" w:rsidRDefault="00651267" w:rsidP="00651267">
      <w:pPr>
        <w:pStyle w:val="Listaszerbekezds"/>
        <w:numPr>
          <w:ilvl w:val="0"/>
          <w:numId w:val="20"/>
        </w:numPr>
      </w:pPr>
      <w:r>
        <w:t>a játék állásának frissítése</w:t>
      </w:r>
    </w:p>
    <w:p w:rsidR="008F7EED" w:rsidRDefault="008F7EED" w:rsidP="00651267">
      <w:pPr>
        <w:pStyle w:val="Listaszerbekezds"/>
        <w:numPr>
          <w:ilvl w:val="0"/>
          <w:numId w:val="20"/>
        </w:numPr>
      </w:pPr>
      <w:r>
        <w:lastRenderedPageBreak/>
        <w:t>a következő játékos beállítása</w:t>
      </w:r>
    </w:p>
    <w:p w:rsidR="008F7EED" w:rsidRDefault="008F7EED" w:rsidP="00651267">
      <w:pPr>
        <w:pStyle w:val="Listaszerbekezds"/>
        <w:numPr>
          <w:ilvl w:val="0"/>
          <w:numId w:val="20"/>
        </w:numPr>
      </w:pPr>
      <w:r>
        <w:t>amennyiben emberi játékosról van szó, a másik játékos értesítése</w:t>
      </w:r>
    </w:p>
    <w:p w:rsidR="008F7EED" w:rsidRPr="00651267" w:rsidRDefault="008F7EED" w:rsidP="00651267">
      <w:pPr>
        <w:pStyle w:val="Listaszerbekezds"/>
        <w:numPr>
          <w:ilvl w:val="0"/>
          <w:numId w:val="20"/>
        </w:numPr>
      </w:pPr>
      <w:r>
        <w:t>amennyiben MI ellen játszunk, az MI lépés lefolytatása, majd a játékos ismét értesítése</w:t>
      </w:r>
    </w:p>
    <w:p w:rsidR="006C1ADF" w:rsidRDefault="006C1ADF" w:rsidP="006D4F44">
      <w:pPr>
        <w:pStyle w:val="Cmsor3"/>
      </w:pPr>
      <w:r>
        <w:t>Eredmények megtekintése</w:t>
      </w:r>
    </w:p>
    <w:p w:rsidR="006C1ADF" w:rsidRDefault="006C1ADF" w:rsidP="006C1ADF">
      <w:r>
        <w:t>A játék vége után lehetőségünk van arról egy rövid összefoglalót megtekinteni, amiből megtudhatjuk például, hogy mi lett annak végeredménye.</w:t>
      </w:r>
    </w:p>
    <w:p w:rsidR="00651267" w:rsidRDefault="00651267" w:rsidP="00651267">
      <w:pPr>
        <w:pStyle w:val="Cmsor4"/>
      </w:pPr>
      <w:r>
        <w:t>Előfeltétel</w:t>
      </w:r>
    </w:p>
    <w:p w:rsidR="00651267" w:rsidRDefault="00651267" w:rsidP="00651267">
      <w:pPr>
        <w:pStyle w:val="Listaszerbekezds"/>
        <w:numPr>
          <w:ilvl w:val="0"/>
          <w:numId w:val="20"/>
        </w:numPr>
      </w:pPr>
      <w:r>
        <w:t>A kiválasztott játék létezzen</w:t>
      </w:r>
    </w:p>
    <w:p w:rsidR="00651267" w:rsidRDefault="00651267" w:rsidP="00651267">
      <w:pPr>
        <w:pStyle w:val="Listaszerbekezds"/>
        <w:numPr>
          <w:ilvl w:val="0"/>
          <w:numId w:val="20"/>
        </w:numPr>
      </w:pPr>
      <w:r>
        <w:t>A kiválasztott játék legyen véget ért állapotban</w:t>
      </w:r>
    </w:p>
    <w:p w:rsidR="00651267" w:rsidRDefault="00651267" w:rsidP="00651267">
      <w:pPr>
        <w:pStyle w:val="Cmsor4"/>
      </w:pPr>
      <w:r>
        <w:t>Elvárt tevékenység</w:t>
      </w:r>
    </w:p>
    <w:p w:rsidR="00651267" w:rsidRDefault="00651267" w:rsidP="00651267">
      <w:r>
        <w:t>A játékállás, és végeredmény megtekintése</w:t>
      </w:r>
    </w:p>
    <w:p w:rsidR="00651267" w:rsidRDefault="00651267" w:rsidP="00651267">
      <w:pPr>
        <w:pStyle w:val="Cmsor4"/>
      </w:pPr>
      <w:r>
        <w:t>Utófeltétel</w:t>
      </w:r>
    </w:p>
    <w:p w:rsidR="00651267" w:rsidRPr="00651267" w:rsidRDefault="00651267" w:rsidP="00651267">
      <w:pPr>
        <w:pStyle w:val="Listaszerbekezds"/>
        <w:numPr>
          <w:ilvl w:val="0"/>
          <w:numId w:val="21"/>
        </w:numPr>
      </w:pPr>
      <w:r>
        <w:t>a játéktábla és eredmény megjelenik</w:t>
      </w:r>
    </w:p>
    <w:p w:rsidR="00EC3E07" w:rsidRDefault="00EC3E07" w:rsidP="00EC3E07">
      <w:pPr>
        <w:pStyle w:val="Cmsor2"/>
        <w:numPr>
          <w:ilvl w:val="1"/>
          <w:numId w:val="1"/>
        </w:numPr>
      </w:pPr>
      <w:r>
        <w:t>Strukturális modell</w:t>
      </w:r>
    </w:p>
    <w:p w:rsidR="00944184" w:rsidRDefault="00944184" w:rsidP="00944184">
      <w:r>
        <w:t>A szoftver implementációja négy</w:t>
      </w:r>
      <w:r w:rsidR="004A0E4D">
        <w:t xml:space="preserve"> jól elkülönülő</w:t>
      </w:r>
      <w:r>
        <w:t xml:space="preserve"> komponensre bontható, amik egymáshoz néhány egyszerű interfész segítségével kapcsolódnak. Ezek a komponensek:</w:t>
      </w:r>
    </w:p>
    <w:p w:rsidR="00944184" w:rsidRDefault="00944184" w:rsidP="00944184">
      <w:pPr>
        <w:pStyle w:val="Listaszerbekezds"/>
        <w:numPr>
          <w:ilvl w:val="0"/>
          <w:numId w:val="12"/>
        </w:numPr>
      </w:pPr>
      <w:r>
        <w:t xml:space="preserve">A keretrendszer, ami a felhasználó kezelésért, a játékindításért, valamint </w:t>
      </w:r>
      <w:r w:rsidR="004A0E4D">
        <w:t>a program során felmerülő egyéb háttérműveletekért felelős. A keretrendszer működéséből a felhasználó közvetlenül nem vesz észre semmit, ez csak a többi komponens számára biztosít segítséget.</w:t>
      </w:r>
    </w:p>
    <w:p w:rsidR="004A0E4D" w:rsidRDefault="004A0E4D" w:rsidP="00944184">
      <w:pPr>
        <w:pStyle w:val="Listaszerbekezds"/>
        <w:numPr>
          <w:ilvl w:val="0"/>
          <w:numId w:val="12"/>
        </w:numPr>
      </w:pPr>
      <w:r>
        <w:t>A felhasználói felület, ami a játék valamint a keretrendszer segítségével megjeleníti a felhasználók (játékosok) számára a játékokat, valamint azok listáját, illetve lehetőséget biztosít a regisztrációra – bejelentkezésre.</w:t>
      </w:r>
    </w:p>
    <w:p w:rsidR="00944184" w:rsidRDefault="00944184" w:rsidP="00944184">
      <w:pPr>
        <w:pStyle w:val="Listaszerbekezds"/>
        <w:numPr>
          <w:ilvl w:val="0"/>
          <w:numId w:val="12"/>
        </w:numPr>
      </w:pPr>
      <w:r>
        <w:t>A játék, ami egy kétszemélyes játék megvalósítását tartalmazza</w:t>
      </w:r>
    </w:p>
    <w:p w:rsidR="00944184" w:rsidRDefault="00944184" w:rsidP="00944184">
      <w:pPr>
        <w:pStyle w:val="Listaszerbekezds"/>
        <w:numPr>
          <w:ilvl w:val="0"/>
          <w:numId w:val="12"/>
        </w:numPr>
      </w:pPr>
      <w:r>
        <w:t>A mesterséges intelligencia, amely képes tetszőleges játékhoz döntéseket hozni</w:t>
      </w:r>
    </w:p>
    <w:p w:rsidR="004A0E4D" w:rsidRDefault="004A0E4D" w:rsidP="004A0E4D">
      <w:r>
        <w:t xml:space="preserve">A játék ezen kívül tartalmaz egy alkomponenst, ami szorosan kapcsolódik az adott komponensért, de egy játékhoz több, egymástól független is tartozhat: a pontszámításért felelős heurisztikát, aminek a segítségével a </w:t>
      </w:r>
      <w:r w:rsidR="00A74998">
        <w:t>mesterséges intelligenciák a játékgráf elemeinek pontszámait meg tudják határozni.</w:t>
      </w:r>
    </w:p>
    <w:p w:rsidR="003A40EF" w:rsidRDefault="004A0E4D" w:rsidP="003A40EF">
      <w:r w:rsidRPr="004A0E4D">
        <w:rPr>
          <w:noProof/>
          <w:lang w:eastAsia="hu-HU"/>
        </w:rPr>
        <w:lastRenderedPageBreak/>
        <w:drawing>
          <wp:inline distT="0" distB="0" distL="0" distR="0">
            <wp:extent cx="5760720" cy="3915364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222" w:rsidRDefault="00BF2222" w:rsidP="00944184">
      <w:pPr>
        <w:pStyle w:val="Cmsor3"/>
      </w:pPr>
      <w:r>
        <w:t>Framework</w:t>
      </w:r>
    </w:p>
    <w:p w:rsidR="00BF2222" w:rsidRPr="00BF2222" w:rsidRDefault="00BF2222" w:rsidP="00BF2222">
      <w:r>
        <w:t>A keretrendszer biztosítja a többi komponens számára szükséges interfészeket, osztályokat. Ezen túl a keretrendszer felelős azért, hogy tudjon a többi komponens létezéséről, valamint biztosítsa a perzisztens objektumok (felhasználók, játékállások) tárolását.</w:t>
      </w:r>
    </w:p>
    <w:p w:rsidR="00944184" w:rsidRDefault="00BF2222" w:rsidP="00944184">
      <w:pPr>
        <w:pStyle w:val="Cmsor3"/>
      </w:pPr>
      <w:r>
        <w:t>GUI</w:t>
      </w:r>
    </w:p>
    <w:p w:rsidR="00944184" w:rsidRDefault="00944184" w:rsidP="00944184">
      <w:r>
        <w:t>A keretrendszer feladata, hogy biztosítsa a felhasználók kezelésével kapcsolatos minden funkcionalitást, azaz a regisztrációt, bejelentkezést, valamint kijelentkezést. Emellett feladata megjeleníteni a menüt, amiben a bejelentkezett felhasználó választhat a cselekvései között, lehetőséget ad játék létrehozásához illetve játékok listázásához, valamint a statisztika modul információinak megtekintéséhez.</w:t>
      </w:r>
    </w:p>
    <w:p w:rsidR="00944184" w:rsidRDefault="00944184" w:rsidP="00944184">
      <w:pPr>
        <w:pStyle w:val="Cmsor3"/>
      </w:pPr>
      <w:r>
        <w:t>Game</w:t>
      </w:r>
    </w:p>
    <w:p w:rsidR="00944184" w:rsidRDefault="00944184" w:rsidP="00944184">
      <w:r>
        <w:t xml:space="preserve">A játék komponens egy kétszemélyes játékot valósít meg, amely megfelel a </w:t>
      </w:r>
      <w:r w:rsidRPr="00944184">
        <w:rPr>
          <w:rStyle w:val="Finomhivatkozs"/>
        </w:rPr>
        <w:fldChar w:fldCharType="begin"/>
      </w:r>
      <w:r w:rsidRPr="00944184">
        <w:rPr>
          <w:rStyle w:val="Finomhivatkozs"/>
        </w:rPr>
        <w:instrText xml:space="preserve"> REF _Ref383620013 \w \h </w:instrText>
      </w:r>
      <w:r>
        <w:rPr>
          <w:rStyle w:val="Finomhivatkozs"/>
        </w:rPr>
        <w:instrText xml:space="preserve"> \* MERGEFORMAT </w:instrText>
      </w:r>
      <w:r w:rsidRPr="00944184">
        <w:rPr>
          <w:rStyle w:val="Finomhivatkozs"/>
        </w:rPr>
      </w:r>
      <w:r w:rsidRPr="00944184">
        <w:rPr>
          <w:rStyle w:val="Finomhivatkozs"/>
        </w:rPr>
        <w:fldChar w:fldCharType="separate"/>
      </w:r>
      <w:r w:rsidRPr="00944184">
        <w:rPr>
          <w:rStyle w:val="Finomhivatkozs"/>
        </w:rPr>
        <w:t>2.</w:t>
      </w:r>
      <w:r>
        <w:rPr>
          <w:rStyle w:val="Finomhivatkozs"/>
        </w:rPr>
        <w:t xml:space="preserve"> </w:t>
      </w:r>
      <w:r w:rsidRPr="00944184">
        <w:rPr>
          <w:rStyle w:val="Finomhivatkozs"/>
        </w:rPr>
        <w:t>a</w:t>
      </w:r>
      <w:r w:rsidRPr="00944184">
        <w:rPr>
          <w:rStyle w:val="Finomhivatkozs"/>
        </w:rPr>
        <w:fldChar w:fldCharType="end"/>
      </w:r>
      <w:r>
        <w:t xml:space="preserve"> pontban ismertetett követelményeknek.</w:t>
      </w:r>
      <w:r w:rsidR="00062C50">
        <w:t xml:space="preserve"> A játéknak saját magának kell megvalósítania felhasználói felületét, a keretrendszer által adott interfész segítségével.</w:t>
      </w:r>
    </w:p>
    <w:p w:rsidR="00062C50" w:rsidRDefault="00062C50" w:rsidP="00944184">
      <w:r>
        <w:t>Az MI komponens felé ki kell ajánlania egy interfészt, amely segítségével az bejárhatja a lehetséges lépések gráfját, hogy döntést tudjon hozni.</w:t>
      </w:r>
    </w:p>
    <w:p w:rsidR="00081650" w:rsidRDefault="00062C50" w:rsidP="00E36808">
      <w:r>
        <w:t>A Két komponens viszonylag szoros kapcsolatban áll egymással, a vezérlő szerepet a játék tölti be, ami az MI komponenst az általa biztosított interfész segítségével kéri meg rá, hogy hozza meg következő döntését.</w:t>
      </w:r>
    </w:p>
    <w:p w:rsidR="00E36808" w:rsidRDefault="00E36808" w:rsidP="00E36808"/>
    <w:p w:rsidR="00E36808" w:rsidRPr="00944184" w:rsidRDefault="00E36808" w:rsidP="00E36808"/>
    <w:p w:rsidR="00944184" w:rsidRDefault="00944184" w:rsidP="00944184">
      <w:pPr>
        <w:pStyle w:val="Cmsor3"/>
      </w:pPr>
      <w:r>
        <w:lastRenderedPageBreak/>
        <w:t>AI</w:t>
      </w:r>
    </w:p>
    <w:p w:rsidR="00062C50" w:rsidRDefault="00062C50" w:rsidP="00062C50">
      <w:r>
        <w:t>A mesterséges intelligenciát megvalósító komponens feladata, hogy egy kapott gráf interfész segítségével hozzon döntést, hogy a gráf első szintjén melyik élt válassza. A komponensnek felhasználói felületet nem kell megvalósítania, hanem egy interfészt kell biztosítania más komponensek számára.</w:t>
      </w:r>
    </w:p>
    <w:p w:rsidR="00062C50" w:rsidRPr="00062C50" w:rsidRDefault="00062C50" w:rsidP="00062C50">
      <w:r>
        <w:t>A komponens a gráf mellett felhasználhatja a statisztika komponens által biztosított információkat is döntése meghozásához.</w:t>
      </w:r>
    </w:p>
    <w:p w:rsidR="00944184" w:rsidRDefault="00E36808" w:rsidP="00944184">
      <w:pPr>
        <w:pStyle w:val="Cmsor3"/>
      </w:pPr>
      <w:r>
        <w:t>ScoreCalculator</w:t>
      </w:r>
    </w:p>
    <w:p w:rsidR="0035623A" w:rsidRPr="0035623A" w:rsidRDefault="00E36808" w:rsidP="0035623A">
      <w:r>
        <w:t>A pontszámítást végző heurisztika, egy játék aktuális állását jelző objektumból, annak szerkezetének ismeretében, egy pontszámot határoz meg, aminek a segítségével az MI-k értékelhetik a játék haladását.</w:t>
      </w:r>
    </w:p>
    <w:p w:rsidR="00944184" w:rsidRPr="00944184" w:rsidRDefault="00944184" w:rsidP="00944184"/>
    <w:p w:rsidR="00EC3E07" w:rsidRDefault="00EC3E07" w:rsidP="00EC3E07">
      <w:pPr>
        <w:pStyle w:val="Cmsor2"/>
        <w:numPr>
          <w:ilvl w:val="1"/>
          <w:numId w:val="1"/>
        </w:numPr>
      </w:pPr>
      <w:r>
        <w:t>Tevékenység és interakciós modell</w:t>
      </w:r>
    </w:p>
    <w:p w:rsidR="005828B6" w:rsidRDefault="007B5FEF" w:rsidP="007B5FEF">
      <w:pPr>
        <w:pStyle w:val="Cmsor3"/>
      </w:pPr>
      <w:r>
        <w:t>Új játék indítása</w:t>
      </w:r>
    </w:p>
    <w:p w:rsidR="007B5FEF" w:rsidRDefault="00D413C2" w:rsidP="005828B6">
      <w:r w:rsidRPr="00D413C2">
        <w:rPr>
          <w:noProof/>
          <w:lang w:eastAsia="hu-HU"/>
        </w:rPr>
        <w:drawing>
          <wp:inline distT="0" distB="0" distL="0" distR="0">
            <wp:extent cx="5760720" cy="4242352"/>
            <wp:effectExtent l="0" t="0" r="0" b="63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FEF" w:rsidRDefault="007B5FEF" w:rsidP="005828B6">
      <w:r>
        <w:t>Ahhoz, hogy játékot indíthasson, a felhasználnak először be kell jelentkezni. Ezt a bejelentkezést előtte regisztráció is megelőzheti, illetve lehetséges, hogy a játékos már egy korábbi játéka előtt bejelentkezett- ez esetben nem kell újra bejelentkeznie.</w:t>
      </w:r>
    </w:p>
    <w:p w:rsidR="007B5FEF" w:rsidRDefault="007B5FEF" w:rsidP="005828B6">
      <w:r>
        <w:t>Miután bejelentkezett, lehetősége van új játékot indítani. Ehhez kiválasztja a játékot, valamint a(z opcionális) mesterséges intelligenciát</w:t>
      </w:r>
      <w:r w:rsidR="009B5DF1">
        <w:t>, majd elkezdődik a játék.</w:t>
      </w:r>
    </w:p>
    <w:p w:rsidR="009B5DF1" w:rsidRDefault="009B5DF1" w:rsidP="005828B6">
      <w:r>
        <w:lastRenderedPageBreak/>
        <w:t>A már létrehozott játékhoz történő csatlakozás hasonlóan működik, azonban az ennél egyszerűbb, mivel ott nincs szükség új játék létrehozására, mindössze le kell kérdezni azt a listából.</w:t>
      </w:r>
    </w:p>
    <w:p w:rsidR="009B5DF1" w:rsidRDefault="009B5DF1" w:rsidP="009B5DF1">
      <w:pPr>
        <w:pStyle w:val="Cmsor3"/>
      </w:pPr>
      <w:r>
        <w:t>Játék Folyamata</w:t>
      </w:r>
    </w:p>
    <w:p w:rsidR="005E0245" w:rsidRDefault="005E0245" w:rsidP="009B5DF1">
      <w:r w:rsidRPr="005E0245">
        <w:rPr>
          <w:noProof/>
          <w:lang w:eastAsia="hu-HU"/>
        </w:rPr>
        <w:drawing>
          <wp:inline distT="0" distB="0" distL="0" distR="0">
            <wp:extent cx="5760720" cy="4405256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0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DF1" w:rsidRDefault="009B5DF1" w:rsidP="009B5DF1">
      <w:r>
        <w:t>A játék lépések folyamatából áll, addig, amíg lehet lépni, vagy az egyik játékos kilépés mellett nem döntött.</w:t>
      </w:r>
      <w:r w:rsidR="005E0245">
        <w:t xml:space="preserve"> Az egyik játékos szemszögéből nézve, amíg a másik lép, addig neki várakoznia kell annak eredményére.</w:t>
      </w:r>
    </w:p>
    <w:p w:rsidR="00FB1DCB" w:rsidRDefault="00D413C2" w:rsidP="009B5DF1">
      <w:r w:rsidRPr="00D413C2">
        <w:rPr>
          <w:noProof/>
          <w:lang w:eastAsia="hu-HU"/>
        </w:rPr>
        <w:lastRenderedPageBreak/>
        <w:drawing>
          <wp:inline distT="0" distB="0" distL="0" distR="0">
            <wp:extent cx="4219575" cy="3653312"/>
            <wp:effectExtent l="0" t="0" r="0" b="444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733" cy="366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E43" w:rsidRDefault="00916E43" w:rsidP="009B5DF1"/>
    <w:p w:rsidR="005E0245" w:rsidRDefault="005E0245" w:rsidP="005E0245">
      <w:pPr>
        <w:pStyle w:val="Cmsor3"/>
      </w:pPr>
      <w:r>
        <w:t>Mesterséges intelligencia lépése</w:t>
      </w:r>
    </w:p>
    <w:p w:rsidR="00E85D14" w:rsidRDefault="00D413C2" w:rsidP="005E0245">
      <w:r w:rsidRPr="00D413C2">
        <w:rPr>
          <w:noProof/>
          <w:lang w:eastAsia="hu-HU"/>
        </w:rPr>
        <w:drawing>
          <wp:inline distT="0" distB="0" distL="0" distR="0">
            <wp:extent cx="5760720" cy="3553488"/>
            <wp:effectExtent l="0" t="0" r="0" b="889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245" w:rsidRPr="005E0245" w:rsidRDefault="008830E9" w:rsidP="005E0245">
      <w:r>
        <w:t xml:space="preserve">Amennyiben a mesterséges intelligencia az egyik játékos, úgy annak számításáért az AI komponens a felelős. </w:t>
      </w:r>
      <w:r w:rsidR="0039456B">
        <w:t>Ehhez,</w:t>
      </w:r>
      <w:r>
        <w:t xml:space="preserve"> amikor a játék komponensnek a második játékosnak kell megadnia a lépés lehetőséget, meghívja az AI komponens interfészét, paraméterként átadva saját, a lépések gráfját exportáló interfészét</w:t>
      </w:r>
      <w:r w:rsidR="00D413C2">
        <w:t>.</w:t>
      </w:r>
    </w:p>
    <w:p w:rsidR="005E0245" w:rsidRPr="009B5DF1" w:rsidRDefault="005E0245" w:rsidP="009B5DF1"/>
    <w:p w:rsidR="00EC3E07" w:rsidRDefault="003C6463" w:rsidP="00EC3E07">
      <w:pPr>
        <w:pStyle w:val="Cmsor1"/>
        <w:numPr>
          <w:ilvl w:val="0"/>
          <w:numId w:val="1"/>
        </w:numPr>
      </w:pPr>
      <w:r>
        <w:t xml:space="preserve">Eredeti  </w:t>
      </w:r>
      <w:bookmarkStart w:id="1" w:name="_GoBack"/>
      <w:bookmarkEnd w:id="1"/>
      <w:r w:rsidR="00EC3E07">
        <w:t>Feladatbeosztás</w:t>
      </w:r>
    </w:p>
    <w:tbl>
      <w:tblPr>
        <w:tblStyle w:val="Tblzatrcsos5stt1jellszn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E60F8" w:rsidTr="002E6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E60F8" w:rsidRDefault="002E60F8" w:rsidP="00EC3E07">
            <w:r>
              <w:t>Komponens</w:t>
            </w:r>
          </w:p>
        </w:tc>
        <w:tc>
          <w:tcPr>
            <w:tcW w:w="4531" w:type="dxa"/>
          </w:tcPr>
          <w:p w:rsidR="002E60F8" w:rsidRDefault="002E60F8" w:rsidP="00EC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jlesztő</w:t>
            </w:r>
          </w:p>
        </w:tc>
      </w:tr>
      <w:tr w:rsidR="00197E30" w:rsidTr="002E6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97E30" w:rsidRDefault="00197E30" w:rsidP="00EC3E07">
            <w:r>
              <w:t>Projektterv</w:t>
            </w:r>
          </w:p>
        </w:tc>
        <w:tc>
          <w:tcPr>
            <w:tcW w:w="4531" w:type="dxa"/>
          </w:tcPr>
          <w:p w:rsidR="00197E30" w:rsidRDefault="00197E30" w:rsidP="00E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ragi Zsolt</w:t>
            </w:r>
          </w:p>
        </w:tc>
      </w:tr>
      <w:tr w:rsidR="002E60F8" w:rsidTr="002E6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 w:val="restart"/>
          </w:tcPr>
          <w:p w:rsidR="002E60F8" w:rsidRDefault="002E60F8" w:rsidP="00EC3E07">
            <w:r>
              <w:t>Framework</w:t>
            </w:r>
          </w:p>
        </w:tc>
        <w:tc>
          <w:tcPr>
            <w:tcW w:w="4531" w:type="dxa"/>
          </w:tcPr>
          <w:p w:rsidR="002E60F8" w:rsidRDefault="002E60F8" w:rsidP="00E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434A50">
              <w:t>z</w:t>
            </w:r>
            <w:r>
              <w:t>ikszai Gergő</w:t>
            </w:r>
          </w:p>
        </w:tc>
      </w:tr>
      <w:tr w:rsidR="002E60F8" w:rsidTr="002E6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:rsidR="002E60F8" w:rsidRDefault="002E60F8" w:rsidP="00EC3E07"/>
        </w:tc>
        <w:tc>
          <w:tcPr>
            <w:tcW w:w="4531" w:type="dxa"/>
          </w:tcPr>
          <w:p w:rsidR="002E60F8" w:rsidRDefault="002E60F8" w:rsidP="00E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rás András</w:t>
            </w:r>
          </w:p>
        </w:tc>
      </w:tr>
      <w:tr w:rsidR="002E60F8" w:rsidTr="002E6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 w:val="restart"/>
          </w:tcPr>
          <w:p w:rsidR="002E60F8" w:rsidRDefault="002E60F8" w:rsidP="00EC3E07">
            <w:r>
              <w:t>Game</w:t>
            </w:r>
          </w:p>
        </w:tc>
        <w:tc>
          <w:tcPr>
            <w:tcW w:w="4531" w:type="dxa"/>
          </w:tcPr>
          <w:p w:rsidR="002E60F8" w:rsidRDefault="002E60F8" w:rsidP="00E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óth Tamás</w:t>
            </w:r>
          </w:p>
        </w:tc>
      </w:tr>
      <w:tr w:rsidR="002E60F8" w:rsidTr="002E6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:rsidR="002E60F8" w:rsidRDefault="002E60F8" w:rsidP="00EC3E07"/>
        </w:tc>
        <w:tc>
          <w:tcPr>
            <w:tcW w:w="4531" w:type="dxa"/>
          </w:tcPr>
          <w:p w:rsidR="002E60F8" w:rsidRDefault="002E60F8" w:rsidP="00E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esz Marcell</w:t>
            </w:r>
          </w:p>
        </w:tc>
      </w:tr>
      <w:tr w:rsidR="00C5497D" w:rsidTr="002E6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 w:val="restart"/>
          </w:tcPr>
          <w:p w:rsidR="00C5497D" w:rsidRDefault="00C5497D" w:rsidP="002E60F8">
            <w:r>
              <w:t>AI</w:t>
            </w:r>
          </w:p>
        </w:tc>
        <w:tc>
          <w:tcPr>
            <w:tcW w:w="4531" w:type="dxa"/>
          </w:tcPr>
          <w:p w:rsidR="00C5497D" w:rsidRDefault="00C5497D" w:rsidP="002E6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eli Dávid</w:t>
            </w:r>
          </w:p>
        </w:tc>
      </w:tr>
      <w:tr w:rsidR="00C5497D" w:rsidTr="002E6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:rsidR="00C5497D" w:rsidRDefault="00C5497D" w:rsidP="002E60F8"/>
        </w:tc>
        <w:tc>
          <w:tcPr>
            <w:tcW w:w="4531" w:type="dxa"/>
          </w:tcPr>
          <w:p w:rsidR="00C5497D" w:rsidRDefault="00C5497D" w:rsidP="002E6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émeth András</w:t>
            </w:r>
          </w:p>
        </w:tc>
      </w:tr>
      <w:tr w:rsidR="00C5497D" w:rsidTr="00C5497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:rsidR="00C5497D" w:rsidRDefault="00C5497D" w:rsidP="002E60F8"/>
        </w:tc>
        <w:tc>
          <w:tcPr>
            <w:tcW w:w="4531" w:type="dxa"/>
          </w:tcPr>
          <w:p w:rsidR="00C5497D" w:rsidRDefault="00C5497D" w:rsidP="002E6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óth Gábor</w:t>
            </w:r>
          </w:p>
        </w:tc>
      </w:tr>
      <w:tr w:rsidR="002E60F8" w:rsidTr="002E6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 w:val="restart"/>
          </w:tcPr>
          <w:p w:rsidR="002E60F8" w:rsidRDefault="002E60F8" w:rsidP="002E60F8">
            <w:r>
              <w:t>Stat</w:t>
            </w:r>
          </w:p>
        </w:tc>
        <w:tc>
          <w:tcPr>
            <w:tcW w:w="4531" w:type="dxa"/>
          </w:tcPr>
          <w:p w:rsidR="002E60F8" w:rsidRDefault="00597603" w:rsidP="002E6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anaj Pál</w:t>
            </w:r>
          </w:p>
        </w:tc>
      </w:tr>
      <w:tr w:rsidR="002E60F8" w:rsidTr="002E6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</w:tcPr>
          <w:p w:rsidR="002E60F8" w:rsidRDefault="002E60F8" w:rsidP="002E60F8"/>
        </w:tc>
        <w:tc>
          <w:tcPr>
            <w:tcW w:w="4531" w:type="dxa"/>
          </w:tcPr>
          <w:p w:rsidR="002E60F8" w:rsidRDefault="00597603" w:rsidP="002E6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csin Attila</w:t>
            </w:r>
          </w:p>
        </w:tc>
      </w:tr>
    </w:tbl>
    <w:p w:rsidR="00EC3E07" w:rsidRDefault="00C60CED" w:rsidP="00C60CED">
      <w:pPr>
        <w:pStyle w:val="Cmsor1"/>
        <w:numPr>
          <w:ilvl w:val="0"/>
          <w:numId w:val="1"/>
        </w:numPr>
      </w:pPr>
      <w:r>
        <w:t>Interfész leírások</w:t>
      </w:r>
    </w:p>
    <w:p w:rsidR="00C60CED" w:rsidRDefault="00C60CED" w:rsidP="00C60CED">
      <w:pPr>
        <w:pStyle w:val="Cmsor2"/>
        <w:numPr>
          <w:ilvl w:val="1"/>
          <w:numId w:val="1"/>
        </w:numPr>
      </w:pPr>
      <w:r>
        <w:t>GameInterface</w:t>
      </w:r>
      <w:r w:rsidR="00BB52F9">
        <w:t xml:space="preserve"> / AbstractGame</w:t>
      </w:r>
    </w:p>
    <w:p w:rsidR="00BB52F9" w:rsidRPr="00BB52F9" w:rsidRDefault="00BB52F9" w:rsidP="00BB52F9">
      <w:r>
        <w:t>A GameInterface tartalmazza a játékok által megvalósítandó eljárásokat. Ennek egy részleges megvalósítását, ami a legtöbbször ugyanúgy működő általános eljárásokból áll, a framework komponens által megvalósított AbstractGame tartalmazza.</w:t>
      </w:r>
    </w:p>
    <w:p w:rsidR="00C60CED" w:rsidRDefault="00C60CED" w:rsidP="00C60CED">
      <w:pPr>
        <w:pStyle w:val="Cmsor3"/>
      </w:pPr>
      <w:r>
        <w:t>GetgameTypeName(): String</w:t>
      </w:r>
    </w:p>
    <w:p w:rsidR="00C60CED" w:rsidRDefault="00C60CED" w:rsidP="00C60CED">
      <w:r>
        <w:t>Visszaadja a játék nevét. Pl. „tictactoe”. A keretrendszer ezzel a névvel tárolja el a típusnévvel tárolja el az adatbázisban a játék aktuális állását.</w:t>
      </w:r>
    </w:p>
    <w:p w:rsidR="00C60CED" w:rsidRDefault="00C60CED" w:rsidP="00C60CED">
      <w:pPr>
        <w:pStyle w:val="Cmsor3"/>
      </w:pPr>
      <w:r>
        <w:t>GetEntityInfo(): Game</w:t>
      </w:r>
    </w:p>
    <w:p w:rsidR="00C60CED" w:rsidRDefault="00C60CED" w:rsidP="00C60CED">
      <w:r>
        <w:t>Visszaadja a játék</w:t>
      </w:r>
      <w:r w:rsidR="00BB52F9">
        <w:t>ot az adatbázisban tárolt adatait reprezentáló osztályt.</w:t>
      </w:r>
    </w:p>
    <w:p w:rsidR="00BB52F9" w:rsidRPr="00BB52F9" w:rsidRDefault="00BB52F9" w:rsidP="00C60CED">
      <w:pPr>
        <w:rPr>
          <w:rStyle w:val="Kiemels2"/>
        </w:rPr>
      </w:pPr>
      <w:r w:rsidRPr="00BB52F9">
        <w:rPr>
          <w:rStyle w:val="Kiemels2"/>
        </w:rPr>
        <w:t>Az AbstractGame megvalósítja.</w:t>
      </w:r>
    </w:p>
    <w:p w:rsidR="00BB52F9" w:rsidRDefault="00BB52F9" w:rsidP="00BB52F9">
      <w:pPr>
        <w:pStyle w:val="Cmsor3"/>
      </w:pPr>
      <w:r>
        <w:t>loadGameId(ID): VOID</w:t>
      </w:r>
    </w:p>
    <w:p w:rsidR="00BB52F9" w:rsidRDefault="00BB52F9" w:rsidP="00BB52F9">
      <w:r>
        <w:t>Betölti az adott ID-jű játékot</w:t>
      </w:r>
    </w:p>
    <w:p w:rsidR="00BB52F9" w:rsidRPr="00BB52F9" w:rsidRDefault="00BB52F9" w:rsidP="00BB52F9">
      <w:pPr>
        <w:rPr>
          <w:rStyle w:val="Kiemels2"/>
        </w:rPr>
      </w:pPr>
      <w:r w:rsidRPr="00BB52F9">
        <w:rPr>
          <w:rStyle w:val="Kiemels2"/>
        </w:rPr>
        <w:t>Az AbstractGame megvalósítja.</w:t>
      </w:r>
    </w:p>
    <w:p w:rsidR="00BB52F9" w:rsidRDefault="00BB52F9" w:rsidP="00BB52F9">
      <w:pPr>
        <w:pStyle w:val="Cmsor3"/>
      </w:pPr>
      <w:r>
        <w:t>getCurrentBoard(PLAYER): Board</w:t>
      </w:r>
    </w:p>
    <w:p w:rsidR="00BB52F9" w:rsidRDefault="00BB52F9" w:rsidP="00BB52F9">
      <w:r>
        <w:t>Visszaadja az aktuális játéktáblát, a paraméterként megkapott játékos szemszögéből reprezentálva.</w:t>
      </w:r>
    </w:p>
    <w:p w:rsidR="00BB52F9" w:rsidRDefault="00BB52F9" w:rsidP="00BB52F9">
      <w:pPr>
        <w:pStyle w:val="Cmsor3"/>
      </w:pPr>
      <w:r>
        <w:t>clickedOn(Player, clickPosition): VOID</w:t>
      </w:r>
    </w:p>
    <w:p w:rsidR="00BB52F9" w:rsidRDefault="00BB52F9" w:rsidP="00BB52F9">
      <w:r>
        <w:t>A GUI hívja meg, amikor a játékos a játéktábla egy elemére kattintott. Az eljárásnak a kattintás alapján módosítania kell a játék állását, és elmenteni azt az adatbázisban.</w:t>
      </w:r>
    </w:p>
    <w:p w:rsidR="00BB52F9" w:rsidRDefault="00BB52F9" w:rsidP="00BB52F9"/>
    <w:p w:rsidR="00BB52F9" w:rsidRDefault="00BB52F9" w:rsidP="00BB52F9">
      <w:pPr>
        <w:pStyle w:val="Cmsor3"/>
      </w:pPr>
      <w:r>
        <w:lastRenderedPageBreak/>
        <w:t>getScoreCalculators(): Set&lt;String&gt;</w:t>
      </w:r>
    </w:p>
    <w:p w:rsidR="00BB52F9" w:rsidRDefault="00BB52F9" w:rsidP="00BB52F9">
      <w:r>
        <w:t>Visszaadja a játékhoz tartozó pontszámító algoritmusok listáját.</w:t>
      </w:r>
    </w:p>
    <w:p w:rsidR="00BB52F9" w:rsidRDefault="00BB52F9" w:rsidP="00BB52F9">
      <w:pPr>
        <w:pStyle w:val="Cmsor3"/>
      </w:pPr>
      <w:r>
        <w:t>doAiStep(): Void</w:t>
      </w:r>
    </w:p>
    <w:p w:rsidR="00BB52F9" w:rsidRDefault="00BB52F9" w:rsidP="00BB52F9">
      <w:r>
        <w:t>A felhasználói felület hívja meg, amikor egy mesterséges intelligenciának kell lépnie.</w:t>
      </w:r>
    </w:p>
    <w:p w:rsidR="00BB52F9" w:rsidRPr="00BB52F9" w:rsidRDefault="00BB52F9" w:rsidP="00BB52F9">
      <w:pPr>
        <w:rPr>
          <w:b/>
          <w:bCs/>
        </w:rPr>
      </w:pPr>
      <w:r w:rsidRPr="00BB52F9">
        <w:rPr>
          <w:rStyle w:val="Kiemels2"/>
        </w:rPr>
        <w:t>Az AbstractGame megvalósítja.</w:t>
      </w:r>
    </w:p>
    <w:p w:rsidR="00BB52F9" w:rsidRDefault="00BB52F9" w:rsidP="00BB52F9">
      <w:pPr>
        <w:pStyle w:val="Cmsor3"/>
      </w:pPr>
      <w:r>
        <w:t>CreateGame(FirstPlayer)</w:t>
      </w:r>
    </w:p>
    <w:p w:rsidR="00BB52F9" w:rsidRDefault="00BB52F9" w:rsidP="00BB52F9">
      <w:r>
        <w:t>Létrehoz egy új játékot, és várakozó állásba helyezi azt.</w:t>
      </w:r>
    </w:p>
    <w:p w:rsidR="00BB52F9" w:rsidRPr="00BB52F9" w:rsidRDefault="00BB52F9" w:rsidP="00BB52F9">
      <w:pPr>
        <w:rPr>
          <w:b/>
          <w:bCs/>
        </w:rPr>
      </w:pPr>
      <w:r w:rsidRPr="00BB52F9">
        <w:rPr>
          <w:rStyle w:val="Kiemels2"/>
        </w:rPr>
        <w:t>Az AbstractGame megvalósítja.</w:t>
      </w:r>
    </w:p>
    <w:p w:rsidR="00BB52F9" w:rsidRDefault="00BB52F9" w:rsidP="00BB52F9">
      <w:pPr>
        <w:pStyle w:val="Cmsor2"/>
        <w:numPr>
          <w:ilvl w:val="1"/>
          <w:numId w:val="1"/>
        </w:numPr>
      </w:pPr>
      <w:r>
        <w:t>AbstractGame</w:t>
      </w:r>
    </w:p>
    <w:p w:rsidR="00BB52F9" w:rsidRDefault="00BB52F9" w:rsidP="00BB52F9">
      <w:r>
        <w:t>Az AbstractGame az előzőeken túl megkövetel néhány további eljárást a játékoktól, valamint kötelezi a játékot a GameGraphInterface megvalósítására. Az AbstractGame ezen túl egyszerű lehetőséget biztosít a játékoknak a GameService használatára.</w:t>
      </w:r>
    </w:p>
    <w:p w:rsidR="00BB52F9" w:rsidRDefault="00BB52F9" w:rsidP="00BB52F9">
      <w:pPr>
        <w:pStyle w:val="Cmsor3"/>
      </w:pPr>
      <w:r>
        <w:t>getScoreCalculator(Name):ScoreCalculator</w:t>
      </w:r>
    </w:p>
    <w:p w:rsidR="00BB52F9" w:rsidRDefault="00BB52F9" w:rsidP="00BB52F9">
      <w:r>
        <w:t>Visszaadja az adott nevű pontszámító algoritmust.</w:t>
      </w:r>
    </w:p>
    <w:p w:rsidR="00BB52F9" w:rsidRDefault="00BB52F9" w:rsidP="00BB52F9">
      <w:pPr>
        <w:pStyle w:val="Cmsor3"/>
      </w:pPr>
      <w:r>
        <w:t>createBoard(): String</w:t>
      </w:r>
    </w:p>
    <w:p w:rsidR="00BB52F9" w:rsidRDefault="00BB52F9" w:rsidP="00BB52F9">
      <w:r>
        <w:t>A kezdeti játéktábla létrehozásáért felelős eljárás.</w:t>
      </w:r>
    </w:p>
    <w:p w:rsidR="00DC01E6" w:rsidRDefault="00DC01E6" w:rsidP="00DC01E6">
      <w:pPr>
        <w:pStyle w:val="Cmsor2"/>
        <w:numPr>
          <w:ilvl w:val="1"/>
          <w:numId w:val="1"/>
        </w:numPr>
      </w:pPr>
      <w:r>
        <w:t>GameGraphInterface</w:t>
      </w:r>
    </w:p>
    <w:p w:rsidR="00DC01E6" w:rsidRDefault="00DC01E6" w:rsidP="00DC01E6">
      <w:r>
        <w:t xml:space="preserve">A játékfa bejárását </w:t>
      </w:r>
      <w:r w:rsidR="007A137E">
        <w:t>lehetővé tévő interfész.</w:t>
      </w:r>
    </w:p>
    <w:p w:rsidR="007A137E" w:rsidRDefault="007A137E" w:rsidP="007A137E">
      <w:pPr>
        <w:pStyle w:val="Cmsor3"/>
      </w:pPr>
      <w:r>
        <w:t>getCurrentStep(): Object</w:t>
      </w:r>
    </w:p>
    <w:p w:rsidR="007A137E" w:rsidRDefault="007A137E" w:rsidP="007A137E">
      <w:r>
        <w:t>Visszaadja az aktuális játékállást</w:t>
      </w:r>
    </w:p>
    <w:p w:rsidR="007A137E" w:rsidRDefault="007A137E" w:rsidP="007A137E">
      <w:pPr>
        <w:pStyle w:val="Cmsor3"/>
      </w:pPr>
      <w:r>
        <w:t>GetPossibleSteps(FromStep): Iterable</w:t>
      </w:r>
    </w:p>
    <w:p w:rsidR="007A137E" w:rsidRDefault="007A137E" w:rsidP="007A137E">
      <w:r>
        <w:t>Visszaadja az adott lépésből lehetséges további játékállások iterátorát.</w:t>
      </w:r>
    </w:p>
    <w:p w:rsidR="007A137E" w:rsidRDefault="007A137E" w:rsidP="007A137E">
      <w:pPr>
        <w:pStyle w:val="Cmsor3"/>
      </w:pPr>
      <w:r>
        <w:t>GetScoreForPlayer(Step, Player)</w:t>
      </w:r>
    </w:p>
    <w:p w:rsidR="007A137E" w:rsidRDefault="007A137E" w:rsidP="007A137E">
      <w:r>
        <w:t>Megmondja, hogy az adott játékállás az adott játékos szempontjából hány pontot ér.</w:t>
      </w:r>
    </w:p>
    <w:p w:rsidR="00C05BCA" w:rsidRDefault="00C05BCA" w:rsidP="00C05BCA">
      <w:pPr>
        <w:pStyle w:val="Cmsor2"/>
        <w:numPr>
          <w:ilvl w:val="1"/>
          <w:numId w:val="1"/>
        </w:numPr>
      </w:pPr>
      <w:r>
        <w:t>Game</w:t>
      </w:r>
    </w:p>
    <w:p w:rsidR="00C05BCA" w:rsidRDefault="00C05BCA" w:rsidP="00C05BCA">
      <w:r>
        <w:t>A játékállás adatbázis reprezentációjáért felelős osztály.</w:t>
      </w:r>
    </w:p>
    <w:p w:rsidR="00C05BCA" w:rsidRDefault="00C05BCA" w:rsidP="00C05BCA">
      <w:pPr>
        <w:pStyle w:val="Cmsor3"/>
      </w:pPr>
      <w:r>
        <w:t>ID: GEt/set</w:t>
      </w:r>
    </w:p>
    <w:p w:rsidR="00C05BCA" w:rsidRDefault="00C05BCA" w:rsidP="00C05BCA">
      <w:r>
        <w:t>A játék azonosítója</w:t>
      </w:r>
    </w:p>
    <w:p w:rsidR="00C05BCA" w:rsidRDefault="00C05BCA" w:rsidP="00C05BCA">
      <w:pPr>
        <w:pStyle w:val="Cmsor3"/>
      </w:pPr>
      <w:r>
        <w:t>Typename: get</w:t>
      </w:r>
    </w:p>
    <w:p w:rsidR="00C05BCA" w:rsidRDefault="00C05BCA" w:rsidP="00C05BCA">
      <w:r>
        <w:lastRenderedPageBreak/>
        <w:t>A játék típusának neve</w:t>
      </w:r>
    </w:p>
    <w:p w:rsidR="00C05BCA" w:rsidRDefault="00C05BCA" w:rsidP="00C05BCA">
      <w:pPr>
        <w:pStyle w:val="Cmsor3"/>
      </w:pPr>
      <w:r>
        <w:t>Boardinfo: get/set</w:t>
      </w:r>
    </w:p>
    <w:p w:rsidR="00C05BCA" w:rsidRDefault="00C05BCA" w:rsidP="00C05BCA">
      <w:r>
        <w:t>Az aktuális játékállás reprezentációja</w:t>
      </w:r>
    </w:p>
    <w:p w:rsidR="00C05BCA" w:rsidRDefault="00C05BCA" w:rsidP="00C05BCA">
      <w:pPr>
        <w:pStyle w:val="Cmsor3"/>
      </w:pPr>
      <w:r>
        <w:t>Player1: GET</w:t>
      </w:r>
    </w:p>
    <w:p w:rsidR="00C05BCA" w:rsidRDefault="00C05BCA" w:rsidP="00C05BCA">
      <w:r>
        <w:t>Az első játékos, aki létrehozta a játékot</w:t>
      </w:r>
    </w:p>
    <w:p w:rsidR="00C05BCA" w:rsidRDefault="00C05BCA" w:rsidP="00C05BCA">
      <w:pPr>
        <w:pStyle w:val="Cmsor3"/>
      </w:pPr>
      <w:r>
        <w:t>Player2: GET/SET</w:t>
      </w:r>
    </w:p>
    <w:p w:rsidR="00C05BCA" w:rsidRDefault="00C05BCA" w:rsidP="00C05BCA">
      <w:r>
        <w:t>A második játékos.</w:t>
      </w:r>
    </w:p>
    <w:p w:rsidR="00C05BCA" w:rsidRDefault="00C05BCA" w:rsidP="00C05BCA">
      <w:pPr>
        <w:pStyle w:val="Cmsor3"/>
      </w:pPr>
      <w:r>
        <w:t>LastStepAt: GET/SET</w:t>
      </w:r>
    </w:p>
    <w:p w:rsidR="00C05BCA" w:rsidRDefault="00C05BCA" w:rsidP="00C05BCA">
      <w:r>
        <w:t>Mikor történt az utolsó lépés</w:t>
      </w:r>
    </w:p>
    <w:p w:rsidR="00C05BCA" w:rsidRDefault="00C05BCA" w:rsidP="00C05BCA">
      <w:pPr>
        <w:pStyle w:val="Cmsor3"/>
      </w:pPr>
      <w:r>
        <w:t>GameState: GET/SET</w:t>
      </w:r>
    </w:p>
    <w:p w:rsidR="00C05BCA" w:rsidRDefault="00C05BCA" w:rsidP="00C05BCA">
      <w:r>
        <w:t xml:space="preserve">A játék aktuális állapota: </w:t>
      </w:r>
    </w:p>
    <w:p w:rsidR="00C05BCA" w:rsidRDefault="00C05BCA" w:rsidP="00C05BCA">
      <w:pPr>
        <w:pStyle w:val="Listaszerbekezds"/>
        <w:numPr>
          <w:ilvl w:val="0"/>
          <w:numId w:val="14"/>
        </w:numPr>
      </w:pPr>
      <w:r>
        <w:t>várakozik második játékosra</w:t>
      </w:r>
    </w:p>
    <w:p w:rsidR="00C05BCA" w:rsidRDefault="00C05BCA" w:rsidP="00C05BCA">
      <w:pPr>
        <w:pStyle w:val="Listaszerbekezds"/>
        <w:numPr>
          <w:ilvl w:val="0"/>
          <w:numId w:val="14"/>
        </w:numPr>
      </w:pPr>
      <w:r>
        <w:t>folyamatban, az első játékos lép</w:t>
      </w:r>
    </w:p>
    <w:p w:rsidR="00C05BCA" w:rsidRDefault="00C05BCA" w:rsidP="00C05BCA">
      <w:pPr>
        <w:pStyle w:val="Listaszerbekezds"/>
        <w:numPr>
          <w:ilvl w:val="0"/>
          <w:numId w:val="14"/>
        </w:numPr>
      </w:pPr>
      <w:r>
        <w:t>folyamatban, a második játékos lép</w:t>
      </w:r>
    </w:p>
    <w:p w:rsidR="00C05BCA" w:rsidRDefault="00C05BCA" w:rsidP="00C05BCA">
      <w:pPr>
        <w:pStyle w:val="Listaszerbekezds"/>
        <w:numPr>
          <w:ilvl w:val="0"/>
          <w:numId w:val="14"/>
        </w:numPr>
      </w:pPr>
      <w:r>
        <w:t>az első játékos nyert</w:t>
      </w:r>
    </w:p>
    <w:p w:rsidR="00C05BCA" w:rsidRDefault="00C05BCA" w:rsidP="00C05BCA">
      <w:pPr>
        <w:pStyle w:val="Listaszerbekezds"/>
        <w:numPr>
          <w:ilvl w:val="0"/>
          <w:numId w:val="14"/>
        </w:numPr>
      </w:pPr>
      <w:r>
        <w:t>a második játékos nyert</w:t>
      </w:r>
    </w:p>
    <w:p w:rsidR="00C05BCA" w:rsidRDefault="00C05BCA" w:rsidP="00C05BCA">
      <w:pPr>
        <w:pStyle w:val="Listaszerbekezds"/>
        <w:numPr>
          <w:ilvl w:val="0"/>
          <w:numId w:val="14"/>
        </w:numPr>
      </w:pPr>
      <w:r>
        <w:t>döntetlen</w:t>
      </w:r>
    </w:p>
    <w:p w:rsidR="00C05BCA" w:rsidRDefault="00C05BCA" w:rsidP="00C05BCA">
      <w:pPr>
        <w:pStyle w:val="Cmsor3"/>
      </w:pPr>
      <w:r>
        <w:t>CURRENTPLAYER: Get</w:t>
      </w:r>
    </w:p>
    <w:p w:rsidR="00C05BCA" w:rsidRDefault="00C05BCA" w:rsidP="00C05BCA">
      <w:r>
        <w:t>Az aktuális játékos</w:t>
      </w:r>
    </w:p>
    <w:p w:rsidR="00C05BCA" w:rsidRDefault="00C05BCA" w:rsidP="00C05BCA">
      <w:pPr>
        <w:pStyle w:val="Cmsor3"/>
      </w:pPr>
      <w:r>
        <w:t>isCurrentPlayerAi: boolean</w:t>
      </w:r>
    </w:p>
    <w:p w:rsidR="00C05BCA" w:rsidRDefault="00C05BCA" w:rsidP="00C05BCA">
      <w:r>
        <w:t>Igaz, ha az aktuális játékos AI</w:t>
      </w:r>
    </w:p>
    <w:p w:rsidR="00B318CF" w:rsidRDefault="00B318CF" w:rsidP="00B318CF">
      <w:pPr>
        <w:pStyle w:val="Cmsor2"/>
        <w:numPr>
          <w:ilvl w:val="1"/>
          <w:numId w:val="1"/>
        </w:numPr>
      </w:pPr>
      <w:r>
        <w:t>Board</w:t>
      </w:r>
    </w:p>
    <w:p w:rsidR="00B318CF" w:rsidRDefault="00B318CF" w:rsidP="00B318CF">
      <w:r>
        <w:t>A játéktábla egy állapotát reprezentáló osztály, elemek kétdimenziós tömbjét tartalmazza. Az indexek nullától kezdődnek, és növekednek.</w:t>
      </w:r>
    </w:p>
    <w:p w:rsidR="00B318CF" w:rsidRDefault="00B318CF" w:rsidP="00B318CF">
      <w:pPr>
        <w:pStyle w:val="Cmsor3"/>
      </w:pPr>
      <w:r>
        <w:t>Board(W, H): BOARD</w:t>
      </w:r>
    </w:p>
    <w:p w:rsidR="00B318CF" w:rsidRDefault="00B318CF" w:rsidP="00B318CF">
      <w:r>
        <w:t>Létrehoz egy adott szélességű és magasságú táblát</w:t>
      </w:r>
    </w:p>
    <w:p w:rsidR="00B318CF" w:rsidRDefault="00B318CF" w:rsidP="00B318CF">
      <w:pPr>
        <w:pStyle w:val="Cmsor3"/>
      </w:pPr>
      <w:r>
        <w:t>getPieces(): Piece[][]</w:t>
      </w:r>
    </w:p>
    <w:p w:rsidR="00B318CF" w:rsidRDefault="00B318CF" w:rsidP="00B318CF">
      <w:r>
        <w:t>Visszaadja az elemek mátrixát</w:t>
      </w:r>
    </w:p>
    <w:p w:rsidR="00B318CF" w:rsidRDefault="00B318CF" w:rsidP="00B318CF">
      <w:pPr>
        <w:pStyle w:val="Cmsor3"/>
      </w:pPr>
      <w:r>
        <w:t>getAt(X, Y): Piece</w:t>
      </w:r>
    </w:p>
    <w:p w:rsidR="00B318CF" w:rsidRDefault="00B318CF" w:rsidP="00B318CF">
      <w:r>
        <w:t>Visszaadja az adott pozícióban lévő elemet.</w:t>
      </w:r>
    </w:p>
    <w:p w:rsidR="00B318CF" w:rsidRDefault="00B318CF" w:rsidP="00B318CF">
      <w:pPr>
        <w:pStyle w:val="Cmsor3"/>
      </w:pPr>
      <w:r>
        <w:lastRenderedPageBreak/>
        <w:t>getWidth(): int</w:t>
      </w:r>
    </w:p>
    <w:p w:rsidR="00B318CF" w:rsidRDefault="00B318CF" w:rsidP="00B318CF">
      <w:r>
        <w:t>Visszaadja a tábla szélességét</w:t>
      </w:r>
    </w:p>
    <w:p w:rsidR="00B318CF" w:rsidRDefault="00B318CF" w:rsidP="00B318CF">
      <w:pPr>
        <w:pStyle w:val="Cmsor3"/>
      </w:pPr>
      <w:r>
        <w:t>getHeight(): Int</w:t>
      </w:r>
    </w:p>
    <w:p w:rsidR="00B318CF" w:rsidRDefault="00B318CF" w:rsidP="00B318CF">
      <w:r>
        <w:t>Visszaadja a tábla magasságát</w:t>
      </w:r>
    </w:p>
    <w:p w:rsidR="00B318CF" w:rsidRDefault="00B318CF" w:rsidP="00B318CF">
      <w:pPr>
        <w:pStyle w:val="Cmsor2"/>
        <w:numPr>
          <w:ilvl w:val="1"/>
          <w:numId w:val="1"/>
        </w:numPr>
      </w:pPr>
      <w:r>
        <w:t>Piece</w:t>
      </w:r>
    </w:p>
    <w:p w:rsidR="00B318CF" w:rsidRDefault="00B318CF" w:rsidP="00B318CF">
      <w:r>
        <w:t>A játéktábla egy elemét reprezentáló interfész. Egy egyszerű teljes megvalósítása a SimplePiece, ami további segédfüggvényeket ad a játékok számára.</w:t>
      </w:r>
    </w:p>
    <w:p w:rsidR="00B318CF" w:rsidRDefault="00B318CF" w:rsidP="00B318CF">
      <w:pPr>
        <w:pStyle w:val="Cmsor3"/>
      </w:pPr>
      <w:r>
        <w:t>isClickable(): Boolean</w:t>
      </w:r>
    </w:p>
    <w:p w:rsidR="00B318CF" w:rsidRDefault="00B318CF" w:rsidP="00B318CF">
      <w:r>
        <w:t>Igaz, ha az elem kattintható</w:t>
      </w:r>
    </w:p>
    <w:p w:rsidR="00B318CF" w:rsidRDefault="00B318CF" w:rsidP="00B318CF">
      <w:pPr>
        <w:pStyle w:val="Cmsor3"/>
      </w:pPr>
      <w:r>
        <w:t>getCssClass(): String</w:t>
      </w:r>
    </w:p>
    <w:p w:rsidR="00B318CF" w:rsidRDefault="00B318CF" w:rsidP="00B318CF">
      <w:r>
        <w:t>Visszaadja az elem CSS osztályát</w:t>
      </w:r>
    </w:p>
    <w:p w:rsidR="00B318CF" w:rsidRDefault="00B318CF" w:rsidP="00B318CF">
      <w:pPr>
        <w:pStyle w:val="Cmsor3"/>
      </w:pPr>
      <w:r>
        <w:t>GetStyleOverride(): String</w:t>
      </w:r>
    </w:p>
    <w:p w:rsidR="00B318CF" w:rsidRDefault="00B318CF" w:rsidP="00B318CF">
      <w:r>
        <w:t>Visszaadja az elem inline style tagjának tartalmát</w:t>
      </w:r>
    </w:p>
    <w:p w:rsidR="00B318CF" w:rsidRDefault="00B318CF" w:rsidP="00B318CF">
      <w:pPr>
        <w:pStyle w:val="Cmsor3"/>
      </w:pPr>
      <w:r>
        <w:t>GetContent(): String</w:t>
      </w:r>
    </w:p>
    <w:p w:rsidR="00B318CF" w:rsidRDefault="00B318CF" w:rsidP="00B318CF">
      <w:r>
        <w:t>Visszaadja az elemet reprezentáló tábla cella tartalmát</w:t>
      </w:r>
    </w:p>
    <w:p w:rsidR="00B318CF" w:rsidRDefault="00B318CF" w:rsidP="00B318CF">
      <w:pPr>
        <w:pStyle w:val="Cmsor2"/>
        <w:numPr>
          <w:ilvl w:val="1"/>
          <w:numId w:val="1"/>
        </w:numPr>
      </w:pPr>
      <w:r>
        <w:t>SimplePiece</w:t>
      </w:r>
    </w:p>
    <w:p w:rsidR="00B318CF" w:rsidRDefault="00B318CF" w:rsidP="00B318CF">
      <w:r>
        <w:t>A simplepiece a Piece minden metódosához tartalmaz settereket, biztosít egy konstrukturt amiben mindet meg lehet adni, valamint a következő további eljárásokat adja:</w:t>
      </w:r>
    </w:p>
    <w:p w:rsidR="00B318CF" w:rsidRDefault="00B318CF" w:rsidP="00B318CF">
      <w:pPr>
        <w:pStyle w:val="Cmsor3"/>
      </w:pPr>
      <w:r>
        <w:t>setTextColor(String): Void</w:t>
      </w:r>
    </w:p>
    <w:p w:rsidR="00B318CF" w:rsidRDefault="00B318CF" w:rsidP="00B318CF">
      <w:r>
        <w:t>Beállítja a szöveg színét</w:t>
      </w:r>
    </w:p>
    <w:p w:rsidR="00B318CF" w:rsidRDefault="00B318CF" w:rsidP="00B318CF">
      <w:pPr>
        <w:pStyle w:val="Cmsor3"/>
      </w:pPr>
      <w:r>
        <w:t>setBackgroundColor(String): Void</w:t>
      </w:r>
    </w:p>
    <w:p w:rsidR="00B318CF" w:rsidRPr="00B318CF" w:rsidRDefault="00C609A2" w:rsidP="00B318CF">
      <w:r>
        <w:t>Beállítja a háttér színét</w:t>
      </w:r>
    </w:p>
    <w:p w:rsidR="00BB52F9" w:rsidRDefault="00DC01E6" w:rsidP="00DC01E6">
      <w:pPr>
        <w:pStyle w:val="Cmsor2"/>
        <w:numPr>
          <w:ilvl w:val="1"/>
          <w:numId w:val="1"/>
        </w:numPr>
      </w:pPr>
      <w:r>
        <w:t>GameService</w:t>
      </w:r>
    </w:p>
    <w:p w:rsidR="00DC01E6" w:rsidRDefault="00233559" w:rsidP="00DC01E6">
      <w:r>
        <w:t>A szolgáltatás játékok kezelésével kapcsolatos egyszerű műveleteket tartalmaz.</w:t>
      </w:r>
    </w:p>
    <w:p w:rsidR="00233559" w:rsidRDefault="00233559" w:rsidP="00233559">
      <w:pPr>
        <w:pStyle w:val="Cmsor3"/>
      </w:pPr>
      <w:r>
        <w:t>findGameById(ID): Game</w:t>
      </w:r>
    </w:p>
    <w:p w:rsidR="00233559" w:rsidRDefault="00233559" w:rsidP="00233559">
      <w:r>
        <w:t>Megkeresi az adott azonosítójú játékot. Ha nem találja meg, null-t ad vissza.</w:t>
      </w:r>
    </w:p>
    <w:p w:rsidR="00233559" w:rsidRDefault="00233559" w:rsidP="00233559">
      <w:pPr>
        <w:pStyle w:val="Cmsor3"/>
      </w:pPr>
      <w:r>
        <w:t>FindGameTypeByName(Name): GAmeType</w:t>
      </w:r>
    </w:p>
    <w:p w:rsidR="00233559" w:rsidRDefault="00233559" w:rsidP="00233559">
      <w:r>
        <w:t>Megkeresi az adott nevű játéktípus információit</w:t>
      </w:r>
    </w:p>
    <w:p w:rsidR="00233559" w:rsidRDefault="00233559" w:rsidP="00233559">
      <w:pPr>
        <w:pStyle w:val="Cmsor3"/>
      </w:pPr>
      <w:r>
        <w:t>FindWaitingGames(): List&lt;Game&gt;</w:t>
      </w:r>
    </w:p>
    <w:p w:rsidR="00233559" w:rsidRDefault="00233559" w:rsidP="00233559">
      <w:r>
        <w:lastRenderedPageBreak/>
        <w:t>Visszaadja a várakozó állapotban lévő játékok listáját</w:t>
      </w:r>
    </w:p>
    <w:p w:rsidR="00233559" w:rsidRDefault="00233559" w:rsidP="00233559">
      <w:pPr>
        <w:pStyle w:val="Cmsor3"/>
      </w:pPr>
      <w:r>
        <w:t>FindGameInterfaceByName(NAme): GameInterface</w:t>
      </w:r>
    </w:p>
    <w:p w:rsidR="00233559" w:rsidRDefault="00233559" w:rsidP="00233559">
      <w:r>
        <w:t>Visszaadja az adott nevű játéktípus implementációját</w:t>
      </w:r>
    </w:p>
    <w:p w:rsidR="00233559" w:rsidRDefault="00233559" w:rsidP="00233559">
      <w:pPr>
        <w:pStyle w:val="Cmsor3"/>
      </w:pPr>
      <w:r>
        <w:t>persistGame(Game): Void</w:t>
      </w:r>
    </w:p>
    <w:p w:rsidR="00233559" w:rsidRDefault="00233559" w:rsidP="00233559">
      <w:r>
        <w:t>Elmenti a játékot</w:t>
      </w:r>
    </w:p>
    <w:p w:rsidR="00233559" w:rsidRDefault="00233559" w:rsidP="00233559">
      <w:pPr>
        <w:pStyle w:val="Cmsor3"/>
      </w:pPr>
      <w:r>
        <w:t>updateGame(GAME): VOID</w:t>
      </w:r>
    </w:p>
    <w:p w:rsidR="00233559" w:rsidRPr="00233559" w:rsidRDefault="00233559" w:rsidP="00233559">
      <w:r>
        <w:t>Frissíti a már elmentett játékállást.</w:t>
      </w:r>
    </w:p>
    <w:p w:rsidR="00233559" w:rsidRDefault="00233559" w:rsidP="00233559">
      <w:pPr>
        <w:pStyle w:val="Cmsor3"/>
      </w:pPr>
      <w:r>
        <w:t>listAllAi(): List&lt;Aitype&gt;</w:t>
      </w:r>
    </w:p>
    <w:p w:rsidR="00233559" w:rsidRDefault="00233559" w:rsidP="00233559">
      <w:r>
        <w:t>Az AI algoritmusok listáját adja vissza</w:t>
      </w:r>
    </w:p>
    <w:p w:rsidR="00233559" w:rsidRDefault="00233559" w:rsidP="00233559">
      <w:pPr>
        <w:pStyle w:val="Cmsor3"/>
      </w:pPr>
      <w:r>
        <w:t>findAiByName(AIName): AiType</w:t>
      </w:r>
    </w:p>
    <w:p w:rsidR="00233559" w:rsidRDefault="00233559" w:rsidP="00233559">
      <w:r>
        <w:t>Visszaadja az adott nevű mesterséges intelligencia információit.</w:t>
      </w:r>
    </w:p>
    <w:p w:rsidR="00233559" w:rsidRDefault="00233559" w:rsidP="00233559">
      <w:pPr>
        <w:pStyle w:val="Cmsor3"/>
      </w:pPr>
      <w:r>
        <w:t>GetScoreCalculatorNames(GameType): List&lt;String&gt;</w:t>
      </w:r>
    </w:p>
    <w:p w:rsidR="00233559" w:rsidRDefault="00233559" w:rsidP="00233559">
      <w:r>
        <w:t>Visszaadja a pontszámító algoritmusok neveit</w:t>
      </w:r>
    </w:p>
    <w:p w:rsidR="00BE37FC" w:rsidRDefault="00BE37FC" w:rsidP="00BE37FC">
      <w:pPr>
        <w:pStyle w:val="Cmsor2"/>
        <w:numPr>
          <w:ilvl w:val="1"/>
          <w:numId w:val="1"/>
        </w:numPr>
      </w:pPr>
      <w:r>
        <w:t>UserService</w:t>
      </w:r>
    </w:p>
    <w:p w:rsidR="00BE37FC" w:rsidRDefault="00BE37FC" w:rsidP="00BE37FC">
      <w:r>
        <w:t>Felhasználók kezelését segítő szolgáltatás</w:t>
      </w:r>
    </w:p>
    <w:p w:rsidR="00BE37FC" w:rsidRDefault="00BE37FC" w:rsidP="00BE37FC">
      <w:pPr>
        <w:pStyle w:val="Cmsor3"/>
      </w:pPr>
      <w:r>
        <w:t>createUserAndGroup(username, password, groupname)</w:t>
      </w:r>
    </w:p>
    <w:p w:rsidR="00BE37FC" w:rsidRDefault="00BE37FC" w:rsidP="00BE37FC">
      <w:r>
        <w:t>Létrehozza az adott paraméterekkel rendelkező felhasználót.</w:t>
      </w:r>
    </w:p>
    <w:p w:rsidR="00137DC2" w:rsidRDefault="00137DC2" w:rsidP="00137DC2">
      <w:pPr>
        <w:pStyle w:val="Cmsor1"/>
        <w:numPr>
          <w:ilvl w:val="0"/>
          <w:numId w:val="1"/>
        </w:numPr>
      </w:pPr>
      <w:r>
        <w:t>Végfelhasználói tesztesetek</w:t>
      </w:r>
    </w:p>
    <w:p w:rsidR="00137DC2" w:rsidRDefault="00137DC2" w:rsidP="00137DC2">
      <w:pPr>
        <w:pStyle w:val="Cmsor2"/>
        <w:numPr>
          <w:ilvl w:val="1"/>
          <w:numId w:val="1"/>
        </w:numPr>
      </w:pPr>
      <w:r>
        <w:t>Keretrendszer tesztelése</w:t>
      </w:r>
    </w:p>
    <w:p w:rsidR="00137DC2" w:rsidRDefault="00137DC2" w:rsidP="00137DC2">
      <w:pPr>
        <w:pStyle w:val="Listaszerbekezds"/>
        <w:numPr>
          <w:ilvl w:val="0"/>
          <w:numId w:val="22"/>
        </w:numPr>
      </w:pPr>
      <w:r>
        <w:t>Felhasználó regisztrációja</w:t>
      </w:r>
    </w:p>
    <w:p w:rsidR="00137DC2" w:rsidRDefault="00137DC2" w:rsidP="00137DC2">
      <w:pPr>
        <w:pStyle w:val="Listaszerbekezds"/>
        <w:numPr>
          <w:ilvl w:val="0"/>
          <w:numId w:val="22"/>
        </w:numPr>
      </w:pPr>
      <w:r>
        <w:t>Bejelentkezés</w:t>
      </w:r>
    </w:p>
    <w:p w:rsidR="00137DC2" w:rsidRDefault="00137DC2" w:rsidP="00137DC2">
      <w:pPr>
        <w:pStyle w:val="Listaszerbekezds"/>
        <w:numPr>
          <w:ilvl w:val="0"/>
          <w:numId w:val="22"/>
        </w:numPr>
      </w:pPr>
      <w:r>
        <w:t>Főmenü / játéklista megtekintése</w:t>
      </w:r>
    </w:p>
    <w:p w:rsidR="00137DC2" w:rsidRDefault="00137DC2" w:rsidP="00137DC2">
      <w:pPr>
        <w:pStyle w:val="Listaszerbekezds"/>
        <w:numPr>
          <w:ilvl w:val="0"/>
          <w:numId w:val="22"/>
        </w:numPr>
      </w:pPr>
      <w:r>
        <w:t>Játék létrehozása emberi játékos ellen</w:t>
      </w:r>
    </w:p>
    <w:p w:rsidR="00137DC2" w:rsidRDefault="00137DC2" w:rsidP="00137DC2">
      <w:pPr>
        <w:pStyle w:val="Listaszerbekezds"/>
        <w:numPr>
          <w:ilvl w:val="0"/>
          <w:numId w:val="22"/>
        </w:numPr>
      </w:pPr>
      <w:r>
        <w:t>Másik számítógépen / böngészőben:</w:t>
      </w:r>
    </w:p>
    <w:p w:rsidR="00137DC2" w:rsidRDefault="00137DC2" w:rsidP="00137DC2">
      <w:pPr>
        <w:pStyle w:val="Listaszerbekezds"/>
        <w:numPr>
          <w:ilvl w:val="1"/>
          <w:numId w:val="22"/>
        </w:numPr>
      </w:pPr>
      <w:r>
        <w:t>felhasználó regisztrációja</w:t>
      </w:r>
    </w:p>
    <w:p w:rsidR="00137DC2" w:rsidRDefault="00137DC2" w:rsidP="00137DC2">
      <w:pPr>
        <w:pStyle w:val="Listaszerbekezds"/>
        <w:numPr>
          <w:ilvl w:val="1"/>
          <w:numId w:val="22"/>
        </w:numPr>
      </w:pPr>
      <w:r>
        <w:t>Bejelentkezés</w:t>
      </w:r>
    </w:p>
    <w:p w:rsidR="00137DC2" w:rsidRDefault="00137DC2" w:rsidP="00137DC2">
      <w:pPr>
        <w:pStyle w:val="Listaszerbekezds"/>
        <w:numPr>
          <w:ilvl w:val="1"/>
          <w:numId w:val="22"/>
        </w:numPr>
      </w:pPr>
      <w:r>
        <w:t>Főmenü / játéklista megtekintése</w:t>
      </w:r>
    </w:p>
    <w:p w:rsidR="00137DC2" w:rsidRDefault="00137DC2" w:rsidP="00137DC2">
      <w:pPr>
        <w:pStyle w:val="Listaszerbekezds"/>
        <w:numPr>
          <w:ilvl w:val="1"/>
          <w:numId w:val="22"/>
        </w:numPr>
      </w:pPr>
      <w:r>
        <w:t>Az előzőleg létrejött játékhoz történő csatlakozás</w:t>
      </w:r>
    </w:p>
    <w:p w:rsidR="00137DC2" w:rsidRDefault="00137DC2" w:rsidP="00137DC2">
      <w:r>
        <w:t>A folyamat feltételezi, hogy a keretrendszer tartalmaz legalább egy játékot. Játék nélkül a keretrendszer működése nem tesztelhető. A keretrendszer teszteléséhez mesterséges intelligenciára nincs szükség.</w:t>
      </w:r>
    </w:p>
    <w:p w:rsidR="00137DC2" w:rsidRDefault="00137DC2" w:rsidP="00137DC2">
      <w:r>
        <w:t xml:space="preserve">Elvárt működés: </w:t>
      </w:r>
    </w:p>
    <w:p w:rsidR="00137DC2" w:rsidRDefault="00137DC2" w:rsidP="00137DC2">
      <w:pPr>
        <w:pStyle w:val="Listaszerbekezds"/>
        <w:numPr>
          <w:ilvl w:val="0"/>
          <w:numId w:val="23"/>
        </w:numPr>
      </w:pPr>
      <w:r>
        <w:t>az itt leírt lépések végrehajthatóak</w:t>
      </w:r>
    </w:p>
    <w:p w:rsidR="00137DC2" w:rsidRDefault="00137DC2" w:rsidP="00137DC2">
      <w:pPr>
        <w:pStyle w:val="Listaszerbekezds"/>
        <w:numPr>
          <w:ilvl w:val="0"/>
          <w:numId w:val="23"/>
        </w:numPr>
      </w:pPr>
      <w:r>
        <w:lastRenderedPageBreak/>
        <w:t>a lépések végrehajtása után az első böngészőben a játékos értesült róla, hogy a játékba még egy játékos csatlakozik, és neki kell lépnie</w:t>
      </w:r>
    </w:p>
    <w:p w:rsidR="00137DC2" w:rsidRDefault="00137DC2" w:rsidP="00137DC2">
      <w:pPr>
        <w:pStyle w:val="Listaszerbekezds"/>
        <w:numPr>
          <w:ilvl w:val="0"/>
          <w:numId w:val="23"/>
        </w:numPr>
      </w:pPr>
      <w:r>
        <w:t>a második böngészőben a játékos látja a játéktáblát, valamint annak a tényét, hogy az első játékosra kell várakoznia</w:t>
      </w:r>
    </w:p>
    <w:p w:rsidR="00D8526F" w:rsidRDefault="00D8526F" w:rsidP="00D8526F">
      <w:r>
        <w:t>Egy felhasználó nem csatlakozhat kétszer ugyanahhoz a játékhoz, azaz nem játszhat maga ellen.</w:t>
      </w:r>
    </w:p>
    <w:p w:rsidR="00D8526F" w:rsidRDefault="00D8526F" w:rsidP="00D8526F">
      <w:r>
        <w:t>Ennek a tiltását a következő folyamattal tudjuk tesztelni:</w:t>
      </w:r>
    </w:p>
    <w:p w:rsidR="00D8526F" w:rsidRDefault="00D8526F" w:rsidP="0055191B">
      <w:pPr>
        <w:pStyle w:val="Listaszerbekezds"/>
        <w:numPr>
          <w:ilvl w:val="0"/>
          <w:numId w:val="22"/>
        </w:numPr>
      </w:pPr>
      <w:r>
        <w:t>Felhasználó regisztrációja  / Bejelentkezés</w:t>
      </w:r>
    </w:p>
    <w:p w:rsidR="00D8526F" w:rsidRDefault="00D8526F" w:rsidP="00D8526F">
      <w:pPr>
        <w:pStyle w:val="Listaszerbekezds"/>
        <w:numPr>
          <w:ilvl w:val="0"/>
          <w:numId w:val="22"/>
        </w:numPr>
      </w:pPr>
      <w:r>
        <w:t>Főmenü / játéklista megtekintése</w:t>
      </w:r>
    </w:p>
    <w:p w:rsidR="00D8526F" w:rsidRDefault="00D8526F" w:rsidP="00D8526F">
      <w:pPr>
        <w:pStyle w:val="Listaszerbekezds"/>
        <w:numPr>
          <w:ilvl w:val="0"/>
          <w:numId w:val="22"/>
        </w:numPr>
      </w:pPr>
      <w:r>
        <w:t>Játék létrehozása emberi játékos ellen</w:t>
      </w:r>
    </w:p>
    <w:p w:rsidR="00D8526F" w:rsidRDefault="00D8526F" w:rsidP="00D8526F">
      <w:pPr>
        <w:pStyle w:val="Listaszerbekezds"/>
        <w:numPr>
          <w:ilvl w:val="0"/>
          <w:numId w:val="22"/>
        </w:numPr>
      </w:pPr>
      <w:r>
        <w:t>Másik számítógépen / böngészőben / másik böngészőablakban:</w:t>
      </w:r>
    </w:p>
    <w:p w:rsidR="00D8526F" w:rsidRDefault="00D8526F" w:rsidP="00D8526F">
      <w:pPr>
        <w:pStyle w:val="Listaszerbekezds"/>
        <w:numPr>
          <w:ilvl w:val="1"/>
          <w:numId w:val="22"/>
        </w:numPr>
      </w:pPr>
      <w:r>
        <w:t>Bejelentkezés ugyanazzal a felhasználóval (ha ugyanaz a böngésző, nem szükséges)</w:t>
      </w:r>
    </w:p>
    <w:p w:rsidR="00D8526F" w:rsidRDefault="00D8526F" w:rsidP="00D8526F">
      <w:pPr>
        <w:pStyle w:val="Listaszerbekezds"/>
        <w:numPr>
          <w:ilvl w:val="1"/>
          <w:numId w:val="22"/>
        </w:numPr>
      </w:pPr>
      <w:r>
        <w:t>Főmenü / játéklista megtekintése</w:t>
      </w:r>
    </w:p>
    <w:p w:rsidR="00D8526F" w:rsidRDefault="00D8526F" w:rsidP="00D8526F">
      <w:pPr>
        <w:pStyle w:val="Listaszerbekezds"/>
        <w:numPr>
          <w:ilvl w:val="1"/>
          <w:numId w:val="22"/>
        </w:numPr>
      </w:pPr>
      <w:r>
        <w:t>Az előzőleg létrejött játékhoz történő csatlakozás nem lehetséges</w:t>
      </w:r>
    </w:p>
    <w:p w:rsidR="00205A2E" w:rsidRDefault="00205A2E" w:rsidP="00205A2E">
      <w:r>
        <w:t>Amennyiben tudunk csatlakozni a saját magunk által létrehozott játékhoz, az hibának tekintendő</w:t>
      </w:r>
      <w:r w:rsidR="00AA2054">
        <w:t>, egyébként a teszt sikerült</w:t>
      </w:r>
      <w:r>
        <w:t>.</w:t>
      </w:r>
    </w:p>
    <w:p w:rsidR="00D8526F" w:rsidRDefault="00D8526F" w:rsidP="00137DC2">
      <w:pPr>
        <w:pStyle w:val="Cmsor2"/>
        <w:numPr>
          <w:ilvl w:val="1"/>
          <w:numId w:val="1"/>
        </w:numPr>
      </w:pPr>
      <w:r>
        <w:t>Játék tesztelése</w:t>
      </w:r>
    </w:p>
    <w:p w:rsidR="00D8526F" w:rsidRDefault="00D8526F" w:rsidP="00D8526F">
      <w:r>
        <w:t>Az MI játék teszteléséhez szükséges, hogy a keretrendszer működjön (az 5.A. teszt végrehajtható legyen, és ne akadjon el hibával), mivel a játék létrehozásának a folyamata ugyanaz, mint annak a tesztnek a folyamata.</w:t>
      </w:r>
    </w:p>
    <w:p w:rsidR="00D8526F" w:rsidRDefault="00D8526F" w:rsidP="0055191B">
      <w:pPr>
        <w:pStyle w:val="Listaszerbekezds"/>
        <w:numPr>
          <w:ilvl w:val="0"/>
          <w:numId w:val="26"/>
        </w:numPr>
      </w:pPr>
      <w:r>
        <w:t>Felhasználó regisztrációja / Bejelentkezés</w:t>
      </w:r>
    </w:p>
    <w:p w:rsidR="00D8526F" w:rsidRDefault="00D8526F" w:rsidP="00D8526F">
      <w:pPr>
        <w:pStyle w:val="Listaszerbekezds"/>
        <w:numPr>
          <w:ilvl w:val="0"/>
          <w:numId w:val="26"/>
        </w:numPr>
      </w:pPr>
      <w:r>
        <w:t>Főmenü / játéklista megtekintése</w:t>
      </w:r>
    </w:p>
    <w:p w:rsidR="00D8526F" w:rsidRDefault="00D8526F" w:rsidP="00D8526F">
      <w:pPr>
        <w:pStyle w:val="Listaszerbekezds"/>
        <w:numPr>
          <w:ilvl w:val="0"/>
          <w:numId w:val="26"/>
        </w:numPr>
      </w:pPr>
      <w:r>
        <w:t>Játék létrehozása emberi játékos ellen</w:t>
      </w:r>
    </w:p>
    <w:p w:rsidR="00D8526F" w:rsidRDefault="00D8526F" w:rsidP="00D8526F">
      <w:pPr>
        <w:pStyle w:val="Listaszerbekezds"/>
        <w:numPr>
          <w:ilvl w:val="0"/>
          <w:numId w:val="26"/>
        </w:numPr>
      </w:pPr>
      <w:r>
        <w:t>Másik számítógépen / böngészőben:</w:t>
      </w:r>
    </w:p>
    <w:p w:rsidR="00D8526F" w:rsidRDefault="00D8526F" w:rsidP="0055191B">
      <w:pPr>
        <w:pStyle w:val="Listaszerbekezds"/>
        <w:numPr>
          <w:ilvl w:val="1"/>
          <w:numId w:val="26"/>
        </w:numPr>
      </w:pPr>
      <w:r>
        <w:t>felhasználó regisztrációja / Bejelentkezés</w:t>
      </w:r>
    </w:p>
    <w:p w:rsidR="00D8526F" w:rsidRDefault="00D8526F" w:rsidP="00D8526F">
      <w:pPr>
        <w:pStyle w:val="Listaszerbekezds"/>
        <w:numPr>
          <w:ilvl w:val="1"/>
          <w:numId w:val="26"/>
        </w:numPr>
      </w:pPr>
      <w:r>
        <w:t>Főmenü / játéklista megtekintése</w:t>
      </w:r>
    </w:p>
    <w:p w:rsidR="00D8526F" w:rsidRDefault="00D8526F" w:rsidP="00D8526F">
      <w:pPr>
        <w:pStyle w:val="Listaszerbekezds"/>
        <w:numPr>
          <w:ilvl w:val="1"/>
          <w:numId w:val="26"/>
        </w:numPr>
      </w:pPr>
      <w:r>
        <w:t>Az előzőleg létrejött játékhoz történő csatlakozás</w:t>
      </w:r>
    </w:p>
    <w:p w:rsidR="00D8526F" w:rsidRDefault="00D8526F" w:rsidP="00D8526F">
      <w:pPr>
        <w:pStyle w:val="Listaszerbekezds"/>
        <w:numPr>
          <w:ilvl w:val="0"/>
          <w:numId w:val="26"/>
        </w:numPr>
        <w:rPr>
          <w:b/>
        </w:rPr>
      </w:pPr>
      <w:r w:rsidRPr="00D8526F">
        <w:rPr>
          <w:b/>
        </w:rPr>
        <w:t>Mindkét böngészőben: játéklépések végrehajtása</w:t>
      </w:r>
    </w:p>
    <w:p w:rsidR="00D8526F" w:rsidRDefault="00D8526F" w:rsidP="00D8526F">
      <w:pPr>
        <w:pStyle w:val="Listaszerbekezds"/>
        <w:rPr>
          <w:b/>
        </w:rPr>
      </w:pPr>
    </w:p>
    <w:p w:rsidR="00D8526F" w:rsidRDefault="00D8526F" w:rsidP="00D8526F">
      <w:r>
        <w:t>A játék tesztelése mindössze a játék lépések egymás utáni végrehajtásából áll. A játékot akkor tekintjük működőnek, ha:</w:t>
      </w:r>
    </w:p>
    <w:p w:rsidR="00D8526F" w:rsidRDefault="00D8526F" w:rsidP="00D8526F">
      <w:pPr>
        <w:pStyle w:val="Listaszerbekezds"/>
        <w:numPr>
          <w:ilvl w:val="0"/>
          <w:numId w:val="27"/>
        </w:numPr>
      </w:pPr>
      <w:r>
        <w:t>a játék véges körön belül garantáltan véget ér</w:t>
      </w:r>
    </w:p>
    <w:p w:rsidR="00D8526F" w:rsidRDefault="00D8526F" w:rsidP="00D8526F">
      <w:pPr>
        <w:pStyle w:val="Listaszerbekezds"/>
        <w:numPr>
          <w:ilvl w:val="0"/>
          <w:numId w:val="27"/>
        </w:numPr>
      </w:pPr>
      <w:r>
        <w:t>a játék megfelel annak a szabályainak, azaz nem enged meg tiltott lépéseket</w:t>
      </w:r>
    </w:p>
    <w:p w:rsidR="00D8526F" w:rsidRDefault="00D8526F" w:rsidP="00D8526F">
      <w:pPr>
        <w:pStyle w:val="Listaszerbekezds"/>
        <w:numPr>
          <w:ilvl w:val="0"/>
          <w:numId w:val="27"/>
        </w:numPr>
      </w:pPr>
      <w:r>
        <w:t>a játék nem kínál fel olyan kattintható mezőt, amire kattintva nem történik semmi</w:t>
      </w:r>
    </w:p>
    <w:p w:rsidR="00D8526F" w:rsidRDefault="00D8526F" w:rsidP="00D8526F">
      <w:pPr>
        <w:pStyle w:val="Listaszerbekezds"/>
        <w:numPr>
          <w:ilvl w:val="0"/>
          <w:numId w:val="27"/>
        </w:numPr>
      </w:pPr>
      <w:r>
        <w:t>a játék megfelelően hirdeti ki a győztest / döntetlent</w:t>
      </w:r>
    </w:p>
    <w:p w:rsidR="00D8526F" w:rsidRDefault="00D8526F" w:rsidP="00D8526F">
      <w:pPr>
        <w:pStyle w:val="Listaszerbekezds"/>
        <w:numPr>
          <w:ilvl w:val="0"/>
          <w:numId w:val="27"/>
        </w:numPr>
      </w:pPr>
      <w:r>
        <w:t>a játékosoknak felváltva, egymás után kell lépnie</w:t>
      </w:r>
    </w:p>
    <w:p w:rsidR="00D8526F" w:rsidRPr="00D8526F" w:rsidRDefault="00D8526F" w:rsidP="00D8526F"/>
    <w:p w:rsidR="00137DC2" w:rsidRDefault="00137DC2" w:rsidP="00137DC2">
      <w:pPr>
        <w:pStyle w:val="Cmsor2"/>
        <w:numPr>
          <w:ilvl w:val="1"/>
          <w:numId w:val="1"/>
        </w:numPr>
      </w:pPr>
      <w:r>
        <w:t>Mi tesztelése</w:t>
      </w:r>
    </w:p>
    <w:p w:rsidR="00D8526F" w:rsidRDefault="00137DC2" w:rsidP="00137DC2">
      <w:r>
        <w:t>Az MI játék teszteléséhez szükséges, hogy a keretrendszer működjön (az 5.A. teszt végrehajtható legyen, és ne akadjon el hibával)</w:t>
      </w:r>
      <w:r w:rsidR="00D8526F">
        <w:t>, valamint legyen egy játékunk, amiről tudjuk, hogy MI nélkül működik (5.B. teszt végrehajtható, és nem akad el hibával).</w:t>
      </w:r>
    </w:p>
    <w:p w:rsidR="00137DC2" w:rsidRDefault="00D8526F" w:rsidP="00137DC2">
      <w:r>
        <w:lastRenderedPageBreak/>
        <w:t>A játéktól továbbá elvárjuk, hogy rendelkezzen egy működő pontszámító algoritmussal, amit az 5.B. teszt nem ellenőriz – az, hogy a teszt elakadását az MI vagy a pontszámító algoritmus hibája okozta, végfelhasználói szempontból nem ellenőrizhető.</w:t>
      </w:r>
    </w:p>
    <w:p w:rsidR="00137DC2" w:rsidRDefault="00137DC2" w:rsidP="00137DC2">
      <w:r>
        <w:t>Az MI játék teszteléséhez szükséges, hogy legyen egy MI, amit tesztelni tudunk.</w:t>
      </w:r>
    </w:p>
    <w:p w:rsidR="00137DC2" w:rsidRDefault="00137DC2" w:rsidP="00137DC2">
      <w:r>
        <w:t>A teszt nem teszteli a mesterséges intelligencia minőségét és erejét, mindössze arra fókuszál, hogy az MI hajtson végre lépéseket.</w:t>
      </w:r>
    </w:p>
    <w:p w:rsidR="00137DC2" w:rsidRDefault="00137DC2" w:rsidP="00137DC2">
      <w:pPr>
        <w:pStyle w:val="Listaszerbekezds"/>
        <w:numPr>
          <w:ilvl w:val="0"/>
          <w:numId w:val="24"/>
        </w:numPr>
      </w:pPr>
      <w:r>
        <w:t>Felhasználó regisztrációja / bejelentkezés</w:t>
      </w:r>
    </w:p>
    <w:p w:rsidR="00137DC2" w:rsidRDefault="00137DC2" w:rsidP="00137DC2">
      <w:pPr>
        <w:pStyle w:val="Listaszerbekezds"/>
        <w:numPr>
          <w:ilvl w:val="0"/>
          <w:numId w:val="24"/>
        </w:numPr>
      </w:pPr>
      <w:r>
        <w:t>Főmenü</w:t>
      </w:r>
    </w:p>
    <w:p w:rsidR="00137DC2" w:rsidRPr="00137DC2" w:rsidRDefault="00137DC2" w:rsidP="00137DC2">
      <w:pPr>
        <w:pStyle w:val="Listaszerbekezds"/>
        <w:numPr>
          <w:ilvl w:val="0"/>
          <w:numId w:val="24"/>
        </w:numPr>
        <w:rPr>
          <w:b/>
        </w:rPr>
      </w:pPr>
      <w:r w:rsidRPr="00137DC2">
        <w:rPr>
          <w:b/>
        </w:rPr>
        <w:t>Új játék létrehozása: a kiválasztott MI ellen, egy olyan játékkal, ami rendelkezik működő pontszámító algoritmussal</w:t>
      </w:r>
    </w:p>
    <w:p w:rsidR="00137DC2" w:rsidRPr="00137DC2" w:rsidRDefault="00137DC2" w:rsidP="00137DC2">
      <w:pPr>
        <w:pStyle w:val="Listaszerbekezds"/>
        <w:numPr>
          <w:ilvl w:val="0"/>
          <w:numId w:val="24"/>
        </w:numPr>
        <w:rPr>
          <w:b/>
        </w:rPr>
      </w:pPr>
      <w:r w:rsidRPr="00137DC2">
        <w:rPr>
          <w:b/>
        </w:rPr>
        <w:t>Lépések sorozata, amíg a játék véget nem ér</w:t>
      </w:r>
    </w:p>
    <w:p w:rsidR="00137DC2" w:rsidRDefault="00137DC2" w:rsidP="00137DC2">
      <w:r>
        <w:t xml:space="preserve">A folyamat első két pontja csak a teszt előfeltétele, az MI-t a második kettő teszteli. </w:t>
      </w:r>
    </w:p>
    <w:p w:rsidR="00137DC2" w:rsidRDefault="00137DC2" w:rsidP="00137DC2">
      <w:r>
        <w:t>A lépések sorozatánál azt várjuk el, hogy az MI lépjen, azaz a játék ne szálljon el hibaüzenettel, illetve ne kerüljön végtelenciklusba. Praktikusan elvárható, hogy az MI „gyors legyen”, azaz 10 másodpercen belül válaszoljon.</w:t>
      </w:r>
    </w:p>
    <w:p w:rsidR="00D8526F" w:rsidRDefault="00D8526F" w:rsidP="00137DC2">
      <w:r>
        <w:t>A keretrendszer az MI hibáját úgy kezeli, hogy az MI feladta a játékot, így amennyiben tudjuk, hogy az MI nem tesz direkt ilyen lépést, a feladás hibának tekintendő.</w:t>
      </w:r>
    </w:p>
    <w:p w:rsidR="00D8526F" w:rsidRDefault="00D8526F" w:rsidP="00137DC2">
      <w:r>
        <w:t>A teszt sikeres, ha a játékot vagy a játékos, vagy az MI megnyerte, és nem kerültünk hibába.</w:t>
      </w:r>
    </w:p>
    <w:p w:rsidR="00D8526F" w:rsidRDefault="00930017" w:rsidP="00930017">
      <w:pPr>
        <w:pStyle w:val="Cmsor1"/>
        <w:numPr>
          <w:ilvl w:val="0"/>
          <w:numId w:val="1"/>
        </w:numPr>
      </w:pPr>
      <w:r>
        <w:t>Telepítési Instrukciók</w:t>
      </w:r>
    </w:p>
    <w:p w:rsidR="00930017" w:rsidRDefault="00930017" w:rsidP="00930017">
      <w:pPr>
        <w:pStyle w:val="Cmsor2"/>
        <w:numPr>
          <w:ilvl w:val="1"/>
          <w:numId w:val="1"/>
        </w:numPr>
      </w:pPr>
      <w:r>
        <w:t>Szükséges szoftverek</w:t>
      </w:r>
    </w:p>
    <w:p w:rsidR="00930017" w:rsidRDefault="00930017" w:rsidP="00930017">
      <w:pPr>
        <w:pStyle w:val="Cmsor3"/>
        <w:numPr>
          <w:ilvl w:val="2"/>
          <w:numId w:val="1"/>
        </w:numPr>
      </w:pPr>
      <w:r>
        <w:t>MySql</w:t>
      </w:r>
    </w:p>
    <w:p w:rsidR="006C3682" w:rsidRDefault="006C3682" w:rsidP="006C3682">
      <w:r>
        <w:t>A programnak szüksége van egy adatbáziszerverre, amiben a felhasználókat, játékállásokat, valamint egyéb konfigurációit tárolja. Erre a célra megfelel tetszőleges SQL szerver, a példa telepítés során MySQL-t használunk. Ehhez le kell töltenünk a MySQL Cummunity Edition-t a honlapjáról, és fel kell telepítenünk.</w:t>
      </w:r>
    </w:p>
    <w:p w:rsidR="006C3682" w:rsidRPr="006C3682" w:rsidRDefault="006C3682" w:rsidP="006C3682">
      <w:r>
        <w:t xml:space="preserve">A MySQL windowsos telepítője: </w:t>
      </w:r>
      <w:hyperlink r:id="rId15" w:history="1">
        <w:r w:rsidRPr="00886A74">
          <w:rPr>
            <w:rStyle w:val="Hiperhivatkozs"/>
          </w:rPr>
          <w:t>http://dev.mysql.com/downloads/file.php?id=451576</w:t>
        </w:r>
      </w:hyperlink>
      <w:r>
        <w:t xml:space="preserve"> </w:t>
      </w:r>
    </w:p>
    <w:p w:rsidR="006C3682" w:rsidRDefault="006C3682" w:rsidP="00930017">
      <w:pPr>
        <w:pStyle w:val="Cmsor3"/>
        <w:numPr>
          <w:ilvl w:val="2"/>
          <w:numId w:val="1"/>
        </w:numPr>
      </w:pPr>
      <w:r>
        <w:t>Glassfish</w:t>
      </w:r>
    </w:p>
    <w:p w:rsidR="006C3682" w:rsidRDefault="006C3682" w:rsidP="006C3682">
      <w:pPr>
        <w:pStyle w:val="Listaszerbekezds"/>
        <w:numPr>
          <w:ilvl w:val="0"/>
          <w:numId w:val="1"/>
        </w:numPr>
      </w:pPr>
      <w:r>
        <w:t>A program egy Enterprise Java alkalmazás, futtatásához tetszőleges Java EE Server megfelelő. A telepítési instrukciók az ingyenes és opensource GlassFish Server-t veszik alapul, de egyszerűen adaptálhatóak más szerverekhez is.</w:t>
      </w:r>
    </w:p>
    <w:p w:rsidR="006C3682" w:rsidRDefault="006C3682" w:rsidP="006C3682">
      <w:pPr>
        <w:pStyle w:val="Listaszerbekezds"/>
        <w:numPr>
          <w:ilvl w:val="0"/>
          <w:numId w:val="1"/>
        </w:numPr>
      </w:pPr>
      <w:r>
        <w:t>Amennyiben az alkalmazást fejlesztői módban, Netbeans vagy Eclipse segítségével szeretnénk futtatni, nem kell külön alkalmazásszervert letöltenünk és telepítenünk, mivel azok ezt megteszik helyettünk.</w:t>
      </w:r>
    </w:p>
    <w:p w:rsidR="006C3682" w:rsidRPr="006C3682" w:rsidRDefault="006C3682" w:rsidP="006C3682">
      <w:pPr>
        <w:pStyle w:val="Listaszerbekezds"/>
        <w:numPr>
          <w:ilvl w:val="0"/>
          <w:numId w:val="1"/>
        </w:numPr>
      </w:pPr>
      <w:r>
        <w:t xml:space="preserve">A Glassfish telepítőjének letöltése: </w:t>
      </w:r>
      <w:hyperlink r:id="rId16" w:history="1">
        <w:r w:rsidRPr="00886A74">
          <w:rPr>
            <w:rStyle w:val="Hiperhivatkozs"/>
          </w:rPr>
          <w:t>https://glassfish.java.net/download.html</w:t>
        </w:r>
      </w:hyperlink>
      <w:r>
        <w:t xml:space="preserve"> </w:t>
      </w:r>
    </w:p>
    <w:p w:rsidR="00930017" w:rsidRDefault="00930017" w:rsidP="00930017">
      <w:pPr>
        <w:pStyle w:val="Cmsor3"/>
        <w:numPr>
          <w:ilvl w:val="2"/>
          <w:numId w:val="1"/>
        </w:numPr>
      </w:pPr>
      <w:r>
        <w:t>Glassfish</w:t>
      </w:r>
      <w:r w:rsidR="006C3682">
        <w:t xml:space="preserve"> – MySQL connector</w:t>
      </w:r>
    </w:p>
    <w:p w:rsidR="006C3682" w:rsidRDefault="006C3682" w:rsidP="006C3682">
      <w:r>
        <w:t>Az alkalmazás szervernek szüksége van egy adapterre, aminek segítségével kapcsolódni tud az SQL szerverhez. MySQL esetén ez a MySQL JDBC Adapter, amit a következő oldalról tölthetünk le:</w:t>
      </w:r>
    </w:p>
    <w:p w:rsidR="006C3682" w:rsidRDefault="006C3682" w:rsidP="006C3682">
      <w:hyperlink r:id="rId17" w:history="1">
        <w:r w:rsidRPr="00886A74">
          <w:rPr>
            <w:rStyle w:val="Hiperhivatkozs"/>
          </w:rPr>
          <w:t>http://dev.mysql.com/downloads/connector/j/5.0.html</w:t>
        </w:r>
      </w:hyperlink>
    </w:p>
    <w:p w:rsidR="006C3682" w:rsidRPr="006C3682" w:rsidRDefault="006C3682" w:rsidP="006C3682">
      <w:r>
        <w:lastRenderedPageBreak/>
        <w:t xml:space="preserve">A zipből a </w:t>
      </w:r>
      <w:r w:rsidRPr="006C3682">
        <w:t>mysql-connector-java-5.1.30\mysql-connector-java-5.</w:t>
      </w:r>
      <w:r>
        <w:t>VER.ZIO</w:t>
      </w:r>
      <w:r w:rsidRPr="006C3682">
        <w:t>-bin.jar</w:t>
      </w:r>
      <w:r>
        <w:t xml:space="preserve"> fájlt a Glassfish glassfish\lib könyvtárába kell másolnunk.</w:t>
      </w:r>
    </w:p>
    <w:p w:rsidR="00930017" w:rsidRDefault="00930017" w:rsidP="00930017">
      <w:pPr>
        <w:pStyle w:val="Cmsor2"/>
        <w:numPr>
          <w:ilvl w:val="1"/>
          <w:numId w:val="1"/>
        </w:numPr>
      </w:pPr>
      <w:r>
        <w:t>Szoftverek konfigurálása</w:t>
      </w:r>
    </w:p>
    <w:p w:rsidR="00930017" w:rsidRDefault="00930017" w:rsidP="00930017">
      <w:pPr>
        <w:pStyle w:val="Cmsor3"/>
        <w:numPr>
          <w:ilvl w:val="2"/>
          <w:numId w:val="1"/>
        </w:numPr>
      </w:pPr>
      <w:r>
        <w:t>MySql: felhasználó és adatbázis</w:t>
      </w:r>
    </w:p>
    <w:p w:rsidR="00930017" w:rsidRDefault="00930017" w:rsidP="00930017">
      <w:r>
        <w:t>A szoftver futtatásához szükség van egy adatbázisra, valamint egy felhasználónévre és jelszónak, akinek van joga annak az adatbázisnak a használatára. A felhasználónak célszerű az adatbázison belül minden privilégiumot megadni, mivel a program a táblákat saját magának manageli.</w:t>
      </w:r>
    </w:p>
    <w:p w:rsidR="00930017" w:rsidRDefault="00930017" w:rsidP="00930017">
      <w:r>
        <w:t>Egy példa felhasználó létrehozására:</w:t>
      </w:r>
    </w:p>
    <w:p w:rsidR="00930017" w:rsidRDefault="00930017" w:rsidP="00930017">
      <w:pPr>
        <w:rPr>
          <w:rStyle w:val="syntaxpunct"/>
          <w:rFonts w:ascii="Verdana" w:hAnsi="Verdana"/>
          <w:color w:val="FF00FF"/>
          <w:sz w:val="21"/>
          <w:szCs w:val="21"/>
          <w:shd w:val="clear" w:color="auto" w:fill="E5E5E5"/>
        </w:rPr>
      </w:pPr>
      <w:r>
        <w:rPr>
          <w:rStyle w:val="syntaxalpha"/>
          <w:rFonts w:ascii="Verdana" w:hAnsi="Verdana"/>
          <w:b/>
          <w:bCs/>
          <w:caps/>
          <w:color w:val="990099"/>
          <w:sz w:val="21"/>
          <w:szCs w:val="21"/>
          <w:shd w:val="clear" w:color="auto" w:fill="E5E5E5"/>
        </w:rPr>
        <w:t>CREATE</w:t>
      </w:r>
      <w:r>
        <w:rPr>
          <w:rStyle w:val="apple-converted-space"/>
          <w:rFonts w:ascii="Verdana" w:hAnsi="Verdana"/>
          <w:color w:val="444444"/>
          <w:sz w:val="21"/>
          <w:szCs w:val="21"/>
          <w:shd w:val="clear" w:color="auto" w:fill="E5E5E5"/>
        </w:rPr>
        <w:t> </w:t>
      </w:r>
      <w:r>
        <w:rPr>
          <w:rStyle w:val="syntaxalpha"/>
          <w:rFonts w:ascii="Verdana" w:hAnsi="Verdana"/>
          <w:color w:val="000000"/>
          <w:sz w:val="21"/>
          <w:szCs w:val="21"/>
          <w:shd w:val="clear" w:color="auto" w:fill="E5E5E5"/>
        </w:rPr>
        <w:t>USER</w:t>
      </w:r>
      <w:r>
        <w:rPr>
          <w:rStyle w:val="apple-converted-space"/>
          <w:rFonts w:ascii="Verdana" w:hAnsi="Verdana"/>
          <w:color w:val="444444"/>
          <w:sz w:val="21"/>
          <w:szCs w:val="21"/>
          <w:shd w:val="clear" w:color="auto" w:fill="E5E5E5"/>
        </w:rPr>
        <w:t> </w:t>
      </w:r>
      <w:r>
        <w:rPr>
          <w:rStyle w:val="syntaxquote"/>
          <w:rFonts w:ascii="Verdana" w:hAnsi="Verdana"/>
          <w:color w:val="008000"/>
          <w:sz w:val="21"/>
          <w:szCs w:val="21"/>
          <w:shd w:val="clear" w:color="auto" w:fill="E5E5E5"/>
        </w:rPr>
        <w:t>'kompgame'</w:t>
      </w:r>
      <w:r>
        <w:rPr>
          <w:rStyle w:val="syntaxpunct"/>
          <w:rFonts w:ascii="Verdana" w:hAnsi="Verdana"/>
          <w:color w:val="FF00FF"/>
          <w:sz w:val="21"/>
          <w:szCs w:val="21"/>
          <w:shd w:val="clear" w:color="auto" w:fill="E5E5E5"/>
        </w:rPr>
        <w:t>@</w:t>
      </w:r>
      <w:r>
        <w:rPr>
          <w:rStyle w:val="syntaxquote"/>
          <w:rFonts w:ascii="Verdana" w:hAnsi="Verdana"/>
          <w:color w:val="008000"/>
          <w:sz w:val="21"/>
          <w:szCs w:val="21"/>
          <w:shd w:val="clear" w:color="auto" w:fill="E5E5E5"/>
        </w:rPr>
        <w:t>'localhost'</w:t>
      </w:r>
      <w:r>
        <w:rPr>
          <w:rStyle w:val="apple-converted-space"/>
          <w:rFonts w:ascii="Verdana" w:hAnsi="Verdana"/>
          <w:color w:val="444444"/>
          <w:sz w:val="21"/>
          <w:szCs w:val="21"/>
          <w:shd w:val="clear" w:color="auto" w:fill="E5E5E5"/>
        </w:rPr>
        <w:t> </w:t>
      </w:r>
      <w:r>
        <w:rPr>
          <w:rStyle w:val="syntaxalpha"/>
          <w:rFonts w:ascii="Verdana" w:hAnsi="Verdana"/>
          <w:b/>
          <w:bCs/>
          <w:caps/>
          <w:color w:val="990099"/>
          <w:sz w:val="21"/>
          <w:szCs w:val="21"/>
          <w:shd w:val="clear" w:color="auto" w:fill="E5E5E5"/>
        </w:rPr>
        <w:t>IDENTIFIED</w:t>
      </w:r>
      <w:r>
        <w:rPr>
          <w:rStyle w:val="apple-converted-space"/>
          <w:rFonts w:ascii="Verdana" w:hAnsi="Verdana"/>
          <w:color w:val="444444"/>
          <w:sz w:val="21"/>
          <w:szCs w:val="21"/>
          <w:shd w:val="clear" w:color="auto" w:fill="E5E5E5"/>
        </w:rPr>
        <w:t> </w:t>
      </w:r>
      <w:r>
        <w:rPr>
          <w:rStyle w:val="syntaxalpha"/>
          <w:rFonts w:ascii="Verdana" w:hAnsi="Verdana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>
        <w:rPr>
          <w:rStyle w:val="apple-converted-space"/>
          <w:rFonts w:ascii="Verdana" w:hAnsi="Verdana"/>
          <w:color w:val="444444"/>
          <w:sz w:val="21"/>
          <w:szCs w:val="21"/>
          <w:shd w:val="clear" w:color="auto" w:fill="E5E5E5"/>
        </w:rPr>
        <w:t> </w:t>
      </w:r>
      <w:r>
        <w:rPr>
          <w:rStyle w:val="syntaxquote"/>
          <w:rFonts w:ascii="Verdana" w:hAnsi="Verdana"/>
          <w:color w:val="008000"/>
          <w:sz w:val="21"/>
          <w:szCs w:val="21"/>
          <w:shd w:val="clear" w:color="auto" w:fill="E5E5E5"/>
        </w:rPr>
        <w:t>'***'</w:t>
      </w:r>
      <w:r>
        <w:rPr>
          <w:rStyle w:val="syntaxpunct"/>
          <w:rFonts w:ascii="Verdana" w:hAnsi="Verdana"/>
          <w:color w:val="FF00FF"/>
          <w:sz w:val="21"/>
          <w:szCs w:val="21"/>
          <w:shd w:val="clear" w:color="auto" w:fill="E5E5E5"/>
        </w:rPr>
        <w:t>;</w:t>
      </w:r>
      <w:r>
        <w:rPr>
          <w:rFonts w:ascii="Verdana" w:hAnsi="Verdana"/>
          <w:color w:val="444444"/>
          <w:sz w:val="21"/>
          <w:szCs w:val="21"/>
        </w:rPr>
        <w:br/>
      </w:r>
      <w:r>
        <w:rPr>
          <w:rFonts w:ascii="Verdana" w:hAnsi="Verdana"/>
          <w:color w:val="444444"/>
          <w:sz w:val="21"/>
          <w:szCs w:val="21"/>
        </w:rPr>
        <w:br/>
      </w:r>
      <w:r>
        <w:rPr>
          <w:rStyle w:val="syntaxalpha"/>
          <w:rFonts w:ascii="Verdana" w:hAnsi="Verdana"/>
          <w:b/>
          <w:bCs/>
          <w:caps/>
          <w:color w:val="990099"/>
          <w:sz w:val="21"/>
          <w:szCs w:val="21"/>
          <w:shd w:val="clear" w:color="auto" w:fill="E5E5E5"/>
        </w:rPr>
        <w:t>GRANT</w:t>
      </w:r>
      <w:r>
        <w:rPr>
          <w:rStyle w:val="apple-converted-space"/>
          <w:rFonts w:ascii="Verdana" w:hAnsi="Verdana"/>
          <w:color w:val="444444"/>
          <w:sz w:val="21"/>
          <w:szCs w:val="21"/>
          <w:shd w:val="clear" w:color="auto" w:fill="E5E5E5"/>
        </w:rPr>
        <w:t> </w:t>
      </w:r>
      <w:r>
        <w:rPr>
          <w:rStyle w:val="syntaxalpha"/>
          <w:rFonts w:ascii="Verdana" w:hAnsi="Verdana"/>
          <w:b/>
          <w:bCs/>
          <w:caps/>
          <w:color w:val="990099"/>
          <w:sz w:val="21"/>
          <w:szCs w:val="21"/>
          <w:shd w:val="clear" w:color="auto" w:fill="E5E5E5"/>
        </w:rPr>
        <w:t>USAGE</w:t>
      </w:r>
      <w:r>
        <w:rPr>
          <w:rStyle w:val="apple-converted-space"/>
          <w:rFonts w:ascii="Verdana" w:hAnsi="Verdana"/>
          <w:color w:val="444444"/>
          <w:sz w:val="21"/>
          <w:szCs w:val="21"/>
          <w:shd w:val="clear" w:color="auto" w:fill="E5E5E5"/>
        </w:rPr>
        <w:t> </w:t>
      </w:r>
      <w:r>
        <w:rPr>
          <w:rStyle w:val="syntaxalpha"/>
          <w:rFonts w:ascii="Verdana" w:hAnsi="Verdana"/>
          <w:b/>
          <w:bCs/>
          <w:caps/>
          <w:color w:val="990099"/>
          <w:sz w:val="21"/>
          <w:szCs w:val="21"/>
          <w:shd w:val="clear" w:color="auto" w:fill="E5E5E5"/>
        </w:rPr>
        <w:t>ON</w:t>
      </w:r>
      <w:r>
        <w:rPr>
          <w:rStyle w:val="apple-converted-space"/>
          <w:rFonts w:ascii="Verdana" w:hAnsi="Verdana"/>
          <w:color w:val="444444"/>
          <w:sz w:val="21"/>
          <w:szCs w:val="21"/>
          <w:shd w:val="clear" w:color="auto" w:fill="E5E5E5"/>
        </w:rPr>
        <w:t> </w:t>
      </w:r>
      <w:r>
        <w:rPr>
          <w:rStyle w:val="syntaxpunct"/>
          <w:rFonts w:ascii="Verdana" w:hAnsi="Verdana"/>
          <w:color w:val="FF00FF"/>
          <w:sz w:val="21"/>
          <w:szCs w:val="21"/>
          <w:shd w:val="clear" w:color="auto" w:fill="E5E5E5"/>
        </w:rPr>
        <w:t>*</w:t>
      </w:r>
      <w:r>
        <w:rPr>
          <w:rStyle w:val="apple-converted-space"/>
          <w:rFonts w:ascii="Verdana" w:hAnsi="Verdana"/>
          <w:color w:val="444444"/>
          <w:sz w:val="21"/>
          <w:szCs w:val="21"/>
          <w:shd w:val="clear" w:color="auto" w:fill="E5E5E5"/>
        </w:rPr>
        <w:t> </w:t>
      </w:r>
      <w:r>
        <w:rPr>
          <w:rStyle w:val="syntaxpunct"/>
          <w:rFonts w:ascii="Verdana" w:hAnsi="Verdana"/>
          <w:color w:val="FF00FF"/>
          <w:sz w:val="21"/>
          <w:szCs w:val="21"/>
          <w:shd w:val="clear" w:color="auto" w:fill="E5E5E5"/>
        </w:rPr>
        <w:t>.</w:t>
      </w:r>
      <w:r>
        <w:rPr>
          <w:rStyle w:val="apple-converted-space"/>
          <w:rFonts w:ascii="Verdana" w:hAnsi="Verdana"/>
          <w:color w:val="444444"/>
          <w:sz w:val="21"/>
          <w:szCs w:val="21"/>
          <w:shd w:val="clear" w:color="auto" w:fill="E5E5E5"/>
        </w:rPr>
        <w:t> </w:t>
      </w:r>
      <w:r>
        <w:rPr>
          <w:rStyle w:val="syntaxpunct"/>
          <w:rFonts w:ascii="Verdana" w:hAnsi="Verdana"/>
          <w:color w:val="FF00FF"/>
          <w:sz w:val="21"/>
          <w:szCs w:val="21"/>
          <w:shd w:val="clear" w:color="auto" w:fill="E5E5E5"/>
        </w:rPr>
        <w:t>*</w:t>
      </w:r>
      <w:r>
        <w:rPr>
          <w:rStyle w:val="apple-converted-space"/>
          <w:rFonts w:ascii="Verdana" w:hAnsi="Verdana"/>
          <w:color w:val="444444"/>
          <w:sz w:val="21"/>
          <w:szCs w:val="21"/>
          <w:shd w:val="clear" w:color="auto" w:fill="E5E5E5"/>
        </w:rPr>
        <w:t> </w:t>
      </w:r>
      <w:r>
        <w:rPr>
          <w:rStyle w:val="syntaxalpha"/>
          <w:rFonts w:ascii="Verdana" w:hAnsi="Verdana"/>
          <w:b/>
          <w:bCs/>
          <w:caps/>
          <w:color w:val="990099"/>
          <w:sz w:val="21"/>
          <w:szCs w:val="21"/>
          <w:shd w:val="clear" w:color="auto" w:fill="E5E5E5"/>
        </w:rPr>
        <w:t>TO</w:t>
      </w:r>
      <w:r>
        <w:rPr>
          <w:rStyle w:val="apple-converted-space"/>
          <w:rFonts w:ascii="Verdana" w:hAnsi="Verdana"/>
          <w:color w:val="444444"/>
          <w:sz w:val="21"/>
          <w:szCs w:val="21"/>
          <w:shd w:val="clear" w:color="auto" w:fill="E5E5E5"/>
        </w:rPr>
        <w:t> </w:t>
      </w:r>
      <w:r>
        <w:rPr>
          <w:rStyle w:val="syntaxquote"/>
          <w:rFonts w:ascii="Verdana" w:hAnsi="Verdana"/>
          <w:color w:val="008000"/>
          <w:sz w:val="21"/>
          <w:szCs w:val="21"/>
          <w:shd w:val="clear" w:color="auto" w:fill="E5E5E5"/>
        </w:rPr>
        <w:t>'kompgame'</w:t>
      </w:r>
      <w:r>
        <w:rPr>
          <w:rStyle w:val="syntaxpunct"/>
          <w:rFonts w:ascii="Verdana" w:hAnsi="Verdana"/>
          <w:color w:val="FF00FF"/>
          <w:sz w:val="21"/>
          <w:szCs w:val="21"/>
          <w:shd w:val="clear" w:color="auto" w:fill="E5E5E5"/>
        </w:rPr>
        <w:t>@</w:t>
      </w:r>
      <w:r>
        <w:rPr>
          <w:rStyle w:val="syntaxquote"/>
          <w:rFonts w:ascii="Verdana" w:hAnsi="Verdana"/>
          <w:color w:val="008000"/>
          <w:sz w:val="21"/>
          <w:szCs w:val="21"/>
          <w:shd w:val="clear" w:color="auto" w:fill="E5E5E5"/>
        </w:rPr>
        <w:t>'localhost'</w:t>
      </w:r>
      <w:r>
        <w:rPr>
          <w:rStyle w:val="apple-converted-space"/>
          <w:rFonts w:ascii="Verdana" w:hAnsi="Verdana"/>
          <w:color w:val="444444"/>
          <w:sz w:val="21"/>
          <w:szCs w:val="21"/>
          <w:shd w:val="clear" w:color="auto" w:fill="E5E5E5"/>
        </w:rPr>
        <w:t> </w:t>
      </w:r>
      <w:r>
        <w:rPr>
          <w:rStyle w:val="syntaxalpha"/>
          <w:rFonts w:ascii="Verdana" w:hAnsi="Verdana"/>
          <w:b/>
          <w:bCs/>
          <w:caps/>
          <w:color w:val="990099"/>
          <w:sz w:val="21"/>
          <w:szCs w:val="21"/>
          <w:shd w:val="clear" w:color="auto" w:fill="E5E5E5"/>
        </w:rPr>
        <w:t>IDENTIFIED</w:t>
      </w:r>
      <w:r>
        <w:rPr>
          <w:rStyle w:val="apple-converted-space"/>
          <w:rFonts w:ascii="Verdana" w:hAnsi="Verdana"/>
          <w:color w:val="444444"/>
          <w:sz w:val="21"/>
          <w:szCs w:val="21"/>
          <w:shd w:val="clear" w:color="auto" w:fill="E5E5E5"/>
        </w:rPr>
        <w:t> </w:t>
      </w:r>
      <w:r>
        <w:rPr>
          <w:rStyle w:val="syntaxalpha"/>
          <w:rFonts w:ascii="Verdana" w:hAnsi="Verdana"/>
          <w:b/>
          <w:bCs/>
          <w:caps/>
          <w:color w:val="990099"/>
          <w:sz w:val="21"/>
          <w:szCs w:val="21"/>
          <w:shd w:val="clear" w:color="auto" w:fill="E5E5E5"/>
        </w:rPr>
        <w:t>BY</w:t>
      </w:r>
      <w:r>
        <w:rPr>
          <w:rStyle w:val="apple-converted-space"/>
          <w:rFonts w:ascii="Verdana" w:hAnsi="Verdana"/>
          <w:color w:val="444444"/>
          <w:sz w:val="21"/>
          <w:szCs w:val="21"/>
          <w:shd w:val="clear" w:color="auto" w:fill="E5E5E5"/>
        </w:rPr>
        <w:t> </w:t>
      </w:r>
      <w:r>
        <w:rPr>
          <w:rStyle w:val="syntaxquote"/>
          <w:rFonts w:ascii="Verdana" w:hAnsi="Verdana"/>
          <w:color w:val="008000"/>
          <w:sz w:val="21"/>
          <w:szCs w:val="21"/>
          <w:shd w:val="clear" w:color="auto" w:fill="E5E5E5"/>
        </w:rPr>
        <w:t>'***'</w:t>
      </w:r>
      <w:r>
        <w:rPr>
          <w:rStyle w:val="apple-converted-space"/>
          <w:rFonts w:ascii="Verdana" w:hAnsi="Verdana"/>
          <w:color w:val="444444"/>
          <w:sz w:val="21"/>
          <w:szCs w:val="21"/>
          <w:shd w:val="clear" w:color="auto" w:fill="E5E5E5"/>
        </w:rPr>
        <w:t> </w:t>
      </w:r>
      <w:r>
        <w:rPr>
          <w:rStyle w:val="syntaxalpha"/>
          <w:rFonts w:ascii="Verdana" w:hAnsi="Verdana"/>
          <w:b/>
          <w:bCs/>
          <w:caps/>
          <w:color w:val="990099"/>
          <w:sz w:val="21"/>
          <w:szCs w:val="21"/>
          <w:shd w:val="clear" w:color="auto" w:fill="E5E5E5"/>
        </w:rPr>
        <w:t>WITH</w:t>
      </w:r>
      <w:r>
        <w:rPr>
          <w:rStyle w:val="apple-converted-space"/>
          <w:rFonts w:ascii="Verdana" w:hAnsi="Verdana"/>
          <w:color w:val="444444"/>
          <w:sz w:val="21"/>
          <w:szCs w:val="21"/>
          <w:shd w:val="clear" w:color="auto" w:fill="E5E5E5"/>
        </w:rPr>
        <w:t> </w:t>
      </w:r>
      <w:r>
        <w:rPr>
          <w:rStyle w:val="syntaxalpha"/>
          <w:rFonts w:ascii="Verdana" w:hAnsi="Verdana"/>
          <w:b/>
          <w:bCs/>
          <w:caps/>
          <w:color w:val="990099"/>
          <w:sz w:val="21"/>
          <w:szCs w:val="21"/>
          <w:shd w:val="clear" w:color="auto" w:fill="E5E5E5"/>
        </w:rPr>
        <w:t>MAX_QUERIES_PER_HOUR</w:t>
      </w:r>
      <w:r>
        <w:rPr>
          <w:rStyle w:val="apple-converted-space"/>
          <w:rFonts w:ascii="Verdana" w:hAnsi="Verdana"/>
          <w:color w:val="444444"/>
          <w:sz w:val="21"/>
          <w:szCs w:val="21"/>
          <w:shd w:val="clear" w:color="auto" w:fill="E5E5E5"/>
        </w:rPr>
        <w:t> </w:t>
      </w:r>
      <w:r>
        <w:rPr>
          <w:rStyle w:val="syntaxdigit"/>
          <w:rFonts w:ascii="Verdana" w:hAnsi="Verdana"/>
          <w:color w:val="008080"/>
          <w:sz w:val="21"/>
          <w:szCs w:val="21"/>
          <w:shd w:val="clear" w:color="auto" w:fill="E5E5E5"/>
        </w:rPr>
        <w:t>0</w:t>
      </w:r>
      <w:r>
        <w:rPr>
          <w:rStyle w:val="apple-converted-space"/>
          <w:rFonts w:ascii="Verdana" w:hAnsi="Verdana"/>
          <w:color w:val="444444"/>
          <w:sz w:val="21"/>
          <w:szCs w:val="21"/>
          <w:shd w:val="clear" w:color="auto" w:fill="E5E5E5"/>
        </w:rPr>
        <w:t> </w:t>
      </w:r>
      <w:r>
        <w:rPr>
          <w:rStyle w:val="syntaxalpha"/>
          <w:rFonts w:ascii="Verdana" w:hAnsi="Verdana"/>
          <w:b/>
          <w:bCs/>
          <w:caps/>
          <w:color w:val="990099"/>
          <w:sz w:val="21"/>
          <w:szCs w:val="21"/>
          <w:shd w:val="clear" w:color="auto" w:fill="E5E5E5"/>
        </w:rPr>
        <w:t>MAX_CONNECTIONS_PER_HOUR</w:t>
      </w:r>
      <w:r>
        <w:rPr>
          <w:rStyle w:val="apple-converted-space"/>
          <w:rFonts w:ascii="Verdana" w:hAnsi="Verdana"/>
          <w:color w:val="444444"/>
          <w:sz w:val="21"/>
          <w:szCs w:val="21"/>
          <w:shd w:val="clear" w:color="auto" w:fill="E5E5E5"/>
        </w:rPr>
        <w:t> </w:t>
      </w:r>
      <w:r>
        <w:rPr>
          <w:rStyle w:val="syntaxdigit"/>
          <w:rFonts w:ascii="Verdana" w:hAnsi="Verdana"/>
          <w:color w:val="008080"/>
          <w:sz w:val="21"/>
          <w:szCs w:val="21"/>
          <w:shd w:val="clear" w:color="auto" w:fill="E5E5E5"/>
        </w:rPr>
        <w:t>0</w:t>
      </w:r>
      <w:r>
        <w:rPr>
          <w:rStyle w:val="apple-converted-space"/>
          <w:rFonts w:ascii="Verdana" w:hAnsi="Verdana"/>
          <w:color w:val="444444"/>
          <w:sz w:val="21"/>
          <w:szCs w:val="21"/>
          <w:shd w:val="clear" w:color="auto" w:fill="E5E5E5"/>
        </w:rPr>
        <w:t> </w:t>
      </w:r>
      <w:r>
        <w:rPr>
          <w:rStyle w:val="syntaxalpha"/>
          <w:rFonts w:ascii="Verdana" w:hAnsi="Verdana"/>
          <w:b/>
          <w:bCs/>
          <w:caps/>
          <w:color w:val="990099"/>
          <w:sz w:val="21"/>
          <w:szCs w:val="21"/>
          <w:shd w:val="clear" w:color="auto" w:fill="E5E5E5"/>
        </w:rPr>
        <w:t>MAX_UPDATES_PER_HOUR</w:t>
      </w:r>
      <w:r>
        <w:rPr>
          <w:rStyle w:val="apple-converted-space"/>
          <w:rFonts w:ascii="Verdana" w:hAnsi="Verdana"/>
          <w:color w:val="444444"/>
          <w:sz w:val="21"/>
          <w:szCs w:val="21"/>
          <w:shd w:val="clear" w:color="auto" w:fill="E5E5E5"/>
        </w:rPr>
        <w:t> </w:t>
      </w:r>
      <w:r>
        <w:rPr>
          <w:rStyle w:val="syntaxdigit"/>
          <w:rFonts w:ascii="Verdana" w:hAnsi="Verdana"/>
          <w:color w:val="008080"/>
          <w:sz w:val="21"/>
          <w:szCs w:val="21"/>
          <w:shd w:val="clear" w:color="auto" w:fill="E5E5E5"/>
        </w:rPr>
        <w:t>0</w:t>
      </w:r>
      <w:r>
        <w:rPr>
          <w:rStyle w:val="syntaxalpha"/>
          <w:rFonts w:ascii="Verdana" w:hAnsi="Verdana"/>
          <w:b/>
          <w:bCs/>
          <w:caps/>
          <w:color w:val="990099"/>
          <w:sz w:val="21"/>
          <w:szCs w:val="21"/>
          <w:shd w:val="clear" w:color="auto" w:fill="E5E5E5"/>
        </w:rPr>
        <w:t>MAX_USER_CONNECTIONS</w:t>
      </w:r>
      <w:r>
        <w:rPr>
          <w:rStyle w:val="apple-converted-space"/>
          <w:rFonts w:ascii="Verdana" w:hAnsi="Verdana"/>
          <w:color w:val="444444"/>
          <w:sz w:val="21"/>
          <w:szCs w:val="21"/>
          <w:shd w:val="clear" w:color="auto" w:fill="E5E5E5"/>
        </w:rPr>
        <w:t> </w:t>
      </w:r>
      <w:r>
        <w:rPr>
          <w:rStyle w:val="syntaxdigit"/>
          <w:rFonts w:ascii="Verdana" w:hAnsi="Verdana"/>
          <w:color w:val="008080"/>
          <w:sz w:val="21"/>
          <w:szCs w:val="21"/>
          <w:shd w:val="clear" w:color="auto" w:fill="E5E5E5"/>
        </w:rPr>
        <w:t>0</w:t>
      </w:r>
      <w:r>
        <w:rPr>
          <w:rStyle w:val="apple-converted-space"/>
          <w:rFonts w:ascii="Verdana" w:hAnsi="Verdana"/>
          <w:color w:val="444444"/>
          <w:sz w:val="21"/>
          <w:szCs w:val="21"/>
          <w:shd w:val="clear" w:color="auto" w:fill="E5E5E5"/>
        </w:rPr>
        <w:t> </w:t>
      </w:r>
      <w:r>
        <w:rPr>
          <w:rStyle w:val="syntaxpunct"/>
          <w:rFonts w:ascii="Verdana" w:hAnsi="Verdana"/>
          <w:color w:val="FF00FF"/>
          <w:sz w:val="21"/>
          <w:szCs w:val="21"/>
          <w:shd w:val="clear" w:color="auto" w:fill="E5E5E5"/>
        </w:rPr>
        <w:t>;</w:t>
      </w:r>
      <w:r>
        <w:rPr>
          <w:rFonts w:ascii="Verdana" w:hAnsi="Verdana"/>
          <w:color w:val="444444"/>
          <w:sz w:val="21"/>
          <w:szCs w:val="21"/>
        </w:rPr>
        <w:br/>
      </w:r>
      <w:r>
        <w:rPr>
          <w:rFonts w:ascii="Verdana" w:hAnsi="Verdana"/>
          <w:color w:val="444444"/>
          <w:sz w:val="21"/>
          <w:szCs w:val="21"/>
        </w:rPr>
        <w:br/>
      </w:r>
      <w:hyperlink r:id="rId18" w:tgtFrame="mysql_doc" w:history="1">
        <w:r>
          <w:rPr>
            <w:rStyle w:val="syntaxalpha"/>
            <w:rFonts w:ascii="Verdana" w:hAnsi="Verdana"/>
            <w:b/>
            <w:bCs/>
            <w:caps/>
            <w:color w:val="990099"/>
            <w:sz w:val="21"/>
            <w:szCs w:val="21"/>
            <w:shd w:val="clear" w:color="auto" w:fill="E5E5E5"/>
          </w:rPr>
          <w:t>CREATE</w:t>
        </w:r>
        <w:r>
          <w:rPr>
            <w:rStyle w:val="apple-converted-space"/>
            <w:rFonts w:ascii="Verdana" w:hAnsi="Verdana"/>
            <w:color w:val="235A81"/>
            <w:sz w:val="21"/>
            <w:szCs w:val="21"/>
            <w:shd w:val="clear" w:color="auto" w:fill="E5E5E5"/>
          </w:rPr>
          <w:t> </w:t>
        </w:r>
        <w:r>
          <w:rPr>
            <w:rStyle w:val="syntaxalpha"/>
            <w:rFonts w:ascii="Verdana" w:hAnsi="Verdana"/>
            <w:b/>
            <w:bCs/>
            <w:caps/>
            <w:color w:val="990099"/>
            <w:sz w:val="21"/>
            <w:szCs w:val="21"/>
            <w:shd w:val="clear" w:color="auto" w:fill="E5E5E5"/>
          </w:rPr>
          <w:t>DATABASE</w:t>
        </w:r>
      </w:hyperlink>
      <w:r>
        <w:rPr>
          <w:rStyle w:val="apple-converted-space"/>
          <w:rFonts w:ascii="Verdana" w:hAnsi="Verdana"/>
          <w:color w:val="444444"/>
          <w:sz w:val="21"/>
          <w:szCs w:val="21"/>
          <w:shd w:val="clear" w:color="auto" w:fill="E5E5E5"/>
        </w:rPr>
        <w:t> </w:t>
      </w:r>
      <w:hyperlink r:id="rId19" w:tgtFrame="mysql_doc" w:history="1">
        <w:r>
          <w:rPr>
            <w:rStyle w:val="syntaxalpha"/>
            <w:rFonts w:ascii="Verdana" w:hAnsi="Verdana"/>
            <w:b/>
            <w:bCs/>
            <w:caps/>
            <w:color w:val="990099"/>
            <w:sz w:val="21"/>
            <w:szCs w:val="21"/>
            <w:shd w:val="clear" w:color="auto" w:fill="E5E5E5"/>
          </w:rPr>
          <w:t>IF</w:t>
        </w:r>
      </w:hyperlink>
      <w:r>
        <w:rPr>
          <w:rStyle w:val="apple-converted-space"/>
          <w:rFonts w:ascii="Verdana" w:hAnsi="Verdana"/>
          <w:color w:val="444444"/>
          <w:sz w:val="21"/>
          <w:szCs w:val="21"/>
          <w:shd w:val="clear" w:color="auto" w:fill="E5E5E5"/>
        </w:rPr>
        <w:t> </w:t>
      </w:r>
      <w:hyperlink r:id="rId20" w:tgtFrame="mysql_doc" w:history="1">
        <w:r>
          <w:rPr>
            <w:rStyle w:val="syntaxalpha"/>
            <w:rFonts w:ascii="Verdana" w:hAnsi="Verdana"/>
            <w:b/>
            <w:bCs/>
            <w:caps/>
            <w:color w:val="990099"/>
            <w:sz w:val="21"/>
            <w:szCs w:val="21"/>
            <w:shd w:val="clear" w:color="auto" w:fill="E5E5E5"/>
          </w:rPr>
          <w:t>NOT</w:t>
        </w:r>
      </w:hyperlink>
      <w:r>
        <w:rPr>
          <w:rStyle w:val="apple-converted-space"/>
          <w:rFonts w:ascii="Verdana" w:hAnsi="Verdana"/>
          <w:color w:val="444444"/>
          <w:sz w:val="21"/>
          <w:szCs w:val="21"/>
          <w:shd w:val="clear" w:color="auto" w:fill="E5E5E5"/>
        </w:rPr>
        <w:t> </w:t>
      </w:r>
      <w:r>
        <w:rPr>
          <w:rStyle w:val="syntaxalpha"/>
          <w:rFonts w:ascii="Verdana" w:hAnsi="Verdana"/>
          <w:b/>
          <w:bCs/>
          <w:caps/>
          <w:color w:val="990099"/>
          <w:sz w:val="21"/>
          <w:szCs w:val="21"/>
          <w:shd w:val="clear" w:color="auto" w:fill="E5E5E5"/>
        </w:rPr>
        <w:t>EXISTS</w:t>
      </w:r>
      <w:r>
        <w:rPr>
          <w:rStyle w:val="apple-converted-space"/>
          <w:rFonts w:ascii="Verdana" w:hAnsi="Verdana"/>
          <w:color w:val="444444"/>
          <w:sz w:val="21"/>
          <w:szCs w:val="21"/>
          <w:shd w:val="clear" w:color="auto" w:fill="E5E5E5"/>
        </w:rPr>
        <w:t> </w:t>
      </w:r>
      <w:r>
        <w:rPr>
          <w:rStyle w:val="syntaxquote"/>
          <w:rFonts w:ascii="Verdana" w:hAnsi="Verdana"/>
          <w:color w:val="008000"/>
          <w:sz w:val="21"/>
          <w:szCs w:val="21"/>
          <w:shd w:val="clear" w:color="auto" w:fill="E5E5E5"/>
        </w:rPr>
        <w:t>`kompgame`</w:t>
      </w:r>
      <w:r>
        <w:rPr>
          <w:rStyle w:val="apple-converted-space"/>
          <w:rFonts w:ascii="Verdana" w:hAnsi="Verdana"/>
          <w:color w:val="444444"/>
          <w:sz w:val="21"/>
          <w:szCs w:val="21"/>
          <w:shd w:val="clear" w:color="auto" w:fill="E5E5E5"/>
        </w:rPr>
        <w:t> </w:t>
      </w:r>
      <w:r>
        <w:rPr>
          <w:rStyle w:val="syntaxpunct"/>
          <w:rFonts w:ascii="Verdana" w:hAnsi="Verdana"/>
          <w:color w:val="FF00FF"/>
          <w:sz w:val="21"/>
          <w:szCs w:val="21"/>
          <w:shd w:val="clear" w:color="auto" w:fill="E5E5E5"/>
        </w:rPr>
        <w:t>;</w:t>
      </w:r>
    </w:p>
    <w:p w:rsidR="00930017" w:rsidRDefault="00930017" w:rsidP="00930017">
      <w:pPr>
        <w:pStyle w:val="Cmsor3"/>
        <w:numPr>
          <w:ilvl w:val="0"/>
          <w:numId w:val="28"/>
        </w:numPr>
      </w:pPr>
      <w:r>
        <w:t>Glassfish: Jdbc Connection pool</w:t>
      </w:r>
    </w:p>
    <w:p w:rsidR="006C3682" w:rsidRDefault="00D32E33" w:rsidP="006C3682">
      <w:r>
        <w:t xml:space="preserve">Az alkalmazásszerverünkben létre kell hoznunk egy JDBC Conenction Poolt, aminek a segítségével csatlakozunk az adatbázishoz. Ezt a Glassfish admnisztrációs felületén tudjuk megtenni, ami alapértelmezésben a </w:t>
      </w:r>
      <w:hyperlink r:id="rId21" w:history="1">
        <w:r w:rsidRPr="00886A74">
          <w:rPr>
            <w:rStyle w:val="Hiperhivatkozs"/>
          </w:rPr>
          <w:t>http://localhost:4848/</w:t>
        </w:r>
      </w:hyperlink>
      <w:r>
        <w:t xml:space="preserve"> címen található.</w:t>
      </w:r>
    </w:p>
    <w:p w:rsidR="00D32E33" w:rsidRDefault="00043118" w:rsidP="006C3682">
      <w:r>
        <w:t>A JDBC Connection Pool hozzáadásához menjünk a Resources-&gt;JDBC-&gt;JDBC Connection pools fülre, majd válasszuk a „New” menüpontot.</w:t>
      </w:r>
    </w:p>
    <w:p w:rsidR="00043118" w:rsidRDefault="00043118" w:rsidP="006C3682">
      <w:r>
        <w:t>Az első oldalon adjuk meg a pool nevét  (</w:t>
      </w:r>
      <w:r w:rsidRPr="00043118">
        <w:t>jdbc-kompdb</w:t>
      </w:r>
      <w:r>
        <w:t>), típusát (DataSource), valamint az adatbázis kapcsolat driverét (MySQL)</w:t>
      </w:r>
    </w:p>
    <w:p w:rsidR="00043118" w:rsidRDefault="00043118" w:rsidP="006C3682">
      <w:r>
        <w:t xml:space="preserve">A következő oldalon </w:t>
      </w:r>
      <w:r w:rsidR="00E1185E">
        <w:t>az Additional Properties alatt töröljünk ki mndent a User, ServerName, Port, DatabaseName, Password mezőkön kívül, azokat pedig töltsük ki adatbáziskapcsolatunk adataival.</w:t>
      </w:r>
    </w:p>
    <w:p w:rsidR="00E1185E" w:rsidRPr="006C3682" w:rsidRDefault="00E1185E" w:rsidP="006C3682">
      <w:r>
        <w:t>A kapcsolat elmenteése után a „Ping” gombbal lehetőségünk van kipróbálni, hogy a beállításai helyesek e.</w:t>
      </w:r>
    </w:p>
    <w:p w:rsidR="00930017" w:rsidRDefault="00930017" w:rsidP="00930017">
      <w:pPr>
        <w:pStyle w:val="Cmsor3"/>
        <w:numPr>
          <w:ilvl w:val="0"/>
          <w:numId w:val="28"/>
        </w:numPr>
      </w:pPr>
      <w:r>
        <w:t>Glassfish: Jdbc Resource</w:t>
      </w:r>
    </w:p>
    <w:p w:rsidR="00D32E33" w:rsidRDefault="00D32E33" w:rsidP="00D32E33">
      <w:r>
        <w:t>Miután létrehoztunk egy connection poolt, azt elérhetővé kell tennünk az alkalmazások számára, ehhez fel kell vennünk egy resource-ként.</w:t>
      </w:r>
    </w:p>
    <w:p w:rsidR="00E1185E" w:rsidRPr="00D32E33" w:rsidRDefault="00E1185E" w:rsidP="00D32E33">
      <w:r>
        <w:t>Ezt a Resource-&gt;JDBC-&gt;JDBC Resources alatt tudjuk megtenni, a „New” gomb segítségével. Connection poolnak válasszuk ki az előbb létrehozott jdbc-kompdb-t, névnek pedig adjuk meg, hogy jdbc-r-kompdb. Ez a név fontos, mivel ilyen néven fogja keresni az alkalmazás.</w:t>
      </w:r>
    </w:p>
    <w:p w:rsidR="00930017" w:rsidRDefault="00930017" w:rsidP="00930017">
      <w:pPr>
        <w:pStyle w:val="Cmsor3"/>
        <w:numPr>
          <w:ilvl w:val="0"/>
          <w:numId w:val="28"/>
        </w:numPr>
      </w:pPr>
      <w:r>
        <w:t xml:space="preserve">Glassfish: Security </w:t>
      </w:r>
      <w:r w:rsidR="00E1185E">
        <w:t>Realm</w:t>
      </w:r>
    </w:p>
    <w:p w:rsidR="00E1185E" w:rsidRDefault="00E1185E" w:rsidP="00E1185E">
      <w:r>
        <w:t>Az alkalmazás authentikálásához fel kell vennünk a komp-realm nevű security realmet. Ehhez menjünk a configurations -&gt; server config -&gt; security -&gt; realms fülre, és válasszuk a „New” opciót. Típusnak a legördülő listából válasszuk a JDBCRealm-et, majd a következő opciókat adjuk meg:</w:t>
      </w:r>
    </w:p>
    <w:p w:rsidR="00E1185E" w:rsidRDefault="00E1185E" w:rsidP="00E1185E">
      <w:r>
        <w:lastRenderedPageBreak/>
        <w:t>A következő értékeket adjuk meg:</w:t>
      </w:r>
    </w:p>
    <w:tbl>
      <w:tblPr>
        <w:tblStyle w:val="Tblzatrcsos5stt5jellszn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85E" w:rsidTr="00E11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1185E" w:rsidRDefault="00E1185E" w:rsidP="00E1185E">
            <w:r>
              <w:t>Név</w:t>
            </w:r>
          </w:p>
        </w:tc>
        <w:tc>
          <w:tcPr>
            <w:tcW w:w="4531" w:type="dxa"/>
          </w:tcPr>
          <w:p w:rsidR="00E1185E" w:rsidRDefault="00E1185E" w:rsidP="00E118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Érték</w:t>
            </w:r>
          </w:p>
        </w:tc>
      </w:tr>
      <w:tr w:rsidR="00E1185E" w:rsidTr="00E11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1185E" w:rsidRDefault="00E1185E" w:rsidP="00E1185E">
            <w:r>
              <w:t>Realm name</w:t>
            </w:r>
          </w:p>
        </w:tc>
        <w:tc>
          <w:tcPr>
            <w:tcW w:w="4531" w:type="dxa"/>
          </w:tcPr>
          <w:p w:rsidR="00E1185E" w:rsidRDefault="00E1185E" w:rsidP="00E11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p-realm</w:t>
            </w:r>
          </w:p>
        </w:tc>
      </w:tr>
      <w:tr w:rsidR="00E1185E" w:rsidTr="00E11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1185E" w:rsidRDefault="00E1185E" w:rsidP="00E1185E">
            <w:r>
              <w:t>JAAS context</w:t>
            </w:r>
          </w:p>
        </w:tc>
        <w:tc>
          <w:tcPr>
            <w:tcW w:w="4531" w:type="dxa"/>
          </w:tcPr>
          <w:p w:rsidR="00E1185E" w:rsidRDefault="00E1185E" w:rsidP="00E11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dbcRealm</w:t>
            </w:r>
          </w:p>
        </w:tc>
      </w:tr>
      <w:tr w:rsidR="00E1185E" w:rsidTr="00E11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1185E" w:rsidRDefault="00E1185E" w:rsidP="00E1185E">
            <w:r>
              <w:t>JNDI</w:t>
            </w:r>
          </w:p>
        </w:tc>
        <w:tc>
          <w:tcPr>
            <w:tcW w:w="4531" w:type="dxa"/>
          </w:tcPr>
          <w:p w:rsidR="00E1185E" w:rsidRDefault="00E1185E" w:rsidP="00E11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dbc-r-kompdb</w:t>
            </w:r>
          </w:p>
        </w:tc>
      </w:tr>
      <w:tr w:rsidR="00E1185E" w:rsidTr="00E11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1185E" w:rsidRDefault="00E1185E" w:rsidP="00E1185E">
            <w:r>
              <w:t>User Table</w:t>
            </w:r>
          </w:p>
        </w:tc>
        <w:tc>
          <w:tcPr>
            <w:tcW w:w="4531" w:type="dxa"/>
          </w:tcPr>
          <w:p w:rsidR="00E1185E" w:rsidRDefault="00E1185E" w:rsidP="00E11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</w:t>
            </w:r>
          </w:p>
        </w:tc>
      </w:tr>
      <w:tr w:rsidR="00E1185E" w:rsidTr="00E11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1185E" w:rsidRDefault="00E1185E" w:rsidP="00E1185E">
            <w:r>
              <w:t>User Name Column</w:t>
            </w:r>
          </w:p>
        </w:tc>
        <w:tc>
          <w:tcPr>
            <w:tcW w:w="4531" w:type="dxa"/>
          </w:tcPr>
          <w:p w:rsidR="00E1185E" w:rsidRDefault="00E1185E" w:rsidP="00E11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NAME</w:t>
            </w:r>
          </w:p>
        </w:tc>
      </w:tr>
      <w:tr w:rsidR="00E1185E" w:rsidTr="00E11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1185E" w:rsidRDefault="00E1185E" w:rsidP="00E1185E">
            <w:r>
              <w:t>Password Column</w:t>
            </w:r>
          </w:p>
        </w:tc>
        <w:tc>
          <w:tcPr>
            <w:tcW w:w="4531" w:type="dxa"/>
          </w:tcPr>
          <w:p w:rsidR="00E1185E" w:rsidRDefault="00E1185E" w:rsidP="00E11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E1185E" w:rsidTr="00E11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1185E" w:rsidRDefault="00E1185E" w:rsidP="00E1185E">
            <w:r>
              <w:t>Group Table</w:t>
            </w:r>
          </w:p>
        </w:tc>
        <w:tc>
          <w:tcPr>
            <w:tcW w:w="4531" w:type="dxa"/>
          </w:tcPr>
          <w:p w:rsidR="00E1185E" w:rsidRDefault="00E1185E" w:rsidP="00E11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S</w:t>
            </w:r>
          </w:p>
        </w:tc>
      </w:tr>
      <w:tr w:rsidR="00E1185E" w:rsidTr="00E11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1185E" w:rsidRDefault="00E1185E" w:rsidP="00E1185E">
            <w:r>
              <w:t>Group Name Column</w:t>
            </w:r>
          </w:p>
        </w:tc>
        <w:tc>
          <w:tcPr>
            <w:tcW w:w="4531" w:type="dxa"/>
          </w:tcPr>
          <w:p w:rsidR="00E1185E" w:rsidRDefault="00E1185E" w:rsidP="00E11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</w:tr>
      <w:tr w:rsidR="00E1185E" w:rsidTr="00E11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1185E" w:rsidRDefault="00E1185E" w:rsidP="00E1185E">
            <w:r>
              <w:t>Password Encryption Algorithm</w:t>
            </w:r>
          </w:p>
        </w:tc>
        <w:tc>
          <w:tcPr>
            <w:tcW w:w="4531" w:type="dxa"/>
          </w:tcPr>
          <w:p w:rsidR="00E1185E" w:rsidRDefault="00E1185E" w:rsidP="00E11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-256</w:t>
            </w:r>
          </w:p>
        </w:tc>
      </w:tr>
      <w:tr w:rsidR="00E1185E" w:rsidTr="00E11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1185E" w:rsidRDefault="00E1185E" w:rsidP="00E1185E">
            <w:r>
              <w:t>Assign Groups</w:t>
            </w:r>
          </w:p>
        </w:tc>
        <w:tc>
          <w:tcPr>
            <w:tcW w:w="4531" w:type="dxa"/>
          </w:tcPr>
          <w:p w:rsidR="00E1185E" w:rsidRDefault="00E1185E" w:rsidP="00E11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</w:t>
            </w:r>
          </w:p>
        </w:tc>
      </w:tr>
    </w:tbl>
    <w:p w:rsidR="00E1185E" w:rsidRPr="00E1185E" w:rsidRDefault="00E1185E" w:rsidP="00E1185E"/>
    <w:p w:rsidR="00930017" w:rsidRDefault="00930017" w:rsidP="00930017">
      <w:pPr>
        <w:pStyle w:val="Cmsor2"/>
        <w:numPr>
          <w:ilvl w:val="0"/>
          <w:numId w:val="30"/>
        </w:numPr>
      </w:pPr>
      <w:r>
        <w:t>Az alkalmazás telepítése</w:t>
      </w:r>
    </w:p>
    <w:p w:rsidR="00930017" w:rsidRPr="00930017" w:rsidRDefault="00930017" w:rsidP="00930017">
      <w:r>
        <w:t xml:space="preserve">Az alkalmazást lehetőségünk van kétféleképp is telepíteni: az EAR binárist deployolni a glassfish webes felületén, </w:t>
      </w:r>
      <w:r w:rsidR="006C3682">
        <w:t>vagy egy Java fejlesztőkörnyezet, pl. Netbeans segítségével fejlesztői módban.</w:t>
      </w:r>
    </w:p>
    <w:p w:rsidR="00930017" w:rsidRDefault="00930017" w:rsidP="00930017">
      <w:pPr>
        <w:pStyle w:val="Cmsor3"/>
        <w:numPr>
          <w:ilvl w:val="2"/>
          <w:numId w:val="29"/>
        </w:numPr>
      </w:pPr>
      <w:r>
        <w:t>A bináris telepítése</w:t>
      </w:r>
    </w:p>
    <w:p w:rsidR="00335D6F" w:rsidRPr="00335D6F" w:rsidRDefault="00335D6F" w:rsidP="00335D6F">
      <w:r>
        <w:t>A bináros telepítéséhez menjük a Glassfish admin felületére, majd ott az Applications fül alatt válasszuk a „Depley”-t. A tallózó segítségével váálasszuk ki az alkalmazás binárisát, típusnak jelöljük meg az Enterprise Applicationt, majd nyomjuk meg az ok gombot.</w:t>
      </w:r>
    </w:p>
    <w:p w:rsidR="00930017" w:rsidRDefault="00930017" w:rsidP="00930017">
      <w:pPr>
        <w:pStyle w:val="Cmsor3"/>
        <w:numPr>
          <w:ilvl w:val="2"/>
          <w:numId w:val="29"/>
        </w:numPr>
      </w:pPr>
      <w:r>
        <w:t>Netbeans segítségével, fejlesztési módban</w:t>
      </w:r>
    </w:p>
    <w:p w:rsidR="00D32E33" w:rsidRDefault="00D32E33" w:rsidP="00D32E33">
      <w:r>
        <w:t>A projekt eclipseben történő megnyitásához használjuk az Open Project menüpontot, majd válasszuk ki a projekt forrásának főkönyvtárát.  Ezután a modulok között nyissuk meg a kompgame-ear alprojektet, majd kattintsunk rá jobb gombbal, és válasszuk, hogy „Build with dependencies”.</w:t>
      </w:r>
    </w:p>
    <w:p w:rsidR="0055191B" w:rsidRDefault="00D32E33" w:rsidP="00D32E33">
      <w:r>
        <w:t xml:space="preserve">Várjuk meg, amíg a maven végez a függőségek letöltésével, majd a kontextusmenüben a „Run” paranccsal elindíthatjuk az alkalmazást. Miután sikeresen elindult, a netbeans meg is nyit egy böngészőt a program </w:t>
      </w:r>
      <w:r w:rsidR="0055191B">
        <w:t>nyitólapjával.</w:t>
      </w:r>
    </w:p>
    <w:p w:rsidR="0055191B" w:rsidRDefault="0055191B" w:rsidP="0055191B">
      <w:pPr>
        <w:pStyle w:val="Cmsor2"/>
        <w:numPr>
          <w:ilvl w:val="0"/>
          <w:numId w:val="30"/>
        </w:numPr>
      </w:pPr>
      <w:r>
        <w:t>Komponensek felvétele</w:t>
      </w:r>
    </w:p>
    <w:p w:rsidR="0055191B" w:rsidRDefault="0055191B" w:rsidP="0055191B">
      <w:r>
        <w:t>Az alkalmazáshoz lehetőség van AI, illetve játék komponensek regisztrálására. Regisztráció előtt egy játék sem fog megjelenni az alkalmazásban. A program EAR binárisa önmagában tartalmaz néhány komponenst, amelyet a lejjebb lévő listában láthatunk, valamint felvehetők hozzá más forrásból telepített komponensek is, akár olyanok is, amik másik alkalmazásszerveren futnak.</w:t>
      </w:r>
    </w:p>
    <w:p w:rsidR="0055191B" w:rsidRDefault="0055191B" w:rsidP="0055191B">
      <w:pPr>
        <w:pStyle w:val="Cmsor3"/>
        <w:numPr>
          <w:ilvl w:val="2"/>
          <w:numId w:val="30"/>
        </w:numPr>
      </w:pPr>
      <w:r>
        <w:t>Játék telepítése</w:t>
      </w:r>
    </w:p>
    <w:p w:rsidR="0055191B" w:rsidRDefault="0055191B" w:rsidP="0055191B">
      <w:r>
        <w:t>Játék hozzáadásához a GAMETYPE táblába kell felvennünk a játéknak egy id-t, egy belső nevet, valamint egy URL-t, aminek a segítségével az alkalmazásszerver megtalálja a komponenst.</w:t>
      </w:r>
    </w:p>
    <w:p w:rsidR="0055191B" w:rsidRDefault="0055191B" w:rsidP="0055191B">
      <w:r>
        <w:t>Az EAR-ben alapból megtalálható játékok:</w:t>
      </w:r>
    </w:p>
    <w:tbl>
      <w:tblPr>
        <w:tblStyle w:val="Tblzatrcsos45jellszn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32533A" w:rsidTr="00325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2533A" w:rsidRDefault="0032533A" w:rsidP="0055191B">
            <w:r>
              <w:lastRenderedPageBreak/>
              <w:t>Rövid név</w:t>
            </w:r>
          </w:p>
        </w:tc>
        <w:tc>
          <w:tcPr>
            <w:tcW w:w="7224" w:type="dxa"/>
          </w:tcPr>
          <w:p w:rsidR="0032533A" w:rsidRDefault="0032533A" w:rsidP="00551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32533A" w:rsidTr="00325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2533A" w:rsidRDefault="0032533A" w:rsidP="0055191B">
            <w:r>
              <w:t>kamisado</w:t>
            </w:r>
          </w:p>
        </w:tc>
        <w:tc>
          <w:tcPr>
            <w:tcW w:w="7224" w:type="dxa"/>
          </w:tcPr>
          <w:p w:rsidR="0032533A" w:rsidRDefault="0032533A" w:rsidP="00551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33A">
              <w:t>java:app/kompgame-game-kamisado-1.0-SNAPSHOT/hu.elte.komp.kamisado</w:t>
            </w:r>
          </w:p>
        </w:tc>
      </w:tr>
      <w:tr w:rsidR="0032533A" w:rsidTr="00325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2533A" w:rsidRDefault="0032533A" w:rsidP="0055191B">
            <w:r>
              <w:t>tictactoe</w:t>
            </w:r>
          </w:p>
        </w:tc>
        <w:tc>
          <w:tcPr>
            <w:tcW w:w="7224" w:type="dxa"/>
          </w:tcPr>
          <w:p w:rsidR="0032533A" w:rsidRDefault="0032533A" w:rsidP="0032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33A">
              <w:t>java:app/kompgame-game-</w:t>
            </w:r>
            <w:r>
              <w:t>tictactoe</w:t>
            </w:r>
            <w:r w:rsidRPr="0032533A">
              <w:t>-1.0-SNAPSHOT/hu.elte.komp.</w:t>
            </w:r>
            <w:r>
              <w:t>tictactoe</w:t>
            </w:r>
          </w:p>
        </w:tc>
      </w:tr>
      <w:tr w:rsidR="0032533A" w:rsidTr="00325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2533A" w:rsidRDefault="0032533A" w:rsidP="0055191B">
            <w:r>
              <w:t>tic-tac-toe-test</w:t>
            </w:r>
          </w:p>
        </w:tc>
        <w:tc>
          <w:tcPr>
            <w:tcW w:w="7224" w:type="dxa"/>
          </w:tcPr>
          <w:p w:rsidR="0032533A" w:rsidRDefault="0032533A" w:rsidP="00551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33A">
              <w:t>java:app/kompgame-game-</w:t>
            </w:r>
            <w:r>
              <w:t>tictactoe</w:t>
            </w:r>
            <w:r>
              <w:t>-test</w:t>
            </w:r>
            <w:r w:rsidRPr="0032533A">
              <w:t>-1.0-SNAPSHOT/hu.elte.komp.</w:t>
            </w:r>
            <w:r>
              <w:t>tictactoe</w:t>
            </w:r>
            <w:r>
              <w:t>-test</w:t>
            </w:r>
          </w:p>
        </w:tc>
      </w:tr>
    </w:tbl>
    <w:p w:rsidR="0055191B" w:rsidRDefault="0055191B" w:rsidP="0055191B">
      <w:pPr>
        <w:pStyle w:val="Cmsor3"/>
        <w:numPr>
          <w:ilvl w:val="2"/>
          <w:numId w:val="30"/>
        </w:numPr>
      </w:pPr>
      <w:r>
        <w:t>AI telepítése</w:t>
      </w:r>
    </w:p>
    <w:p w:rsidR="00930017" w:rsidRDefault="0055191B" w:rsidP="00930017">
      <w:r>
        <w:t>MI hozzáadásához az AITYPE táblába kell felvennük a mesterséges intelligenciának egy id-t, egy belső nevet, valamint egy URL-t, aminek a segítségével az alkalmazásszerver megtalálja a komponenst.</w:t>
      </w:r>
    </w:p>
    <w:p w:rsidR="0055191B" w:rsidRDefault="0055191B" w:rsidP="00930017">
      <w:r>
        <w:t>Az EAR-ben alapból megtalálható MI-k:</w:t>
      </w:r>
    </w:p>
    <w:tbl>
      <w:tblPr>
        <w:tblStyle w:val="Tblzatrcsos45jellszn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32533A" w:rsidTr="00325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2533A" w:rsidRDefault="0032533A" w:rsidP="00930017">
            <w:r>
              <w:t>Rövid név</w:t>
            </w:r>
          </w:p>
        </w:tc>
        <w:tc>
          <w:tcPr>
            <w:tcW w:w="7224" w:type="dxa"/>
          </w:tcPr>
          <w:p w:rsidR="0032533A" w:rsidRDefault="0032533A" w:rsidP="009300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32533A" w:rsidTr="00325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2533A" w:rsidRDefault="0032533A" w:rsidP="00930017">
            <w:r>
              <w:t>random</w:t>
            </w:r>
          </w:p>
        </w:tc>
        <w:tc>
          <w:tcPr>
            <w:tcW w:w="7224" w:type="dxa"/>
          </w:tcPr>
          <w:p w:rsidR="0032533A" w:rsidRDefault="0032533A" w:rsidP="00930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33A">
              <w:t>java:app/komponens-ai-random-1.0-SNAPSHOT/hu.elte.komp.ai.random</w:t>
            </w:r>
          </w:p>
        </w:tc>
      </w:tr>
      <w:tr w:rsidR="0032533A" w:rsidTr="00325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2533A" w:rsidRDefault="0032533A" w:rsidP="00930017">
            <w:r>
              <w:t>alfabeta</w:t>
            </w:r>
          </w:p>
        </w:tc>
        <w:tc>
          <w:tcPr>
            <w:tcW w:w="7224" w:type="dxa"/>
          </w:tcPr>
          <w:p w:rsidR="0032533A" w:rsidRDefault="0032533A" w:rsidP="00930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33A">
              <w:t>java:app/komponens-ai-alfabeta-1.0-SNAPSHOT/hu.elte.komp.ai.alfabeta</w:t>
            </w:r>
          </w:p>
        </w:tc>
      </w:tr>
      <w:tr w:rsidR="0032533A" w:rsidTr="00325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2533A" w:rsidRDefault="0032533A" w:rsidP="00930017">
            <w:r>
              <w:t>minimax</w:t>
            </w:r>
          </w:p>
        </w:tc>
        <w:tc>
          <w:tcPr>
            <w:tcW w:w="7224" w:type="dxa"/>
          </w:tcPr>
          <w:p w:rsidR="0032533A" w:rsidRDefault="0032533A" w:rsidP="00930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33A">
              <w:t>java:app/komponens-ai-minimax-1.0-SNAPSHOT/hu.elte.komp.ai.minimax</w:t>
            </w:r>
          </w:p>
        </w:tc>
      </w:tr>
      <w:tr w:rsidR="0032533A" w:rsidTr="00325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2533A" w:rsidRDefault="0032533A" w:rsidP="00930017">
            <w:r>
              <w:t>negamax</w:t>
            </w:r>
          </w:p>
        </w:tc>
        <w:tc>
          <w:tcPr>
            <w:tcW w:w="7224" w:type="dxa"/>
          </w:tcPr>
          <w:p w:rsidR="0032533A" w:rsidRDefault="0032533A" w:rsidP="00930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33A">
              <w:t>java:app/kompgame-ai-negamax-1.0-SNAPSHOT/hu.elte.komp.ai.negamax</w:t>
            </w:r>
          </w:p>
        </w:tc>
      </w:tr>
      <w:tr w:rsidR="0032533A" w:rsidTr="00325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2533A" w:rsidRDefault="0032533A" w:rsidP="00930017">
            <w:r>
              <w:t>avg</w:t>
            </w:r>
          </w:p>
        </w:tc>
        <w:tc>
          <w:tcPr>
            <w:tcW w:w="7224" w:type="dxa"/>
          </w:tcPr>
          <w:p w:rsidR="0032533A" w:rsidRDefault="0032533A" w:rsidP="00930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33A">
              <w:t>java:app/kompgame-ai-avg-1.0-SNAPSHOT/hu.elte.komp.ai.avg</w:t>
            </w:r>
          </w:p>
        </w:tc>
      </w:tr>
    </w:tbl>
    <w:p w:rsidR="00434A50" w:rsidRDefault="00434A50" w:rsidP="00434A50"/>
    <w:p w:rsidR="00434A50" w:rsidRDefault="00434A50" w:rsidP="00434A50">
      <w:pPr>
        <w:pStyle w:val="Cmsor1"/>
      </w:pPr>
      <w:r>
        <w:t>7. A komponensek fejlesztői</w:t>
      </w:r>
    </w:p>
    <w:p w:rsidR="00434A50" w:rsidRPr="00930017" w:rsidRDefault="00434A50" w:rsidP="00434A50">
      <w:r>
        <w:t xml:space="preserve"> </w:t>
      </w:r>
    </w:p>
    <w:tbl>
      <w:tblPr>
        <w:tblStyle w:val="Tblzatrcsos5stt5jellszn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4A50" w:rsidTr="00682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4A50" w:rsidRDefault="003C6463" w:rsidP="00682014">
            <w:r>
              <w:t>Komponens</w:t>
            </w:r>
          </w:p>
        </w:tc>
        <w:tc>
          <w:tcPr>
            <w:tcW w:w="4531" w:type="dxa"/>
          </w:tcPr>
          <w:p w:rsidR="00434A50" w:rsidRDefault="00434A50" w:rsidP="006820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jlesztő</w:t>
            </w:r>
          </w:p>
        </w:tc>
      </w:tr>
      <w:tr w:rsidR="00434A50" w:rsidTr="00682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4A50" w:rsidRDefault="00434A50" w:rsidP="00682014">
            <w:r>
              <w:t>Framework</w:t>
            </w:r>
          </w:p>
        </w:tc>
        <w:tc>
          <w:tcPr>
            <w:tcW w:w="4531" w:type="dxa"/>
          </w:tcPr>
          <w:p w:rsidR="00434A50" w:rsidRDefault="00434A50" w:rsidP="00682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ragi Zsolt</w:t>
            </w:r>
          </w:p>
          <w:p w:rsidR="00434A50" w:rsidRDefault="00434A50" w:rsidP="00682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rás András</w:t>
            </w:r>
          </w:p>
          <w:p w:rsidR="00434A50" w:rsidRDefault="00434A50" w:rsidP="00682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ikszai Gergely</w:t>
            </w:r>
          </w:p>
        </w:tc>
      </w:tr>
      <w:tr w:rsidR="00434A50" w:rsidTr="00682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4A50" w:rsidRDefault="00434A50" w:rsidP="00682014">
            <w:r>
              <w:t>Web</w:t>
            </w:r>
          </w:p>
        </w:tc>
        <w:tc>
          <w:tcPr>
            <w:tcW w:w="4531" w:type="dxa"/>
          </w:tcPr>
          <w:p w:rsidR="00434A50" w:rsidRDefault="00434A50" w:rsidP="00682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ikszai Gergely</w:t>
            </w:r>
          </w:p>
        </w:tc>
      </w:tr>
      <w:tr w:rsidR="00434A50" w:rsidTr="00682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4A50" w:rsidRDefault="00434A50" w:rsidP="00682014">
            <w:r>
              <w:t>Web2</w:t>
            </w:r>
          </w:p>
        </w:tc>
        <w:tc>
          <w:tcPr>
            <w:tcW w:w="4531" w:type="dxa"/>
          </w:tcPr>
          <w:p w:rsidR="00434A50" w:rsidRDefault="00434A50" w:rsidP="00682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rás András</w:t>
            </w:r>
          </w:p>
        </w:tc>
      </w:tr>
      <w:tr w:rsidR="00434A50" w:rsidTr="00682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4A50" w:rsidRDefault="00434A50" w:rsidP="00682014">
            <w:r>
              <w:t>Kamisado Game</w:t>
            </w:r>
          </w:p>
        </w:tc>
        <w:tc>
          <w:tcPr>
            <w:tcW w:w="4531" w:type="dxa"/>
          </w:tcPr>
          <w:p w:rsidR="00434A50" w:rsidRDefault="00434A50" w:rsidP="00434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óth Tamás</w:t>
            </w:r>
          </w:p>
        </w:tc>
      </w:tr>
      <w:tr w:rsidR="00434A50" w:rsidTr="00682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4A50" w:rsidRDefault="00434A50" w:rsidP="00682014">
            <w:r>
              <w:t>Tictactoe Game</w:t>
            </w:r>
          </w:p>
        </w:tc>
        <w:tc>
          <w:tcPr>
            <w:tcW w:w="4531" w:type="dxa"/>
          </w:tcPr>
          <w:p w:rsidR="00434A50" w:rsidRDefault="00434A50" w:rsidP="00682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óth Gábor</w:t>
            </w:r>
          </w:p>
        </w:tc>
      </w:tr>
      <w:tr w:rsidR="00434A50" w:rsidTr="00682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4A50" w:rsidRDefault="00434A50" w:rsidP="00682014">
            <w:r>
              <w:t>Tic-tac-toe-test Game</w:t>
            </w:r>
          </w:p>
        </w:tc>
        <w:tc>
          <w:tcPr>
            <w:tcW w:w="4531" w:type="dxa"/>
          </w:tcPr>
          <w:p w:rsidR="00434A50" w:rsidRDefault="00434A50" w:rsidP="00682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émeth András</w:t>
            </w:r>
          </w:p>
        </w:tc>
      </w:tr>
      <w:tr w:rsidR="00434A50" w:rsidTr="00682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4A50" w:rsidRDefault="00434A50" w:rsidP="00682014">
            <w:r>
              <w:t>Alfabeta AI</w:t>
            </w:r>
          </w:p>
        </w:tc>
        <w:tc>
          <w:tcPr>
            <w:tcW w:w="4531" w:type="dxa"/>
          </w:tcPr>
          <w:p w:rsidR="00434A50" w:rsidRDefault="00434A50" w:rsidP="00682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geli Dávid</w:t>
            </w:r>
          </w:p>
        </w:tc>
      </w:tr>
      <w:tr w:rsidR="00434A50" w:rsidTr="00682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4A50" w:rsidRDefault="00434A50" w:rsidP="00682014">
            <w:r>
              <w:t>Minimax AI</w:t>
            </w:r>
          </w:p>
        </w:tc>
        <w:tc>
          <w:tcPr>
            <w:tcW w:w="4531" w:type="dxa"/>
          </w:tcPr>
          <w:p w:rsidR="00434A50" w:rsidRDefault="00434A50" w:rsidP="00682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eli Dávid</w:t>
            </w:r>
          </w:p>
        </w:tc>
      </w:tr>
      <w:tr w:rsidR="00434A50" w:rsidTr="00682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4A50" w:rsidRDefault="00434A50" w:rsidP="00682014">
            <w:r>
              <w:t>Negamax AI</w:t>
            </w:r>
          </w:p>
        </w:tc>
        <w:tc>
          <w:tcPr>
            <w:tcW w:w="4531" w:type="dxa"/>
          </w:tcPr>
          <w:p w:rsidR="00434A50" w:rsidRDefault="00434A50" w:rsidP="00682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émeth András</w:t>
            </w:r>
          </w:p>
        </w:tc>
      </w:tr>
      <w:tr w:rsidR="00434A50" w:rsidTr="00682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4A50" w:rsidRDefault="00434A50" w:rsidP="00682014">
            <w:r>
              <w:t>Avg AI</w:t>
            </w:r>
          </w:p>
        </w:tc>
        <w:tc>
          <w:tcPr>
            <w:tcW w:w="4531" w:type="dxa"/>
          </w:tcPr>
          <w:p w:rsidR="00434A50" w:rsidRDefault="00434A50" w:rsidP="00682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émeth András</w:t>
            </w:r>
          </w:p>
        </w:tc>
      </w:tr>
      <w:tr w:rsidR="00434A50" w:rsidTr="00682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4A50" w:rsidRDefault="00434A50" w:rsidP="00682014">
            <w:r>
              <w:t>Kamisado.WinCalculator</w:t>
            </w:r>
          </w:p>
        </w:tc>
        <w:tc>
          <w:tcPr>
            <w:tcW w:w="4531" w:type="dxa"/>
          </w:tcPr>
          <w:p w:rsidR="00434A50" w:rsidRDefault="00434A50" w:rsidP="00682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geli Dávid</w:t>
            </w:r>
          </w:p>
        </w:tc>
      </w:tr>
    </w:tbl>
    <w:p w:rsidR="0055191B" w:rsidRPr="00930017" w:rsidRDefault="0055191B" w:rsidP="00434A50"/>
    <w:sectPr w:rsidR="0055191B" w:rsidRPr="00930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77D" w:rsidRDefault="00E0777D" w:rsidP="002233E3">
      <w:pPr>
        <w:spacing w:before="0" w:after="0" w:line="240" w:lineRule="auto"/>
      </w:pPr>
      <w:r>
        <w:separator/>
      </w:r>
    </w:p>
  </w:endnote>
  <w:endnote w:type="continuationSeparator" w:id="0">
    <w:p w:rsidR="00E0777D" w:rsidRDefault="00E0777D" w:rsidP="002233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77D" w:rsidRDefault="00E0777D" w:rsidP="002233E3">
      <w:pPr>
        <w:spacing w:before="0" w:after="0" w:line="240" w:lineRule="auto"/>
      </w:pPr>
      <w:r>
        <w:separator/>
      </w:r>
    </w:p>
  </w:footnote>
  <w:footnote w:type="continuationSeparator" w:id="0">
    <w:p w:rsidR="00E0777D" w:rsidRDefault="00E0777D" w:rsidP="002233E3">
      <w:pPr>
        <w:spacing w:before="0" w:after="0" w:line="240" w:lineRule="auto"/>
      </w:pPr>
      <w:r>
        <w:continuationSeparator/>
      </w:r>
    </w:p>
  </w:footnote>
  <w:footnote w:id="1">
    <w:p w:rsidR="0055191B" w:rsidRDefault="0055191B">
      <w:pPr>
        <w:pStyle w:val="Lbjegyzetszveg"/>
      </w:pPr>
      <w:r>
        <w:rPr>
          <w:rStyle w:val="Lbjegyzet-hivatkozs"/>
        </w:rPr>
        <w:footnoteRef/>
      </w:r>
      <w:r>
        <w:t xml:space="preserve"> Az átláthatóság kedvéért az ábrákról lemaradtak logikus és létező, de a program lényegi működését nem befolyásoló átmenetek, mint például a játék elkezdése után természetesen egyetlen lépés nélkül is ki lehet belőle lépni, vagy az új játék indítása esetből játék tényleges indítása nélkül ismét elérhető a főmen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F034E"/>
    <w:multiLevelType w:val="hybridMultilevel"/>
    <w:tmpl w:val="CEE6E6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903F4"/>
    <w:multiLevelType w:val="hybridMultilevel"/>
    <w:tmpl w:val="9F5C2F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A0133"/>
    <w:multiLevelType w:val="hybridMultilevel"/>
    <w:tmpl w:val="4E7C60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A6085"/>
    <w:multiLevelType w:val="hybridMultilevel"/>
    <w:tmpl w:val="4D52962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88258F"/>
    <w:multiLevelType w:val="hybridMultilevel"/>
    <w:tmpl w:val="4E3830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20E5A"/>
    <w:multiLevelType w:val="hybridMultilevel"/>
    <w:tmpl w:val="73D06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A7C96"/>
    <w:multiLevelType w:val="hybridMultilevel"/>
    <w:tmpl w:val="02D2ABAA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50CC9"/>
    <w:multiLevelType w:val="hybridMultilevel"/>
    <w:tmpl w:val="3C90B6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838B9"/>
    <w:multiLevelType w:val="hybridMultilevel"/>
    <w:tmpl w:val="9DA2FE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02943"/>
    <w:multiLevelType w:val="hybridMultilevel"/>
    <w:tmpl w:val="5E509022"/>
    <w:lvl w:ilvl="0" w:tplc="040E001B">
      <w:start w:val="1"/>
      <w:numFmt w:val="lowerRoman"/>
      <w:lvlText w:val="%1."/>
      <w:lvlJc w:val="right"/>
      <w:pPr>
        <w:ind w:left="2340" w:hanging="360"/>
      </w:p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209A77C7"/>
    <w:multiLevelType w:val="hybridMultilevel"/>
    <w:tmpl w:val="CDDACF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95D55"/>
    <w:multiLevelType w:val="hybridMultilevel"/>
    <w:tmpl w:val="9AB6A1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373E2"/>
    <w:multiLevelType w:val="hybridMultilevel"/>
    <w:tmpl w:val="05F4AC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E66B6"/>
    <w:multiLevelType w:val="hybridMultilevel"/>
    <w:tmpl w:val="4524F3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F7EBF"/>
    <w:multiLevelType w:val="hybridMultilevel"/>
    <w:tmpl w:val="5EAEB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06087"/>
    <w:multiLevelType w:val="hybridMultilevel"/>
    <w:tmpl w:val="CE1815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66C9C"/>
    <w:multiLevelType w:val="hybridMultilevel"/>
    <w:tmpl w:val="4D52962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9A179E"/>
    <w:multiLevelType w:val="hybridMultilevel"/>
    <w:tmpl w:val="77AEDA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A2DCA"/>
    <w:multiLevelType w:val="hybridMultilevel"/>
    <w:tmpl w:val="AD1EF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D70D6"/>
    <w:multiLevelType w:val="hybridMultilevel"/>
    <w:tmpl w:val="D6F4C9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83190"/>
    <w:multiLevelType w:val="hybridMultilevel"/>
    <w:tmpl w:val="19F88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55D67"/>
    <w:multiLevelType w:val="hybridMultilevel"/>
    <w:tmpl w:val="CE5077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45419"/>
    <w:multiLevelType w:val="hybridMultilevel"/>
    <w:tmpl w:val="9DB819F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964DA"/>
    <w:multiLevelType w:val="hybridMultilevel"/>
    <w:tmpl w:val="930CB61E"/>
    <w:lvl w:ilvl="0" w:tplc="040E001B">
      <w:start w:val="1"/>
      <w:numFmt w:val="lowerRoman"/>
      <w:lvlText w:val="%1."/>
      <w:lvlJc w:val="right"/>
      <w:pPr>
        <w:ind w:left="2340" w:hanging="360"/>
      </w:p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493D6433"/>
    <w:multiLevelType w:val="hybridMultilevel"/>
    <w:tmpl w:val="7BD2A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19031F"/>
    <w:multiLevelType w:val="hybridMultilevel"/>
    <w:tmpl w:val="B97C7D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45B60"/>
    <w:multiLevelType w:val="hybridMultilevel"/>
    <w:tmpl w:val="86DC44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96570"/>
    <w:multiLevelType w:val="hybridMultilevel"/>
    <w:tmpl w:val="86BA0C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9379B"/>
    <w:multiLevelType w:val="hybridMultilevel"/>
    <w:tmpl w:val="060C51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97C9C"/>
    <w:multiLevelType w:val="hybridMultilevel"/>
    <w:tmpl w:val="93D6EA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CD78A0"/>
    <w:multiLevelType w:val="hybridMultilevel"/>
    <w:tmpl w:val="ADEA7A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0"/>
  </w:num>
  <w:num w:numId="4">
    <w:abstractNumId w:val="3"/>
  </w:num>
  <w:num w:numId="5">
    <w:abstractNumId w:val="11"/>
  </w:num>
  <w:num w:numId="6">
    <w:abstractNumId w:val="12"/>
  </w:num>
  <w:num w:numId="7">
    <w:abstractNumId w:val="21"/>
  </w:num>
  <w:num w:numId="8">
    <w:abstractNumId w:val="16"/>
  </w:num>
  <w:num w:numId="9">
    <w:abstractNumId w:val="27"/>
  </w:num>
  <w:num w:numId="10">
    <w:abstractNumId w:val="14"/>
  </w:num>
  <w:num w:numId="11">
    <w:abstractNumId w:val="15"/>
  </w:num>
  <w:num w:numId="12">
    <w:abstractNumId w:val="7"/>
  </w:num>
  <w:num w:numId="13">
    <w:abstractNumId w:val="18"/>
  </w:num>
  <w:num w:numId="14">
    <w:abstractNumId w:val="10"/>
  </w:num>
  <w:num w:numId="15">
    <w:abstractNumId w:val="13"/>
  </w:num>
  <w:num w:numId="16">
    <w:abstractNumId w:val="2"/>
  </w:num>
  <w:num w:numId="17">
    <w:abstractNumId w:val="28"/>
  </w:num>
  <w:num w:numId="18">
    <w:abstractNumId w:val="20"/>
  </w:num>
  <w:num w:numId="19">
    <w:abstractNumId w:val="24"/>
  </w:num>
  <w:num w:numId="20">
    <w:abstractNumId w:val="26"/>
  </w:num>
  <w:num w:numId="21">
    <w:abstractNumId w:val="5"/>
  </w:num>
  <w:num w:numId="22">
    <w:abstractNumId w:val="1"/>
  </w:num>
  <w:num w:numId="23">
    <w:abstractNumId w:val="17"/>
  </w:num>
  <w:num w:numId="24">
    <w:abstractNumId w:val="30"/>
  </w:num>
  <w:num w:numId="25">
    <w:abstractNumId w:val="25"/>
  </w:num>
  <w:num w:numId="26">
    <w:abstractNumId w:val="4"/>
  </w:num>
  <w:num w:numId="27">
    <w:abstractNumId w:val="29"/>
  </w:num>
  <w:num w:numId="28">
    <w:abstractNumId w:val="23"/>
  </w:num>
  <w:num w:numId="29">
    <w:abstractNumId w:val="22"/>
  </w:num>
  <w:num w:numId="30">
    <w:abstractNumId w:val="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E07"/>
    <w:rsid w:val="00043118"/>
    <w:rsid w:val="00062C50"/>
    <w:rsid w:val="00081650"/>
    <w:rsid w:val="000B7B91"/>
    <w:rsid w:val="000D3274"/>
    <w:rsid w:val="00137DC2"/>
    <w:rsid w:val="00164015"/>
    <w:rsid w:val="00172A6D"/>
    <w:rsid w:val="00197E30"/>
    <w:rsid w:val="00205A2E"/>
    <w:rsid w:val="002233E3"/>
    <w:rsid w:val="00233559"/>
    <w:rsid w:val="00291DAB"/>
    <w:rsid w:val="002E60F8"/>
    <w:rsid w:val="002F573F"/>
    <w:rsid w:val="0032533A"/>
    <w:rsid w:val="00335D6F"/>
    <w:rsid w:val="0035623A"/>
    <w:rsid w:val="0039456B"/>
    <w:rsid w:val="003A40EF"/>
    <w:rsid w:val="003B7C58"/>
    <w:rsid w:val="003C6463"/>
    <w:rsid w:val="00434A50"/>
    <w:rsid w:val="00452546"/>
    <w:rsid w:val="004900CD"/>
    <w:rsid w:val="004A0E4D"/>
    <w:rsid w:val="004B0B66"/>
    <w:rsid w:val="00506D69"/>
    <w:rsid w:val="00546F01"/>
    <w:rsid w:val="0055191B"/>
    <w:rsid w:val="005828B6"/>
    <w:rsid w:val="00597603"/>
    <w:rsid w:val="005E0245"/>
    <w:rsid w:val="00616D97"/>
    <w:rsid w:val="00651267"/>
    <w:rsid w:val="00681430"/>
    <w:rsid w:val="006C1ADF"/>
    <w:rsid w:val="006C3682"/>
    <w:rsid w:val="006D4F44"/>
    <w:rsid w:val="006F5257"/>
    <w:rsid w:val="007734A4"/>
    <w:rsid w:val="007A137E"/>
    <w:rsid w:val="007B5FEF"/>
    <w:rsid w:val="00814CA1"/>
    <w:rsid w:val="00854B67"/>
    <w:rsid w:val="008830E9"/>
    <w:rsid w:val="00897609"/>
    <w:rsid w:val="008F7EED"/>
    <w:rsid w:val="00916E43"/>
    <w:rsid w:val="00930017"/>
    <w:rsid w:val="00944184"/>
    <w:rsid w:val="00951BDB"/>
    <w:rsid w:val="009B5DF1"/>
    <w:rsid w:val="00A30B46"/>
    <w:rsid w:val="00A509AD"/>
    <w:rsid w:val="00A74998"/>
    <w:rsid w:val="00AA2054"/>
    <w:rsid w:val="00B318CF"/>
    <w:rsid w:val="00BA264E"/>
    <w:rsid w:val="00BA5128"/>
    <w:rsid w:val="00BB52F9"/>
    <w:rsid w:val="00BE37FC"/>
    <w:rsid w:val="00BF2222"/>
    <w:rsid w:val="00C05BCA"/>
    <w:rsid w:val="00C45084"/>
    <w:rsid w:val="00C5497D"/>
    <w:rsid w:val="00C609A2"/>
    <w:rsid w:val="00C60CED"/>
    <w:rsid w:val="00D32E33"/>
    <w:rsid w:val="00D413C2"/>
    <w:rsid w:val="00D8526F"/>
    <w:rsid w:val="00DB3A10"/>
    <w:rsid w:val="00DC01E6"/>
    <w:rsid w:val="00E0777D"/>
    <w:rsid w:val="00E11035"/>
    <w:rsid w:val="00E1185E"/>
    <w:rsid w:val="00E36808"/>
    <w:rsid w:val="00E85D14"/>
    <w:rsid w:val="00EB2764"/>
    <w:rsid w:val="00EC06B6"/>
    <w:rsid w:val="00EC3E07"/>
    <w:rsid w:val="00EE25EB"/>
    <w:rsid w:val="00F300FE"/>
    <w:rsid w:val="00FB1DCB"/>
    <w:rsid w:val="00FB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981BE2-5C78-4625-8197-0F74EA2D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34A4"/>
  </w:style>
  <w:style w:type="paragraph" w:styleId="Cmsor1">
    <w:name w:val="heading 1"/>
    <w:basedOn w:val="Norml"/>
    <w:next w:val="Norml"/>
    <w:link w:val="Cmsor1Char"/>
    <w:uiPriority w:val="9"/>
    <w:qFormat/>
    <w:rsid w:val="007734A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734A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734A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734A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734A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734A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734A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734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34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7734A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734A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7734A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7734A4"/>
    <w:rPr>
      <w:caps/>
      <w:spacing w:val="15"/>
      <w:shd w:val="clear" w:color="auto" w:fill="DEEAF6" w:themeFill="accent1" w:themeFillTint="33"/>
    </w:rPr>
  </w:style>
  <w:style w:type="paragraph" w:styleId="Listaszerbekezds">
    <w:name w:val="List Paragraph"/>
    <w:basedOn w:val="Norml"/>
    <w:uiPriority w:val="34"/>
    <w:qFormat/>
    <w:rsid w:val="00EC3E0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7734A4"/>
    <w:rPr>
      <w:caps/>
      <w:color w:val="1F4D78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rsid w:val="007734A4"/>
    <w:rPr>
      <w:caps/>
      <w:color w:val="2E74B5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734A4"/>
    <w:rPr>
      <w:caps/>
      <w:color w:val="2E74B5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734A4"/>
    <w:rPr>
      <w:caps/>
      <w:color w:val="2E74B5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734A4"/>
    <w:rPr>
      <w:caps/>
      <w:color w:val="2E74B5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734A4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34A4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7734A4"/>
    <w:rPr>
      <w:b/>
      <w:bCs/>
      <w:color w:val="2E74B5" w:themeColor="accent1" w:themeShade="BF"/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qFormat/>
    <w:rsid w:val="007734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7734A4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7734A4"/>
    <w:rPr>
      <w:b/>
      <w:bCs/>
    </w:rPr>
  </w:style>
  <w:style w:type="character" w:styleId="Kiemels">
    <w:name w:val="Emphasis"/>
    <w:uiPriority w:val="20"/>
    <w:qFormat/>
    <w:rsid w:val="007734A4"/>
    <w:rPr>
      <w:caps/>
      <w:color w:val="1F4D78" w:themeColor="accent1" w:themeShade="7F"/>
      <w:spacing w:val="5"/>
    </w:rPr>
  </w:style>
  <w:style w:type="paragraph" w:styleId="Nincstrkz">
    <w:name w:val="No Spacing"/>
    <w:uiPriority w:val="1"/>
    <w:qFormat/>
    <w:rsid w:val="007734A4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7734A4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7734A4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734A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734A4"/>
    <w:rPr>
      <w:color w:val="5B9BD5" w:themeColor="accent1"/>
      <w:sz w:val="24"/>
      <w:szCs w:val="24"/>
    </w:rPr>
  </w:style>
  <w:style w:type="character" w:styleId="Finomkiemels">
    <w:name w:val="Subtle Emphasis"/>
    <w:uiPriority w:val="19"/>
    <w:qFormat/>
    <w:rsid w:val="007734A4"/>
    <w:rPr>
      <w:i/>
      <w:iCs/>
      <w:color w:val="1F4D78" w:themeColor="accent1" w:themeShade="7F"/>
    </w:rPr>
  </w:style>
  <w:style w:type="character" w:styleId="Erskiemels">
    <w:name w:val="Intense Emphasis"/>
    <w:uiPriority w:val="21"/>
    <w:qFormat/>
    <w:rsid w:val="007734A4"/>
    <w:rPr>
      <w:b/>
      <w:bCs/>
      <w:caps/>
      <w:color w:val="1F4D78" w:themeColor="accent1" w:themeShade="7F"/>
      <w:spacing w:val="10"/>
    </w:rPr>
  </w:style>
  <w:style w:type="character" w:styleId="Finomhivatkozs">
    <w:name w:val="Subtle Reference"/>
    <w:uiPriority w:val="31"/>
    <w:qFormat/>
    <w:rsid w:val="007734A4"/>
    <w:rPr>
      <w:b/>
      <w:bCs/>
      <w:color w:val="5B9BD5" w:themeColor="accent1"/>
    </w:rPr>
  </w:style>
  <w:style w:type="character" w:styleId="Ershivatkozs">
    <w:name w:val="Intense Reference"/>
    <w:uiPriority w:val="32"/>
    <w:qFormat/>
    <w:rsid w:val="007734A4"/>
    <w:rPr>
      <w:b/>
      <w:bCs/>
      <w:i/>
      <w:iCs/>
      <w:caps/>
      <w:color w:val="5B9BD5" w:themeColor="accent1"/>
    </w:rPr>
  </w:style>
  <w:style w:type="character" w:styleId="Knyvcme">
    <w:name w:val="Book Title"/>
    <w:uiPriority w:val="33"/>
    <w:qFormat/>
    <w:rsid w:val="007734A4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734A4"/>
    <w:pPr>
      <w:outlineLvl w:val="9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233E3"/>
    <w:pPr>
      <w:spacing w:before="0"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233E3"/>
  </w:style>
  <w:style w:type="character" w:styleId="Lbjegyzet-hivatkozs">
    <w:name w:val="footnote reference"/>
    <w:basedOn w:val="Bekezdsalapbettpusa"/>
    <w:uiPriority w:val="99"/>
    <w:semiHidden/>
    <w:unhideWhenUsed/>
    <w:rsid w:val="002233E3"/>
    <w:rPr>
      <w:vertAlign w:val="superscript"/>
    </w:rPr>
  </w:style>
  <w:style w:type="table" w:styleId="Rcsostblzat">
    <w:name w:val="Table Grid"/>
    <w:basedOn w:val="Normltblzat"/>
    <w:uiPriority w:val="39"/>
    <w:rsid w:val="002E60F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blzatrcsos5stt1jellszn">
    <w:name w:val="Grid Table 5 Dark Accent 1"/>
    <w:basedOn w:val="Normltblzat"/>
    <w:uiPriority w:val="50"/>
    <w:rsid w:val="002E60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yntaxalpha">
    <w:name w:val="syntax_alpha"/>
    <w:basedOn w:val="Bekezdsalapbettpusa"/>
    <w:rsid w:val="00930017"/>
  </w:style>
  <w:style w:type="character" w:customStyle="1" w:styleId="apple-converted-space">
    <w:name w:val="apple-converted-space"/>
    <w:basedOn w:val="Bekezdsalapbettpusa"/>
    <w:rsid w:val="00930017"/>
  </w:style>
  <w:style w:type="character" w:customStyle="1" w:styleId="syntaxquote">
    <w:name w:val="syntax_quote"/>
    <w:basedOn w:val="Bekezdsalapbettpusa"/>
    <w:rsid w:val="00930017"/>
  </w:style>
  <w:style w:type="character" w:customStyle="1" w:styleId="syntaxpunct">
    <w:name w:val="syntax_punct"/>
    <w:basedOn w:val="Bekezdsalapbettpusa"/>
    <w:rsid w:val="00930017"/>
  </w:style>
  <w:style w:type="character" w:customStyle="1" w:styleId="syntaxdigit">
    <w:name w:val="syntax_digit"/>
    <w:basedOn w:val="Bekezdsalapbettpusa"/>
    <w:rsid w:val="00930017"/>
  </w:style>
  <w:style w:type="paragraph" w:styleId="Buborkszveg">
    <w:name w:val="Balloon Text"/>
    <w:basedOn w:val="Norml"/>
    <w:link w:val="BuborkszvegChar"/>
    <w:uiPriority w:val="99"/>
    <w:semiHidden/>
    <w:unhideWhenUsed/>
    <w:rsid w:val="0093001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0017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6C3682"/>
    <w:rPr>
      <w:color w:val="0563C1" w:themeColor="hyperlink"/>
      <w:u w:val="single"/>
    </w:rPr>
  </w:style>
  <w:style w:type="table" w:styleId="Tblzatrcsos5stt5jellszn">
    <w:name w:val="Grid Table 5 Dark Accent 5"/>
    <w:basedOn w:val="Normltblzat"/>
    <w:uiPriority w:val="50"/>
    <w:rsid w:val="00E11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blzatrcsos41jellszn">
    <w:name w:val="Grid Table 4 Accent 1"/>
    <w:basedOn w:val="Normltblzat"/>
    <w:uiPriority w:val="49"/>
    <w:rsid w:val="003253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45jellszn">
    <w:name w:val="Grid Table 4 Accent 5"/>
    <w:basedOn w:val="Normltblzat"/>
    <w:uiPriority w:val="49"/>
    <w:rsid w:val="003253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egyszer2">
    <w:name w:val="Plain Table 2"/>
    <w:basedOn w:val="Normltblzat"/>
    <w:uiPriority w:val="42"/>
    <w:rsid w:val="003253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yperlink" Target="http://localhost/phpmyadmin/url.php?url=http%3A%2F%2Fdev.mysql.com%2Fdoc%2Frefman%2F5.5%2Fen%2Fcreate-database.html&amp;token=52673e5bcbdb0b84415e974bb5f6763c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4848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://dev.mysql.com/downloads/connector/j/5.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assfish.java.net/download.html" TargetMode="External"/><Relationship Id="rId20" Type="http://schemas.openxmlformats.org/officeDocument/2006/relationships/hyperlink" Target="http://localhost/phpmyadmin/url.php?url=http%3A%2F%2Fdev.mysql.com%2Fdoc%2Frefman%2F5.5%2Fen%2Flogical-operators.html%23operator_not&amp;token=52673e5bcbdb0b84415e974bb5f6763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://dev.mysql.com/downloads/file.php?id=451576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http://localhost/phpmyadmin/url.php?url=http%3A%2F%2Fdev.mysql.com%2Fdoc%2Frefman%2F5.5%2Fen%2Fcontrol-flow-functions.html%23function_if&amp;token=52673e5bcbdb0b84415e974bb5f6763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CA5E3-F4BF-4204-9B32-D6A29D27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0</Pages>
  <Words>3533</Words>
  <Characters>24381</Characters>
  <Application>Microsoft Office Word</Application>
  <DocSecurity>0</DocSecurity>
  <Lines>203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agi Zsolt</dc:creator>
  <cp:keywords/>
  <dc:description/>
  <cp:lastModifiedBy>Parragi Zsolt</cp:lastModifiedBy>
  <cp:revision>62</cp:revision>
  <dcterms:created xsi:type="dcterms:W3CDTF">2014-03-26T15:54:00Z</dcterms:created>
  <dcterms:modified xsi:type="dcterms:W3CDTF">2014-05-15T08:27:00Z</dcterms:modified>
</cp:coreProperties>
</file>